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57B875FA" w14:textId="582027E6" w:rsidR="000D1CD4" w:rsidRPr="00F2108B" w:rsidRDefault="00557C5F" w:rsidP="000D1CD4">
      <w:pPr>
        <w:tabs>
          <w:tab w:val="left" w:pos="2251"/>
          <w:tab w:val="left" w:pos="2371"/>
          <w:tab w:val="center" w:pos="4873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 w:rsidRPr="00F2108B">
        <w:rPr>
          <w:rFonts w:ascii="Arial" w:eastAsia="Arial" w:hAnsi="Arial" w:cs="Arial"/>
          <w:b/>
          <w:sz w:val="32"/>
          <w:szCs w:val="32"/>
        </w:rPr>
        <w:t>DSWD</w:t>
      </w:r>
      <w:r w:rsidR="00E04AE5" w:rsidRPr="00F2108B">
        <w:rPr>
          <w:rFonts w:ascii="Arial" w:eastAsia="Arial" w:hAnsi="Arial" w:cs="Arial"/>
          <w:b/>
          <w:sz w:val="32"/>
          <w:szCs w:val="32"/>
        </w:rPr>
        <w:t xml:space="preserve"> </w:t>
      </w:r>
      <w:r w:rsidRPr="00F2108B">
        <w:rPr>
          <w:rFonts w:ascii="Arial" w:eastAsia="Arial" w:hAnsi="Arial" w:cs="Arial"/>
          <w:b/>
          <w:sz w:val="32"/>
          <w:szCs w:val="32"/>
        </w:rPr>
        <w:t>DROMIC</w:t>
      </w:r>
      <w:r w:rsidR="00E04AE5" w:rsidRPr="00F2108B">
        <w:rPr>
          <w:rFonts w:ascii="Arial" w:eastAsia="Arial" w:hAnsi="Arial" w:cs="Arial"/>
          <w:b/>
          <w:sz w:val="32"/>
          <w:szCs w:val="32"/>
        </w:rPr>
        <w:t xml:space="preserve"> </w:t>
      </w:r>
      <w:r w:rsidR="00E01B0B" w:rsidRPr="00F2108B">
        <w:rPr>
          <w:rFonts w:ascii="Arial" w:eastAsia="Arial" w:hAnsi="Arial" w:cs="Arial"/>
          <w:b/>
          <w:sz w:val="32"/>
          <w:szCs w:val="32"/>
        </w:rPr>
        <w:t xml:space="preserve">Terminal </w:t>
      </w:r>
      <w:r w:rsidR="00A35600" w:rsidRPr="00F2108B">
        <w:rPr>
          <w:rFonts w:ascii="Arial" w:eastAsia="Arial" w:hAnsi="Arial" w:cs="Arial"/>
          <w:b/>
          <w:sz w:val="32"/>
          <w:szCs w:val="32"/>
        </w:rPr>
        <w:t>Report</w:t>
      </w:r>
      <w:r w:rsidR="00E04AE5" w:rsidRPr="00F2108B">
        <w:rPr>
          <w:rFonts w:ascii="Arial" w:eastAsia="Arial" w:hAnsi="Arial" w:cs="Arial"/>
          <w:b/>
          <w:sz w:val="32"/>
          <w:szCs w:val="32"/>
        </w:rPr>
        <w:t xml:space="preserve"> </w:t>
      </w:r>
      <w:r w:rsidR="00FC54C7" w:rsidRPr="00F2108B">
        <w:rPr>
          <w:rFonts w:ascii="Arial" w:eastAsia="Arial" w:hAnsi="Arial" w:cs="Arial"/>
          <w:b/>
          <w:sz w:val="32"/>
          <w:szCs w:val="32"/>
        </w:rPr>
        <w:t>on</w:t>
      </w:r>
      <w:r w:rsidR="000D1CD4" w:rsidRPr="00F2108B">
        <w:rPr>
          <w:rFonts w:ascii="Arial" w:eastAsia="Arial" w:hAnsi="Arial" w:cs="Arial"/>
          <w:b/>
          <w:sz w:val="32"/>
          <w:szCs w:val="32"/>
        </w:rPr>
        <w:t xml:space="preserve"> t</w:t>
      </w:r>
      <w:r w:rsidR="00FC54C7" w:rsidRPr="00F2108B">
        <w:rPr>
          <w:rFonts w:ascii="Arial" w:eastAsia="Arial" w:hAnsi="Arial" w:cs="Arial"/>
          <w:b/>
          <w:sz w:val="32"/>
          <w:szCs w:val="32"/>
        </w:rPr>
        <w:t>he</w:t>
      </w:r>
    </w:p>
    <w:p w14:paraId="5A92E6F0" w14:textId="77777777" w:rsidR="000D1CD4" w:rsidRPr="00F2108B" w:rsidRDefault="00A35600" w:rsidP="000D1CD4">
      <w:pPr>
        <w:tabs>
          <w:tab w:val="left" w:pos="2251"/>
          <w:tab w:val="left" w:pos="2371"/>
          <w:tab w:val="center" w:pos="4873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 w:rsidRPr="00F2108B">
        <w:rPr>
          <w:rFonts w:ascii="Arial" w:eastAsia="Arial" w:hAnsi="Arial" w:cs="Arial"/>
          <w:b/>
          <w:sz w:val="32"/>
          <w:szCs w:val="32"/>
        </w:rPr>
        <w:t>Displacement</w:t>
      </w:r>
      <w:r w:rsidR="00E94313" w:rsidRPr="00F2108B">
        <w:rPr>
          <w:rFonts w:ascii="Arial" w:eastAsia="Arial" w:hAnsi="Arial" w:cs="Arial"/>
          <w:b/>
          <w:sz w:val="32"/>
          <w:szCs w:val="32"/>
        </w:rPr>
        <w:t xml:space="preserve"> d</w:t>
      </w:r>
      <w:r w:rsidR="005C3E99" w:rsidRPr="00F2108B">
        <w:rPr>
          <w:rFonts w:ascii="Arial" w:eastAsia="Arial" w:hAnsi="Arial" w:cs="Arial"/>
          <w:b/>
          <w:sz w:val="32"/>
          <w:szCs w:val="32"/>
        </w:rPr>
        <w:t>ue</w:t>
      </w:r>
      <w:r w:rsidR="00E04AE5" w:rsidRPr="00F2108B">
        <w:rPr>
          <w:rFonts w:ascii="Arial" w:eastAsia="Arial" w:hAnsi="Arial" w:cs="Arial"/>
          <w:b/>
          <w:sz w:val="32"/>
          <w:szCs w:val="32"/>
        </w:rPr>
        <w:t xml:space="preserve"> </w:t>
      </w:r>
      <w:r w:rsidR="00C670C1" w:rsidRPr="00F2108B">
        <w:rPr>
          <w:rFonts w:ascii="Arial" w:eastAsia="Arial" w:hAnsi="Arial" w:cs="Arial"/>
          <w:b/>
          <w:sz w:val="32"/>
          <w:szCs w:val="32"/>
        </w:rPr>
        <w:t>to</w:t>
      </w:r>
      <w:r w:rsidR="00E04AE5" w:rsidRPr="00F2108B">
        <w:rPr>
          <w:rFonts w:ascii="Arial" w:eastAsia="Arial" w:hAnsi="Arial" w:cs="Arial"/>
          <w:b/>
          <w:sz w:val="32"/>
          <w:szCs w:val="32"/>
        </w:rPr>
        <w:t xml:space="preserve"> </w:t>
      </w:r>
      <w:r w:rsidR="00E90BF0" w:rsidRPr="00F2108B">
        <w:rPr>
          <w:rFonts w:ascii="Arial" w:eastAsia="Arial" w:hAnsi="Arial" w:cs="Arial"/>
          <w:b/>
          <w:sz w:val="32"/>
          <w:szCs w:val="32"/>
        </w:rPr>
        <w:t>Military</w:t>
      </w:r>
      <w:r w:rsidR="00E04AE5" w:rsidRPr="00F2108B">
        <w:rPr>
          <w:rFonts w:ascii="Arial" w:eastAsia="Arial" w:hAnsi="Arial" w:cs="Arial"/>
          <w:b/>
          <w:sz w:val="32"/>
          <w:szCs w:val="32"/>
        </w:rPr>
        <w:t xml:space="preserve"> </w:t>
      </w:r>
      <w:r w:rsidR="00E90BF0" w:rsidRPr="00F2108B">
        <w:rPr>
          <w:rFonts w:ascii="Arial" w:eastAsia="Arial" w:hAnsi="Arial" w:cs="Arial"/>
          <w:b/>
          <w:sz w:val="32"/>
          <w:szCs w:val="32"/>
        </w:rPr>
        <w:t>Operations</w:t>
      </w:r>
      <w:r w:rsidR="001B7B64" w:rsidRPr="00F2108B">
        <w:rPr>
          <w:rFonts w:ascii="Arial" w:eastAsia="Arial" w:hAnsi="Arial" w:cs="Arial"/>
          <w:b/>
          <w:sz w:val="32"/>
          <w:szCs w:val="32"/>
        </w:rPr>
        <w:t xml:space="preserve"> </w:t>
      </w:r>
      <w:r w:rsidR="00C670C1" w:rsidRPr="00F2108B">
        <w:rPr>
          <w:rFonts w:ascii="Arial" w:eastAsia="Arial" w:hAnsi="Arial" w:cs="Arial"/>
          <w:b/>
          <w:sz w:val="32"/>
          <w:szCs w:val="32"/>
        </w:rPr>
        <w:t>in</w:t>
      </w:r>
      <w:r w:rsidR="00E04AE5" w:rsidRPr="00F2108B">
        <w:rPr>
          <w:rFonts w:ascii="Arial" w:eastAsia="Arial" w:hAnsi="Arial" w:cs="Arial"/>
          <w:b/>
          <w:sz w:val="32"/>
          <w:szCs w:val="32"/>
        </w:rPr>
        <w:t xml:space="preserve"> </w:t>
      </w:r>
    </w:p>
    <w:p w14:paraId="50B26D56" w14:textId="77777777" w:rsidR="00470FE4" w:rsidRPr="00F2108B" w:rsidRDefault="00A6749E" w:rsidP="000D1CD4">
      <w:pPr>
        <w:tabs>
          <w:tab w:val="left" w:pos="2251"/>
          <w:tab w:val="left" w:pos="2371"/>
          <w:tab w:val="center" w:pos="4873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 w:rsidRPr="00F2108B">
        <w:rPr>
          <w:rFonts w:ascii="Arial" w:eastAsia="Arial" w:hAnsi="Arial" w:cs="Arial"/>
          <w:b/>
          <w:sz w:val="32"/>
          <w:szCs w:val="32"/>
        </w:rPr>
        <w:t>Shariff</w:t>
      </w:r>
      <w:r w:rsidR="00E04AE5" w:rsidRPr="00F2108B">
        <w:rPr>
          <w:rFonts w:ascii="Arial" w:eastAsia="Arial" w:hAnsi="Arial" w:cs="Arial"/>
          <w:b/>
          <w:sz w:val="32"/>
          <w:szCs w:val="32"/>
        </w:rPr>
        <w:t xml:space="preserve"> </w:t>
      </w:r>
      <w:proofErr w:type="spellStart"/>
      <w:r w:rsidR="008D47B8" w:rsidRPr="00F2108B">
        <w:rPr>
          <w:rFonts w:ascii="Arial" w:eastAsia="Arial" w:hAnsi="Arial" w:cs="Arial"/>
          <w:b/>
          <w:sz w:val="32"/>
          <w:szCs w:val="32"/>
        </w:rPr>
        <w:t>Saydona</w:t>
      </w:r>
      <w:proofErr w:type="spellEnd"/>
      <w:r w:rsidR="00E04AE5" w:rsidRPr="00F2108B">
        <w:rPr>
          <w:rFonts w:ascii="Arial" w:eastAsia="Arial" w:hAnsi="Arial" w:cs="Arial"/>
          <w:b/>
          <w:sz w:val="32"/>
          <w:szCs w:val="32"/>
        </w:rPr>
        <w:t xml:space="preserve"> </w:t>
      </w:r>
      <w:r w:rsidRPr="00F2108B">
        <w:rPr>
          <w:rFonts w:ascii="Arial" w:eastAsia="Arial" w:hAnsi="Arial" w:cs="Arial"/>
          <w:b/>
          <w:sz w:val="32"/>
          <w:szCs w:val="32"/>
        </w:rPr>
        <w:t>Musta</w:t>
      </w:r>
      <w:r w:rsidR="008D47B8" w:rsidRPr="00F2108B">
        <w:rPr>
          <w:rFonts w:ascii="Arial" w:eastAsia="Arial" w:hAnsi="Arial" w:cs="Arial"/>
          <w:b/>
          <w:sz w:val="32"/>
          <w:szCs w:val="32"/>
        </w:rPr>
        <w:t>pha,</w:t>
      </w:r>
      <w:r w:rsidR="00E94313" w:rsidRPr="00F2108B">
        <w:rPr>
          <w:rFonts w:ascii="Arial" w:eastAsia="Arial" w:hAnsi="Arial" w:cs="Arial"/>
          <w:b/>
          <w:sz w:val="32"/>
          <w:szCs w:val="32"/>
        </w:rPr>
        <w:t xml:space="preserve"> </w:t>
      </w:r>
      <w:r w:rsidRPr="00F2108B">
        <w:rPr>
          <w:rFonts w:ascii="Arial" w:eastAsia="Arial" w:hAnsi="Arial" w:cs="Arial"/>
          <w:b/>
          <w:sz w:val="32"/>
          <w:szCs w:val="32"/>
        </w:rPr>
        <w:t>Magui</w:t>
      </w:r>
      <w:r w:rsidR="008D47B8" w:rsidRPr="00F2108B">
        <w:rPr>
          <w:rFonts w:ascii="Arial" w:eastAsia="Arial" w:hAnsi="Arial" w:cs="Arial"/>
          <w:b/>
          <w:sz w:val="32"/>
          <w:szCs w:val="32"/>
        </w:rPr>
        <w:t>ndanao</w:t>
      </w:r>
    </w:p>
    <w:p w14:paraId="68196883" w14:textId="167B5C51" w:rsidR="00E94313" w:rsidRPr="00F2108B" w:rsidRDefault="00E01B0B" w:rsidP="00875F87">
      <w:pP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r w:rsidRPr="00F2108B">
        <w:rPr>
          <w:rFonts w:ascii="Arial" w:eastAsia="Arial" w:hAnsi="Arial" w:cs="Arial"/>
          <w:sz w:val="24"/>
          <w:szCs w:val="24"/>
        </w:rPr>
        <w:t>2</w:t>
      </w:r>
      <w:r w:rsidR="00245312">
        <w:rPr>
          <w:rFonts w:ascii="Arial" w:eastAsia="Arial" w:hAnsi="Arial" w:cs="Arial"/>
          <w:sz w:val="24"/>
          <w:szCs w:val="24"/>
        </w:rPr>
        <w:t>2</w:t>
      </w:r>
      <w:r w:rsidRPr="00F2108B">
        <w:rPr>
          <w:rFonts w:ascii="Arial" w:eastAsia="Arial" w:hAnsi="Arial" w:cs="Arial"/>
          <w:sz w:val="24"/>
          <w:szCs w:val="24"/>
        </w:rPr>
        <w:t xml:space="preserve"> July 2020,</w:t>
      </w:r>
      <w:r w:rsidR="00E04AE5" w:rsidRPr="00F2108B">
        <w:rPr>
          <w:rFonts w:ascii="Arial" w:eastAsia="Arial" w:hAnsi="Arial" w:cs="Arial"/>
          <w:sz w:val="24"/>
          <w:szCs w:val="24"/>
        </w:rPr>
        <w:t xml:space="preserve"> </w:t>
      </w:r>
      <w:r w:rsidR="001B7B64" w:rsidRPr="00F2108B">
        <w:rPr>
          <w:rFonts w:ascii="Arial" w:eastAsia="Arial" w:hAnsi="Arial" w:cs="Arial"/>
          <w:sz w:val="24"/>
          <w:szCs w:val="24"/>
        </w:rPr>
        <w:t>6</w:t>
      </w:r>
      <w:r w:rsidR="00E90BF0" w:rsidRPr="00F2108B">
        <w:rPr>
          <w:rFonts w:ascii="Arial" w:eastAsia="Arial" w:hAnsi="Arial" w:cs="Arial"/>
          <w:sz w:val="24"/>
          <w:szCs w:val="24"/>
        </w:rPr>
        <w:t>P</w:t>
      </w:r>
      <w:r w:rsidR="00830BFD" w:rsidRPr="00F2108B">
        <w:rPr>
          <w:rFonts w:ascii="Arial" w:eastAsia="Arial" w:hAnsi="Arial" w:cs="Arial"/>
          <w:sz w:val="24"/>
          <w:szCs w:val="24"/>
        </w:rPr>
        <w:t>M</w:t>
      </w:r>
      <w:bookmarkStart w:id="0" w:name="_gjdgxs" w:colFirst="0" w:colLast="0"/>
      <w:bookmarkEnd w:id="0"/>
    </w:p>
    <w:p w14:paraId="449063E4" w14:textId="77777777" w:rsidR="00C670C1" w:rsidRPr="00F2108B" w:rsidRDefault="00C670C1" w:rsidP="00875F87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7254FD9D" w14:textId="3A9BC2FE" w:rsidR="00AE4967" w:rsidRPr="00F2108B" w:rsidRDefault="00E01B0B" w:rsidP="00875F87">
      <w:pPr>
        <w:spacing w:after="0" w:line="240" w:lineRule="auto"/>
        <w:contextualSpacing/>
        <w:jc w:val="both"/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</w:pPr>
      <w:r w:rsidRPr="00F2108B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>This is the final report on</w:t>
      </w:r>
      <w:r w:rsidR="00E04AE5" w:rsidRPr="00F2108B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 xml:space="preserve"> </w:t>
      </w:r>
      <w:r w:rsidR="00C670C1" w:rsidRPr="00F2108B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>the</w:t>
      </w:r>
      <w:r w:rsidRPr="00F2108B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 xml:space="preserve"> displacement that occurred due to military operations</w:t>
      </w:r>
      <w:r w:rsidR="00E04AE5" w:rsidRPr="00F2108B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 xml:space="preserve"> </w:t>
      </w:r>
      <w:r w:rsidRPr="00F2108B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 xml:space="preserve">in Shariff </w:t>
      </w:r>
      <w:proofErr w:type="spellStart"/>
      <w:r w:rsidRPr="00F2108B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>Saydona</w:t>
      </w:r>
      <w:proofErr w:type="spellEnd"/>
      <w:r w:rsidRPr="00F2108B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 xml:space="preserve"> Mustapha, Maguindanao on 25 July 2019 at around 3 PM. </w:t>
      </w:r>
    </w:p>
    <w:p w14:paraId="41925D6E" w14:textId="0BAF7BA3" w:rsidR="00803294" w:rsidRPr="00800CDD" w:rsidRDefault="00AE4967" w:rsidP="00803294">
      <w:pPr>
        <w:spacing w:after="0" w:line="240" w:lineRule="auto"/>
        <w:ind w:left="2160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800CDD">
        <w:rPr>
          <w:rFonts w:ascii="Arial" w:eastAsia="Arial" w:hAnsi="Arial" w:cs="Arial"/>
          <w:i/>
          <w:color w:val="0070C0"/>
          <w:sz w:val="16"/>
          <w:szCs w:val="16"/>
        </w:rPr>
        <w:t>Source:</w:t>
      </w:r>
      <w:r w:rsidR="00E04AE5" w:rsidRPr="00800CDD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Pr="00800CDD">
        <w:rPr>
          <w:rFonts w:ascii="Arial" w:eastAsia="Arial" w:hAnsi="Arial" w:cs="Arial"/>
          <w:i/>
          <w:color w:val="0070C0"/>
          <w:sz w:val="16"/>
          <w:szCs w:val="16"/>
        </w:rPr>
        <w:t>DSWD-</w:t>
      </w:r>
      <w:r w:rsidR="00875F87" w:rsidRPr="00800CDD">
        <w:rPr>
          <w:rFonts w:ascii="Arial" w:eastAsia="Arial" w:hAnsi="Arial" w:cs="Arial"/>
          <w:i/>
          <w:color w:val="0070C0"/>
          <w:sz w:val="16"/>
          <w:szCs w:val="16"/>
        </w:rPr>
        <w:t>FO</w:t>
      </w:r>
      <w:r w:rsidR="00E04AE5" w:rsidRPr="00800CDD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Pr="00800CDD">
        <w:rPr>
          <w:rFonts w:ascii="Arial" w:eastAsia="Arial" w:hAnsi="Arial" w:cs="Arial"/>
          <w:i/>
          <w:color w:val="0070C0"/>
          <w:sz w:val="16"/>
          <w:szCs w:val="16"/>
        </w:rPr>
        <w:t>XII</w:t>
      </w:r>
    </w:p>
    <w:p w14:paraId="6626DE13" w14:textId="7C227224" w:rsidR="00E01B0B" w:rsidRPr="00F2108B" w:rsidRDefault="00E01B0B" w:rsidP="00803294">
      <w:pPr>
        <w:spacing w:after="0" w:line="240" w:lineRule="auto"/>
        <w:ind w:left="2160"/>
        <w:contextualSpacing/>
        <w:jc w:val="right"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5081B6DA" w14:textId="742E8E64" w:rsidR="00E01B0B" w:rsidRPr="008C3369" w:rsidRDefault="00E01B0B" w:rsidP="00E01B0B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8"/>
        </w:rPr>
      </w:pPr>
      <w:r w:rsidRPr="008C3369">
        <w:rPr>
          <w:rFonts w:ascii="Arial" w:eastAsia="Arial" w:hAnsi="Arial" w:cs="Arial"/>
          <w:b/>
          <w:color w:val="002060"/>
          <w:sz w:val="28"/>
          <w:szCs w:val="28"/>
        </w:rPr>
        <w:t>SUMMARY</w:t>
      </w:r>
    </w:p>
    <w:p w14:paraId="2717264B" w14:textId="77777777" w:rsidR="001B7B64" w:rsidRPr="00F2108B" w:rsidRDefault="001B7B64" w:rsidP="001B7B64">
      <w:pPr>
        <w:spacing w:after="0" w:line="240" w:lineRule="auto"/>
        <w:ind w:left="2160"/>
        <w:contextualSpacing/>
        <w:jc w:val="right"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3E24E336" w14:textId="77777777" w:rsidR="00470FE4" w:rsidRPr="00F2108B" w:rsidRDefault="00FC54C7" w:rsidP="005C3E99">
      <w:pPr>
        <w:numPr>
          <w:ilvl w:val="0"/>
          <w:numId w:val="2"/>
        </w:numPr>
        <w:spacing w:after="0" w:line="240" w:lineRule="auto"/>
        <w:ind w:hanging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bookmarkStart w:id="1" w:name="_30j0zll" w:colFirst="0" w:colLast="0"/>
      <w:bookmarkEnd w:id="1"/>
      <w:r w:rsidRPr="00F2108B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E04AE5" w:rsidRPr="00F2108B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F2108B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E04AE5" w:rsidRPr="00F2108B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F2108B">
        <w:rPr>
          <w:rFonts w:ascii="Arial" w:eastAsia="Arial" w:hAnsi="Arial" w:cs="Arial"/>
          <w:b/>
          <w:color w:val="002060"/>
          <w:sz w:val="24"/>
          <w:szCs w:val="24"/>
        </w:rPr>
        <w:t>Affected</w:t>
      </w:r>
      <w:r w:rsidR="00E04AE5" w:rsidRPr="00F2108B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F2108B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E04AE5" w:rsidRPr="00F2108B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F2108B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E04AE5" w:rsidRPr="00F2108B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F2108B">
        <w:rPr>
          <w:rFonts w:ascii="Arial" w:eastAsia="Arial" w:hAnsi="Arial" w:cs="Arial"/>
          <w:b/>
          <w:color w:val="002060"/>
          <w:sz w:val="24"/>
          <w:szCs w:val="24"/>
        </w:rPr>
        <w:t>Persons</w:t>
      </w:r>
    </w:p>
    <w:p w14:paraId="282D71E6" w14:textId="22D738DA" w:rsidR="00470FE4" w:rsidRPr="00F2108B" w:rsidRDefault="00C670C1" w:rsidP="005C3E99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 w:rsidRPr="00F2108B">
        <w:rPr>
          <w:rFonts w:ascii="Arial" w:eastAsia="Arial" w:hAnsi="Arial" w:cs="Arial"/>
          <w:b/>
          <w:color w:val="000000" w:themeColor="text1"/>
          <w:sz w:val="24"/>
          <w:szCs w:val="24"/>
        </w:rPr>
        <w:t>2,103</w:t>
      </w:r>
      <w:r w:rsidR="00E04AE5" w:rsidRPr="00F2108B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</w:t>
      </w:r>
      <w:r w:rsidR="006A6895" w:rsidRPr="00F2108B">
        <w:rPr>
          <w:rFonts w:ascii="Arial" w:eastAsia="Arial" w:hAnsi="Arial" w:cs="Arial"/>
          <w:b/>
          <w:color w:val="000000" w:themeColor="text1"/>
          <w:sz w:val="24"/>
          <w:szCs w:val="24"/>
        </w:rPr>
        <w:t>Families</w:t>
      </w:r>
      <w:r w:rsidR="006A6895" w:rsidRPr="00F2108B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C54C7" w:rsidRPr="00F2108B">
        <w:rPr>
          <w:rFonts w:ascii="Arial" w:eastAsia="Arial" w:hAnsi="Arial" w:cs="Arial"/>
          <w:color w:val="000000" w:themeColor="text1"/>
          <w:sz w:val="24"/>
          <w:szCs w:val="24"/>
        </w:rPr>
        <w:t>or</w:t>
      </w:r>
      <w:r w:rsidR="00E04AE5" w:rsidRPr="00F2108B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F2108B">
        <w:rPr>
          <w:rFonts w:ascii="Arial" w:eastAsia="Arial" w:hAnsi="Arial" w:cs="Arial"/>
          <w:b/>
          <w:color w:val="000000" w:themeColor="text1"/>
          <w:sz w:val="24"/>
          <w:szCs w:val="24"/>
        </w:rPr>
        <w:t>10,515</w:t>
      </w:r>
      <w:r w:rsidR="00E04AE5" w:rsidRPr="00F2108B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</w:t>
      </w:r>
      <w:r w:rsidR="00FC54C7" w:rsidRPr="00F2108B">
        <w:rPr>
          <w:rFonts w:ascii="Arial" w:eastAsia="Arial" w:hAnsi="Arial" w:cs="Arial"/>
          <w:b/>
          <w:color w:val="000000" w:themeColor="text1"/>
          <w:sz w:val="24"/>
          <w:szCs w:val="24"/>
        </w:rPr>
        <w:t>persons</w:t>
      </w:r>
      <w:r w:rsidR="00E04AE5" w:rsidRPr="00F2108B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C54C7" w:rsidRPr="00F2108B">
        <w:rPr>
          <w:rFonts w:ascii="Arial" w:eastAsia="Arial" w:hAnsi="Arial" w:cs="Arial"/>
          <w:color w:val="000000" w:themeColor="text1"/>
          <w:sz w:val="24"/>
          <w:szCs w:val="24"/>
        </w:rPr>
        <w:t>were</w:t>
      </w:r>
      <w:r w:rsidR="00E04AE5" w:rsidRPr="00F2108B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C54C7" w:rsidRPr="00F2108B">
        <w:rPr>
          <w:rFonts w:ascii="Arial" w:eastAsia="Arial" w:hAnsi="Arial" w:cs="Arial"/>
          <w:color w:val="000000" w:themeColor="text1"/>
          <w:sz w:val="24"/>
          <w:szCs w:val="24"/>
        </w:rPr>
        <w:t>affected</w:t>
      </w:r>
      <w:r w:rsidR="00E04AE5" w:rsidRPr="00F2108B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74289B" w:rsidRPr="00F2108B">
        <w:rPr>
          <w:rFonts w:ascii="Arial" w:eastAsia="Arial" w:hAnsi="Arial" w:cs="Arial"/>
          <w:color w:val="000000" w:themeColor="text1"/>
          <w:sz w:val="24"/>
          <w:szCs w:val="24"/>
        </w:rPr>
        <w:t>in</w:t>
      </w:r>
      <w:r w:rsidR="00E04AE5" w:rsidRPr="00F2108B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74289B" w:rsidRPr="00F2108B">
        <w:rPr>
          <w:rFonts w:ascii="Arial" w:eastAsia="Arial" w:hAnsi="Arial" w:cs="Arial"/>
          <w:color w:val="000000" w:themeColor="text1"/>
          <w:sz w:val="24"/>
          <w:szCs w:val="24"/>
        </w:rPr>
        <w:t>Pikit</w:t>
      </w:r>
      <w:proofErr w:type="spellEnd"/>
      <w:r w:rsidR="0074289B" w:rsidRPr="00F2108B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 w:rsidR="00E04AE5" w:rsidRPr="00F2108B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74289B" w:rsidRPr="00F2108B">
        <w:rPr>
          <w:rFonts w:ascii="Arial" w:eastAsia="Arial" w:hAnsi="Arial" w:cs="Arial"/>
          <w:color w:val="000000" w:themeColor="text1"/>
          <w:sz w:val="24"/>
          <w:szCs w:val="24"/>
        </w:rPr>
        <w:t>North</w:t>
      </w:r>
      <w:r w:rsidR="00E04AE5" w:rsidRPr="00F2108B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74289B" w:rsidRPr="00F2108B">
        <w:rPr>
          <w:rFonts w:ascii="Arial" w:eastAsia="Arial" w:hAnsi="Arial" w:cs="Arial"/>
          <w:color w:val="000000" w:themeColor="text1"/>
          <w:sz w:val="24"/>
          <w:szCs w:val="24"/>
        </w:rPr>
        <w:t>Cotabato</w:t>
      </w:r>
      <w:r w:rsidR="00E04AE5" w:rsidRPr="00F2108B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C54C7" w:rsidRPr="00F2108B">
        <w:rPr>
          <w:rFonts w:ascii="Arial" w:eastAsia="Arial" w:hAnsi="Arial" w:cs="Arial"/>
          <w:color w:val="000000" w:themeColor="text1"/>
          <w:sz w:val="24"/>
          <w:szCs w:val="24"/>
        </w:rPr>
        <w:t>(</w:t>
      </w:r>
      <w:r w:rsidR="00C97971" w:rsidRPr="00F2108B">
        <w:rPr>
          <w:rFonts w:ascii="Arial" w:eastAsia="Arial" w:hAnsi="Arial" w:cs="Arial"/>
          <w:color w:val="000000" w:themeColor="text1"/>
          <w:sz w:val="24"/>
          <w:szCs w:val="24"/>
        </w:rPr>
        <w:t>see</w:t>
      </w:r>
      <w:r w:rsidR="00E04AE5" w:rsidRPr="00F2108B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C54C7" w:rsidRPr="00F2108B">
        <w:rPr>
          <w:rFonts w:ascii="Arial" w:eastAsia="Arial" w:hAnsi="Arial" w:cs="Arial"/>
          <w:color w:val="000000" w:themeColor="text1"/>
          <w:sz w:val="24"/>
          <w:szCs w:val="24"/>
        </w:rPr>
        <w:t>Table</w:t>
      </w:r>
      <w:r w:rsidR="00E04AE5" w:rsidRPr="00F2108B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C54C7" w:rsidRPr="00F2108B">
        <w:rPr>
          <w:rFonts w:ascii="Arial" w:eastAsia="Arial" w:hAnsi="Arial" w:cs="Arial"/>
          <w:color w:val="000000" w:themeColor="text1"/>
          <w:sz w:val="24"/>
          <w:szCs w:val="24"/>
        </w:rPr>
        <w:t>1).</w:t>
      </w:r>
    </w:p>
    <w:p w14:paraId="727751E1" w14:textId="77777777" w:rsidR="0074289B" w:rsidRPr="00F2108B" w:rsidRDefault="0074289B" w:rsidP="0074289B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668D0FF5" w14:textId="77777777" w:rsidR="00470FE4" w:rsidRPr="003B5E44" w:rsidRDefault="00FC54C7" w:rsidP="00A6749E">
      <w:pPr>
        <w:spacing w:after="0" w:line="240" w:lineRule="auto"/>
        <w:ind w:firstLine="360"/>
        <w:contextualSpacing/>
        <w:jc w:val="both"/>
        <w:rPr>
          <w:rFonts w:ascii="Arial" w:eastAsia="Arial" w:hAnsi="Arial" w:cs="Arial"/>
          <w:b/>
          <w:i/>
          <w:sz w:val="20"/>
          <w:szCs w:val="20"/>
        </w:rPr>
      </w:pPr>
      <w:r w:rsidRPr="003B5E44">
        <w:rPr>
          <w:rFonts w:ascii="Arial" w:eastAsia="Arial" w:hAnsi="Arial" w:cs="Arial"/>
          <w:b/>
          <w:i/>
          <w:sz w:val="20"/>
          <w:szCs w:val="20"/>
        </w:rPr>
        <w:t>Tabl</w:t>
      </w:r>
      <w:r w:rsidR="00615BA3" w:rsidRPr="003B5E44">
        <w:rPr>
          <w:rFonts w:ascii="Arial" w:eastAsia="Arial" w:hAnsi="Arial" w:cs="Arial"/>
          <w:b/>
          <w:i/>
          <w:sz w:val="20"/>
          <w:szCs w:val="20"/>
        </w:rPr>
        <w:t>e</w:t>
      </w:r>
      <w:r w:rsidR="00E04AE5" w:rsidRPr="003B5E44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3B5E44">
        <w:rPr>
          <w:rFonts w:ascii="Arial" w:eastAsia="Arial" w:hAnsi="Arial" w:cs="Arial"/>
          <w:b/>
          <w:i/>
          <w:sz w:val="20"/>
          <w:szCs w:val="20"/>
        </w:rPr>
        <w:t>1.</w:t>
      </w:r>
      <w:r w:rsidR="00E04AE5" w:rsidRPr="003B5E44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B8502F" w:rsidRPr="003B5E44">
        <w:rPr>
          <w:rFonts w:ascii="Arial" w:eastAsia="Arial" w:hAnsi="Arial" w:cs="Arial"/>
          <w:b/>
          <w:i/>
          <w:sz w:val="20"/>
          <w:szCs w:val="20"/>
        </w:rPr>
        <w:t>Number</w:t>
      </w:r>
      <w:r w:rsidR="00E04AE5" w:rsidRPr="003B5E44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B8502F" w:rsidRPr="003B5E44">
        <w:rPr>
          <w:rFonts w:ascii="Arial" w:eastAsia="Arial" w:hAnsi="Arial" w:cs="Arial"/>
          <w:b/>
          <w:i/>
          <w:sz w:val="20"/>
          <w:szCs w:val="20"/>
        </w:rPr>
        <w:t>of</w:t>
      </w:r>
      <w:r w:rsidR="00E04AE5" w:rsidRPr="003B5E44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3B5E44">
        <w:rPr>
          <w:rFonts w:ascii="Arial" w:eastAsia="Arial" w:hAnsi="Arial" w:cs="Arial"/>
          <w:b/>
          <w:i/>
          <w:sz w:val="20"/>
          <w:szCs w:val="20"/>
        </w:rPr>
        <w:t>Affected</w:t>
      </w:r>
      <w:r w:rsidR="00E04AE5" w:rsidRPr="003B5E44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3B5E44">
        <w:rPr>
          <w:rFonts w:ascii="Arial" w:eastAsia="Arial" w:hAnsi="Arial" w:cs="Arial"/>
          <w:b/>
          <w:i/>
          <w:sz w:val="20"/>
          <w:szCs w:val="20"/>
        </w:rPr>
        <w:t>Families/</w:t>
      </w:r>
      <w:r w:rsidR="00E04AE5" w:rsidRPr="003B5E44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3B5E44">
        <w:rPr>
          <w:rFonts w:ascii="Arial" w:eastAsia="Arial" w:hAnsi="Arial" w:cs="Arial"/>
          <w:b/>
          <w:i/>
          <w:sz w:val="20"/>
          <w:szCs w:val="20"/>
        </w:rPr>
        <w:t>Persons</w:t>
      </w:r>
    </w:p>
    <w:tbl>
      <w:tblPr>
        <w:tblW w:w="4781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"/>
        <w:gridCol w:w="4562"/>
        <w:gridCol w:w="1749"/>
        <w:gridCol w:w="1428"/>
        <w:gridCol w:w="1430"/>
      </w:tblGrid>
      <w:tr w:rsidR="00B0192D" w:rsidRPr="003B5E44" w14:paraId="2D3CED6D" w14:textId="77777777" w:rsidTr="00B0192D">
        <w:trPr>
          <w:trHeight w:val="20"/>
        </w:trPr>
        <w:tc>
          <w:tcPr>
            <w:tcW w:w="252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CAA2782" w14:textId="77777777" w:rsidR="00B0192D" w:rsidRPr="003B5E44" w:rsidRDefault="00B0192D" w:rsidP="00B0192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5E4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6BA8995" w14:textId="77777777" w:rsidR="00B0192D" w:rsidRPr="003B5E44" w:rsidRDefault="00B0192D" w:rsidP="00B0192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5E4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B0192D" w:rsidRPr="003B5E44" w14:paraId="3037AD86" w14:textId="77777777" w:rsidTr="00B0192D">
        <w:trPr>
          <w:trHeight w:val="20"/>
        </w:trPr>
        <w:tc>
          <w:tcPr>
            <w:tcW w:w="252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6D2F57" w14:textId="77777777" w:rsidR="00B0192D" w:rsidRPr="003B5E44" w:rsidRDefault="00B0192D" w:rsidP="00B0192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8BDCDB0" w14:textId="77777777" w:rsidR="00B0192D" w:rsidRPr="003B5E44" w:rsidRDefault="00B0192D" w:rsidP="00B0192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5E4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4888B70" w14:textId="77777777" w:rsidR="00B0192D" w:rsidRPr="003B5E44" w:rsidRDefault="00B0192D" w:rsidP="00B0192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5E4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55A31DC" w14:textId="77777777" w:rsidR="00B0192D" w:rsidRPr="003B5E44" w:rsidRDefault="00B0192D" w:rsidP="00B0192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5E4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B0192D" w:rsidRPr="003B5E44" w14:paraId="7BACA019" w14:textId="77777777" w:rsidTr="00B0192D">
        <w:trPr>
          <w:trHeight w:val="20"/>
        </w:trPr>
        <w:tc>
          <w:tcPr>
            <w:tcW w:w="25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308B708" w14:textId="77777777" w:rsidR="00DD74AB" w:rsidRPr="003B5E44" w:rsidRDefault="00DD74AB" w:rsidP="00B0192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5E44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062A770" w14:textId="77777777" w:rsidR="00DD74AB" w:rsidRPr="003B5E44" w:rsidRDefault="00DD74AB" w:rsidP="00B019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5E4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3BE655B" w14:textId="77777777" w:rsidR="00DD74AB" w:rsidRPr="003B5E44" w:rsidRDefault="00DD74AB" w:rsidP="00B019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5E4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,103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A431C96" w14:textId="77777777" w:rsidR="00DD74AB" w:rsidRPr="003B5E44" w:rsidRDefault="00DD74AB" w:rsidP="00B019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5E4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0,515 </w:t>
            </w:r>
          </w:p>
        </w:tc>
      </w:tr>
      <w:tr w:rsidR="00B0192D" w:rsidRPr="003B5E44" w14:paraId="4C5F2799" w14:textId="77777777" w:rsidTr="00B0192D">
        <w:trPr>
          <w:trHeight w:val="20"/>
        </w:trPr>
        <w:tc>
          <w:tcPr>
            <w:tcW w:w="25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886D7CB" w14:textId="77777777" w:rsidR="00DD74AB" w:rsidRPr="003B5E44" w:rsidRDefault="00DD74AB" w:rsidP="00B0192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5E44">
              <w:rPr>
                <w:rFonts w:ascii="Arial" w:hAnsi="Arial" w:cs="Arial"/>
                <w:b/>
                <w:bCs/>
                <w:sz w:val="20"/>
                <w:szCs w:val="20"/>
              </w:rPr>
              <w:t>REGION XII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8115233" w14:textId="77777777" w:rsidR="00DD74AB" w:rsidRPr="003B5E44" w:rsidRDefault="00DD74AB" w:rsidP="00B019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5E4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B8B44FF" w14:textId="77777777" w:rsidR="00DD74AB" w:rsidRPr="003B5E44" w:rsidRDefault="00DD74AB" w:rsidP="00B019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5E4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14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8E2B5A5" w14:textId="77777777" w:rsidR="00DD74AB" w:rsidRPr="003B5E44" w:rsidRDefault="00DD74AB" w:rsidP="00B019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5E4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,070 </w:t>
            </w:r>
          </w:p>
        </w:tc>
      </w:tr>
      <w:tr w:rsidR="00B0192D" w:rsidRPr="003B5E44" w14:paraId="4F7D8D5C" w14:textId="77777777" w:rsidTr="00B0192D">
        <w:trPr>
          <w:trHeight w:val="20"/>
        </w:trPr>
        <w:tc>
          <w:tcPr>
            <w:tcW w:w="25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97EFC4F" w14:textId="77777777" w:rsidR="00DD74AB" w:rsidRPr="003B5E44" w:rsidRDefault="00DD74AB" w:rsidP="00B0192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5E44">
              <w:rPr>
                <w:rFonts w:ascii="Arial" w:hAnsi="Arial" w:cs="Arial"/>
                <w:b/>
                <w:bCs/>
                <w:sz w:val="20"/>
                <w:szCs w:val="20"/>
              </w:rPr>
              <w:t>North Cotabato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7A259D7" w14:textId="77777777" w:rsidR="00DD74AB" w:rsidRPr="003B5E44" w:rsidRDefault="00DD74AB" w:rsidP="00B019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5E4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A5D3963" w14:textId="77777777" w:rsidR="00DD74AB" w:rsidRPr="003B5E44" w:rsidRDefault="00DD74AB" w:rsidP="00B019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5E4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14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56F7237" w14:textId="77777777" w:rsidR="00DD74AB" w:rsidRPr="003B5E44" w:rsidRDefault="00DD74AB" w:rsidP="00B019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5E4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,070 </w:t>
            </w:r>
          </w:p>
        </w:tc>
      </w:tr>
      <w:tr w:rsidR="00B0192D" w:rsidRPr="003B5E44" w14:paraId="058B3073" w14:textId="77777777" w:rsidTr="00B0192D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A4D31F" w14:textId="77777777" w:rsidR="00DD74AB" w:rsidRPr="003B5E44" w:rsidRDefault="00DD74AB" w:rsidP="00B0192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B5E4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4417CA" w14:textId="77777777" w:rsidR="00DD74AB" w:rsidRPr="003B5E44" w:rsidRDefault="00DD74AB" w:rsidP="00B0192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3B5E44">
              <w:rPr>
                <w:rFonts w:ascii="Arial" w:hAnsi="Arial" w:cs="Arial"/>
                <w:i/>
                <w:iCs/>
                <w:sz w:val="20"/>
                <w:szCs w:val="20"/>
              </w:rPr>
              <w:t>Pikit</w:t>
            </w:r>
            <w:proofErr w:type="spellEnd"/>
          </w:p>
        </w:tc>
        <w:tc>
          <w:tcPr>
            <w:tcW w:w="9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517DD2" w14:textId="77777777" w:rsidR="00DD74AB" w:rsidRPr="003B5E44" w:rsidRDefault="00DD74AB" w:rsidP="00B019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3B5E4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54A82C" w14:textId="77777777" w:rsidR="00DD74AB" w:rsidRPr="003B5E44" w:rsidRDefault="00DD74AB" w:rsidP="00B019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B5E4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14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C47361" w14:textId="77777777" w:rsidR="00DD74AB" w:rsidRPr="003B5E44" w:rsidRDefault="00DD74AB" w:rsidP="00B019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B5E4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070 </w:t>
            </w:r>
          </w:p>
        </w:tc>
      </w:tr>
      <w:tr w:rsidR="00B0192D" w:rsidRPr="003B5E44" w14:paraId="69A4D091" w14:textId="77777777" w:rsidTr="00B0192D">
        <w:trPr>
          <w:trHeight w:val="20"/>
        </w:trPr>
        <w:tc>
          <w:tcPr>
            <w:tcW w:w="25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7CE67F2" w14:textId="77777777" w:rsidR="00DD74AB" w:rsidRPr="003B5E44" w:rsidRDefault="00803294" w:rsidP="00B0192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5E44">
              <w:rPr>
                <w:rFonts w:ascii="Arial" w:hAnsi="Arial" w:cs="Arial"/>
                <w:b/>
                <w:bCs/>
                <w:sz w:val="20"/>
                <w:szCs w:val="20"/>
              </w:rPr>
              <w:t>B</w:t>
            </w:r>
            <w:r w:rsidR="00DD74AB" w:rsidRPr="003B5E44">
              <w:rPr>
                <w:rFonts w:ascii="Arial" w:hAnsi="Arial" w:cs="Arial"/>
                <w:b/>
                <w:bCs/>
                <w:sz w:val="20"/>
                <w:szCs w:val="20"/>
              </w:rPr>
              <w:t>ARMM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4768348" w14:textId="77777777" w:rsidR="00DD74AB" w:rsidRPr="003B5E44" w:rsidRDefault="00DD74AB" w:rsidP="00B019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5E4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1974F39" w14:textId="77777777" w:rsidR="00DD74AB" w:rsidRPr="003B5E44" w:rsidRDefault="00DD74AB" w:rsidP="00B019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5E4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689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4C73765" w14:textId="77777777" w:rsidR="00DD74AB" w:rsidRPr="003B5E44" w:rsidRDefault="00DD74AB" w:rsidP="00B019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5E4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8,445 </w:t>
            </w:r>
          </w:p>
        </w:tc>
      </w:tr>
      <w:tr w:rsidR="00B0192D" w:rsidRPr="003B5E44" w14:paraId="75DB8073" w14:textId="77777777" w:rsidTr="00B0192D">
        <w:trPr>
          <w:trHeight w:val="20"/>
        </w:trPr>
        <w:tc>
          <w:tcPr>
            <w:tcW w:w="25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2E23153" w14:textId="77777777" w:rsidR="00DD74AB" w:rsidRPr="003B5E44" w:rsidRDefault="00DD74AB" w:rsidP="00B0192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5E44">
              <w:rPr>
                <w:rFonts w:ascii="Arial" w:hAnsi="Arial" w:cs="Arial"/>
                <w:b/>
                <w:bCs/>
                <w:sz w:val="20"/>
                <w:szCs w:val="20"/>
              </w:rPr>
              <w:t>Maguindanao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A8B3782" w14:textId="77777777" w:rsidR="00DD74AB" w:rsidRPr="003B5E44" w:rsidRDefault="00DD74AB" w:rsidP="00B019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B5E4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9DD67E4" w14:textId="77777777" w:rsidR="00DD74AB" w:rsidRPr="003B5E44" w:rsidRDefault="00DD74AB" w:rsidP="00B019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B5E4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1,689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DE784B9" w14:textId="77777777" w:rsidR="00DD74AB" w:rsidRPr="003B5E44" w:rsidRDefault="00DD74AB" w:rsidP="00B019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B5E4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8,445 </w:t>
            </w:r>
          </w:p>
        </w:tc>
      </w:tr>
      <w:tr w:rsidR="00B0192D" w:rsidRPr="003B5E44" w14:paraId="229287B8" w14:textId="77777777" w:rsidTr="00B0192D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DBB46B" w14:textId="77777777" w:rsidR="00DD74AB" w:rsidRPr="003B5E44" w:rsidRDefault="00DD74AB" w:rsidP="00B0192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B5E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A50B12" w14:textId="77777777" w:rsidR="00DD74AB" w:rsidRPr="003B5E44" w:rsidRDefault="00DD74AB" w:rsidP="00B0192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proofErr w:type="spellStart"/>
            <w:r w:rsidRPr="003B5E44">
              <w:rPr>
                <w:rFonts w:ascii="Arial" w:hAnsi="Arial" w:cs="Arial"/>
                <w:i/>
                <w:iCs/>
                <w:sz w:val="20"/>
                <w:szCs w:val="20"/>
              </w:rPr>
              <w:t>Datu</w:t>
            </w:r>
            <w:proofErr w:type="spellEnd"/>
            <w:r w:rsidRPr="003B5E4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B5E44">
              <w:rPr>
                <w:rFonts w:ascii="Arial" w:hAnsi="Arial" w:cs="Arial"/>
                <w:i/>
                <w:iCs/>
                <w:sz w:val="20"/>
                <w:szCs w:val="20"/>
              </w:rPr>
              <w:t>Salibo</w:t>
            </w:r>
            <w:proofErr w:type="spellEnd"/>
          </w:p>
        </w:tc>
        <w:tc>
          <w:tcPr>
            <w:tcW w:w="9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A66CBB" w14:textId="77777777" w:rsidR="00DD74AB" w:rsidRPr="003B5E44" w:rsidRDefault="00DD74AB" w:rsidP="00B019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B5E4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A63A4E" w14:textId="77777777" w:rsidR="00DD74AB" w:rsidRPr="003B5E44" w:rsidRDefault="00DD74AB" w:rsidP="00B019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B5E4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73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17A7F1" w14:textId="77777777" w:rsidR="00DD74AB" w:rsidRPr="003B5E44" w:rsidRDefault="00DD74AB" w:rsidP="00B019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B5E4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865 </w:t>
            </w:r>
          </w:p>
        </w:tc>
      </w:tr>
      <w:tr w:rsidR="00B0192D" w:rsidRPr="003B5E44" w14:paraId="152EED07" w14:textId="77777777" w:rsidTr="00B0192D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6D560A" w14:textId="77777777" w:rsidR="00DD74AB" w:rsidRPr="003B5E44" w:rsidRDefault="00DD74AB" w:rsidP="00B0192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B5E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8AA04F" w14:textId="77777777" w:rsidR="00DD74AB" w:rsidRPr="003B5E44" w:rsidRDefault="00DD74AB" w:rsidP="00B0192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3B5E4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Shariff </w:t>
            </w:r>
            <w:proofErr w:type="spellStart"/>
            <w:r w:rsidRPr="003B5E44">
              <w:rPr>
                <w:rFonts w:ascii="Arial" w:hAnsi="Arial" w:cs="Arial"/>
                <w:i/>
                <w:iCs/>
                <w:sz w:val="20"/>
                <w:szCs w:val="20"/>
              </w:rPr>
              <w:t>Saydona</w:t>
            </w:r>
            <w:proofErr w:type="spellEnd"/>
            <w:r w:rsidRPr="003B5E4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Mustapha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34FF5F" w14:textId="77777777" w:rsidR="00DD74AB" w:rsidRPr="003B5E44" w:rsidRDefault="00DD74AB" w:rsidP="00B019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B5E4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359EFB" w14:textId="77777777" w:rsidR="00DD74AB" w:rsidRPr="003B5E44" w:rsidRDefault="00DD74AB" w:rsidP="00B019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B5E4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314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20B0E4" w14:textId="77777777" w:rsidR="00DD74AB" w:rsidRPr="003B5E44" w:rsidRDefault="00DD74AB" w:rsidP="00B019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B5E4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,570 </w:t>
            </w:r>
          </w:p>
        </w:tc>
      </w:tr>
      <w:tr w:rsidR="00B0192D" w:rsidRPr="003B5E44" w14:paraId="077886BB" w14:textId="77777777" w:rsidTr="00B0192D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47F15F" w14:textId="77777777" w:rsidR="00DD74AB" w:rsidRPr="003B5E44" w:rsidRDefault="00DD74AB" w:rsidP="00B0192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B5E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039C76" w14:textId="77777777" w:rsidR="00DD74AB" w:rsidRPr="003B5E44" w:rsidRDefault="00DD74AB" w:rsidP="00B0192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3B5E4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Sultan Sa </w:t>
            </w:r>
            <w:proofErr w:type="spellStart"/>
            <w:r w:rsidRPr="003B5E44">
              <w:rPr>
                <w:rFonts w:ascii="Arial" w:hAnsi="Arial" w:cs="Arial"/>
                <w:i/>
                <w:iCs/>
                <w:sz w:val="20"/>
                <w:szCs w:val="20"/>
              </w:rPr>
              <w:t>Barongis</w:t>
            </w:r>
            <w:proofErr w:type="spellEnd"/>
            <w:r w:rsidRPr="003B5E4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3B5E44">
              <w:rPr>
                <w:rFonts w:ascii="Arial" w:hAnsi="Arial" w:cs="Arial"/>
                <w:i/>
                <w:iCs/>
                <w:sz w:val="20"/>
                <w:szCs w:val="20"/>
              </w:rPr>
              <w:t>Lambayong</w:t>
            </w:r>
            <w:proofErr w:type="spellEnd"/>
            <w:r w:rsidRPr="003B5E44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961145" w14:textId="77777777" w:rsidR="00DD74AB" w:rsidRPr="003B5E44" w:rsidRDefault="00DD74AB" w:rsidP="00B019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B5E4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21329A" w14:textId="77777777" w:rsidR="00DD74AB" w:rsidRPr="003B5E44" w:rsidRDefault="00DD74AB" w:rsidP="00B019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B5E4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9EE9B4" w14:textId="77777777" w:rsidR="00DD74AB" w:rsidRPr="003B5E44" w:rsidRDefault="00DD74AB" w:rsidP="00B019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B5E4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</w:tr>
    </w:tbl>
    <w:p w14:paraId="596DFBFA" w14:textId="77777777" w:rsidR="00803294" w:rsidRPr="003B5E44" w:rsidRDefault="00875F87" w:rsidP="00803294">
      <w:pPr>
        <w:pStyle w:val="ListParagraph"/>
        <w:spacing w:after="0" w:line="240" w:lineRule="auto"/>
        <w:ind w:left="2160"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3B5E44">
        <w:rPr>
          <w:rFonts w:ascii="Arial" w:eastAsia="Arial" w:hAnsi="Arial" w:cs="Arial"/>
          <w:i/>
          <w:color w:val="0070C0"/>
          <w:sz w:val="16"/>
          <w:szCs w:val="16"/>
        </w:rPr>
        <w:t>Source: DSWD-FO XII</w:t>
      </w:r>
    </w:p>
    <w:p w14:paraId="6B6880EE" w14:textId="77777777" w:rsidR="00875F87" w:rsidRPr="00F2108B" w:rsidRDefault="00875F87" w:rsidP="00875F87">
      <w:pPr>
        <w:pStyle w:val="ListParagraph"/>
        <w:spacing w:after="0" w:line="240" w:lineRule="auto"/>
        <w:ind w:left="2160"/>
        <w:jc w:val="right"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232725DF" w14:textId="77777777" w:rsidR="005318D3" w:rsidRPr="00F2108B" w:rsidRDefault="00FC54C7" w:rsidP="001B7B64">
      <w:pPr>
        <w:numPr>
          <w:ilvl w:val="0"/>
          <w:numId w:val="2"/>
        </w:numPr>
        <w:spacing w:after="0" w:line="240" w:lineRule="auto"/>
        <w:ind w:hanging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F2108B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E04AE5" w:rsidRPr="00F2108B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F2108B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E04AE5" w:rsidRPr="00F2108B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F2108B">
        <w:rPr>
          <w:rFonts w:ascii="Arial" w:eastAsia="Arial" w:hAnsi="Arial" w:cs="Arial"/>
          <w:b/>
          <w:color w:val="002060"/>
          <w:sz w:val="24"/>
          <w:szCs w:val="24"/>
        </w:rPr>
        <w:t>Displaced</w:t>
      </w:r>
      <w:r w:rsidR="00E04AE5" w:rsidRPr="00F2108B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F2108B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E04AE5" w:rsidRPr="00F2108B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F2108B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E04AE5" w:rsidRPr="00F2108B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4D742A" w:rsidRPr="00F2108B">
        <w:rPr>
          <w:rFonts w:ascii="Arial" w:eastAsia="Arial" w:hAnsi="Arial" w:cs="Arial"/>
          <w:b/>
          <w:color w:val="002060"/>
          <w:sz w:val="24"/>
          <w:szCs w:val="24"/>
        </w:rPr>
        <w:t>Persons</w:t>
      </w:r>
      <w:r w:rsidR="00E04AE5" w:rsidRPr="00F2108B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</w:p>
    <w:p w14:paraId="2FE495C8" w14:textId="77777777" w:rsidR="00E04AE5" w:rsidRPr="00F2108B" w:rsidRDefault="005318D3" w:rsidP="00E04AE5">
      <w:pPr>
        <w:pStyle w:val="ListParagraph"/>
        <w:numPr>
          <w:ilvl w:val="1"/>
          <w:numId w:val="2"/>
        </w:numPr>
        <w:spacing w:after="0" w:line="240" w:lineRule="auto"/>
        <w:ind w:left="810" w:hanging="450"/>
        <w:jc w:val="both"/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</w:pPr>
      <w:r w:rsidRPr="00F2108B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>Inside</w:t>
      </w:r>
      <w:r w:rsidR="00E04AE5" w:rsidRPr="00F2108B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 xml:space="preserve"> </w:t>
      </w:r>
      <w:r w:rsidRPr="00F2108B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>Evacuation</w:t>
      </w:r>
      <w:r w:rsidR="00E04AE5" w:rsidRPr="00F2108B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 xml:space="preserve"> </w:t>
      </w:r>
      <w:r w:rsidRPr="00F2108B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>Center</w:t>
      </w:r>
    </w:p>
    <w:p w14:paraId="6F52F537" w14:textId="3B1275B9" w:rsidR="00E04AE5" w:rsidRPr="00F2108B" w:rsidRDefault="00E01B0B" w:rsidP="001B7B64">
      <w:pPr>
        <w:pStyle w:val="ListParagraph"/>
        <w:spacing w:after="0" w:line="240" w:lineRule="auto"/>
        <w:ind w:left="810"/>
        <w:jc w:val="both"/>
        <w:rPr>
          <w:rFonts w:ascii="Arial" w:hAnsi="Arial" w:cs="Arial"/>
          <w:color w:val="auto"/>
          <w:sz w:val="24"/>
          <w:szCs w:val="24"/>
          <w:shd w:val="clear" w:color="auto" w:fill="FFFFFF"/>
        </w:rPr>
      </w:pPr>
      <w:r w:rsidRPr="00F2108B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>1,274</w:t>
      </w:r>
      <w:r w:rsidR="00E04AE5" w:rsidRPr="00F2108B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 xml:space="preserve"> </w:t>
      </w:r>
      <w:r w:rsidR="0053338B" w:rsidRPr="00F2108B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>Families</w:t>
      </w:r>
      <w:r w:rsidR="0053338B" w:rsidRPr="00F2108B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354854" w:rsidRPr="00F2108B">
        <w:rPr>
          <w:rFonts w:ascii="Arial" w:hAnsi="Arial" w:cs="Arial"/>
          <w:color w:val="auto"/>
          <w:sz w:val="24"/>
          <w:szCs w:val="24"/>
          <w:shd w:val="clear" w:color="auto" w:fill="FFFFFF"/>
        </w:rPr>
        <w:t>or</w:t>
      </w:r>
      <w:r w:rsidR="00E04AE5" w:rsidRPr="00F2108B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Pr="00F2108B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>6,370</w:t>
      </w:r>
      <w:r w:rsidR="00E04AE5" w:rsidRPr="00F2108B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 xml:space="preserve"> </w:t>
      </w:r>
      <w:r w:rsidR="00354854" w:rsidRPr="00F2108B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>persons</w:t>
      </w:r>
      <w:r w:rsidR="00E04AE5" w:rsidRPr="00F2108B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Pr="00F2108B">
        <w:rPr>
          <w:rFonts w:ascii="Arial" w:hAnsi="Arial" w:cs="Arial"/>
          <w:color w:val="auto"/>
          <w:sz w:val="24"/>
          <w:szCs w:val="24"/>
          <w:shd w:val="clear" w:color="auto" w:fill="FFFFFF"/>
        </w:rPr>
        <w:t>took temporary</w:t>
      </w:r>
      <w:r w:rsidR="00890200" w:rsidRPr="00F2108B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shelter</w:t>
      </w:r>
      <w:r w:rsidR="00E04AE5" w:rsidRPr="00F2108B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Pr="00F2108B">
        <w:rPr>
          <w:rFonts w:ascii="Arial" w:hAnsi="Arial" w:cs="Arial"/>
          <w:color w:val="auto"/>
          <w:sz w:val="24"/>
          <w:szCs w:val="24"/>
          <w:shd w:val="clear" w:color="auto" w:fill="FFFFFF"/>
        </w:rPr>
        <w:t>in</w:t>
      </w:r>
      <w:r w:rsidR="00E04AE5" w:rsidRPr="00F2108B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Pr="00F2108B">
        <w:rPr>
          <w:rFonts w:ascii="Arial" w:hAnsi="Arial" w:cs="Arial"/>
          <w:b/>
          <w:color w:val="auto"/>
          <w:sz w:val="24"/>
          <w:szCs w:val="24"/>
          <w:shd w:val="clear" w:color="auto" w:fill="FFFFFF"/>
        </w:rPr>
        <w:t>6</w:t>
      </w:r>
      <w:r w:rsidR="00E04AE5" w:rsidRPr="00F2108B">
        <w:rPr>
          <w:rFonts w:ascii="Arial" w:hAnsi="Arial" w:cs="Arial"/>
          <w:b/>
          <w:color w:val="auto"/>
          <w:sz w:val="24"/>
          <w:szCs w:val="24"/>
          <w:shd w:val="clear" w:color="auto" w:fill="FFFFFF"/>
        </w:rPr>
        <w:t xml:space="preserve"> </w:t>
      </w:r>
      <w:r w:rsidR="0074289B" w:rsidRPr="00F2108B">
        <w:rPr>
          <w:rFonts w:ascii="Arial" w:hAnsi="Arial" w:cs="Arial"/>
          <w:b/>
          <w:color w:val="auto"/>
          <w:sz w:val="24"/>
          <w:szCs w:val="24"/>
          <w:shd w:val="clear" w:color="auto" w:fill="FFFFFF"/>
        </w:rPr>
        <w:t>evacuation</w:t>
      </w:r>
      <w:r w:rsidR="00E04AE5" w:rsidRPr="00F2108B">
        <w:rPr>
          <w:rFonts w:ascii="Arial" w:hAnsi="Arial" w:cs="Arial"/>
          <w:b/>
          <w:color w:val="auto"/>
          <w:sz w:val="24"/>
          <w:szCs w:val="24"/>
          <w:shd w:val="clear" w:color="auto" w:fill="FFFFFF"/>
        </w:rPr>
        <w:t xml:space="preserve"> </w:t>
      </w:r>
      <w:r w:rsidR="0074289B" w:rsidRPr="00F2108B">
        <w:rPr>
          <w:rFonts w:ascii="Arial" w:hAnsi="Arial" w:cs="Arial"/>
          <w:b/>
          <w:color w:val="auto"/>
          <w:sz w:val="24"/>
          <w:szCs w:val="24"/>
          <w:shd w:val="clear" w:color="auto" w:fill="FFFFFF"/>
        </w:rPr>
        <w:t>center</w:t>
      </w:r>
      <w:r w:rsidR="0073490C" w:rsidRPr="00F2108B">
        <w:rPr>
          <w:rFonts w:ascii="Arial" w:hAnsi="Arial" w:cs="Arial"/>
          <w:b/>
          <w:color w:val="auto"/>
          <w:sz w:val="24"/>
          <w:szCs w:val="24"/>
          <w:shd w:val="clear" w:color="auto" w:fill="FFFFFF"/>
        </w:rPr>
        <w:t>s</w:t>
      </w:r>
      <w:r w:rsidR="00E04AE5" w:rsidRPr="00F2108B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48555B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in </w:t>
      </w:r>
      <w:r w:rsidR="0048555B" w:rsidRPr="00524544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 xml:space="preserve">North Cotabato </w:t>
      </w:r>
      <w:r w:rsidR="0048555B" w:rsidRPr="002A6217">
        <w:rPr>
          <w:rFonts w:ascii="Arial" w:hAnsi="Arial" w:cs="Arial"/>
          <w:color w:val="auto"/>
          <w:sz w:val="24"/>
          <w:szCs w:val="24"/>
          <w:shd w:val="clear" w:color="auto" w:fill="FFFFFF"/>
        </w:rPr>
        <w:t>and</w:t>
      </w:r>
      <w:r w:rsidR="0048555B" w:rsidRPr="00524544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 xml:space="preserve"> Maguindanao</w:t>
      </w:r>
      <w:r w:rsidR="0048555B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C71101" w:rsidRPr="00F2108B">
        <w:rPr>
          <w:rFonts w:ascii="Arial" w:hAnsi="Arial" w:cs="Arial"/>
          <w:color w:val="auto"/>
          <w:sz w:val="24"/>
          <w:szCs w:val="24"/>
          <w:shd w:val="clear" w:color="auto" w:fill="FFFFFF"/>
        </w:rPr>
        <w:t>(see</w:t>
      </w:r>
      <w:r w:rsidR="00E04AE5" w:rsidRPr="00F2108B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C71101" w:rsidRPr="00F2108B">
        <w:rPr>
          <w:rFonts w:ascii="Arial" w:hAnsi="Arial" w:cs="Arial"/>
          <w:color w:val="auto"/>
          <w:sz w:val="24"/>
          <w:szCs w:val="24"/>
          <w:shd w:val="clear" w:color="auto" w:fill="FFFFFF"/>
        </w:rPr>
        <w:t>Table</w:t>
      </w:r>
      <w:r w:rsidR="00E04AE5" w:rsidRPr="00F2108B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C71101" w:rsidRPr="00F2108B">
        <w:rPr>
          <w:rFonts w:ascii="Arial" w:hAnsi="Arial" w:cs="Arial"/>
          <w:color w:val="auto"/>
          <w:sz w:val="24"/>
          <w:szCs w:val="24"/>
          <w:shd w:val="clear" w:color="auto" w:fill="FFFFFF"/>
        </w:rPr>
        <w:t>2).</w:t>
      </w:r>
    </w:p>
    <w:p w14:paraId="5C963DD5" w14:textId="77777777" w:rsidR="001B7B64" w:rsidRPr="00F2108B" w:rsidRDefault="001B7B64" w:rsidP="00E04AE5">
      <w:pPr>
        <w:pStyle w:val="ListParagraph"/>
        <w:spacing w:after="0" w:line="240" w:lineRule="auto"/>
        <w:ind w:left="810"/>
        <w:jc w:val="both"/>
        <w:rPr>
          <w:rFonts w:ascii="Arial" w:hAnsi="Arial" w:cs="Arial"/>
          <w:b/>
          <w:bCs/>
          <w:i/>
          <w:iCs/>
          <w:sz w:val="24"/>
          <w:szCs w:val="24"/>
          <w:shd w:val="clear" w:color="auto" w:fill="FFFFFF"/>
        </w:rPr>
      </w:pPr>
    </w:p>
    <w:p w14:paraId="0ACF0227" w14:textId="77777777" w:rsidR="00C71101" w:rsidRPr="00F75493" w:rsidRDefault="006265AF" w:rsidP="00E04AE5">
      <w:pPr>
        <w:pStyle w:val="ListParagraph"/>
        <w:spacing w:after="0" w:line="240" w:lineRule="auto"/>
        <w:ind w:left="810"/>
        <w:jc w:val="both"/>
        <w:rPr>
          <w:rFonts w:ascii="Arial" w:hAnsi="Arial" w:cs="Arial"/>
          <w:b/>
          <w:bCs/>
          <w:color w:val="auto"/>
          <w:sz w:val="20"/>
          <w:szCs w:val="20"/>
          <w:shd w:val="clear" w:color="auto" w:fill="FFFFFF"/>
        </w:rPr>
      </w:pPr>
      <w:r w:rsidRPr="00F75493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Table</w:t>
      </w:r>
      <w:r w:rsidR="00E04AE5" w:rsidRPr="00F75493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F75493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2.</w:t>
      </w:r>
      <w:r w:rsidR="00E04AE5" w:rsidRPr="00F75493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F75493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Number</w:t>
      </w:r>
      <w:r w:rsidR="00E04AE5" w:rsidRPr="00F75493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F75493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of</w:t>
      </w:r>
      <w:r w:rsidR="00E04AE5" w:rsidRPr="00F75493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F75493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Displaced</w:t>
      </w:r>
      <w:r w:rsidR="00E04AE5" w:rsidRPr="00F75493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F75493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Families</w:t>
      </w:r>
      <w:r w:rsidR="00E04AE5" w:rsidRPr="00F75493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F75493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/</w:t>
      </w:r>
      <w:r w:rsidR="00E04AE5" w:rsidRPr="00F75493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F75493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Persons</w:t>
      </w:r>
      <w:r w:rsidR="00E04AE5" w:rsidRPr="00F75493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F75493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Inside</w:t>
      </w:r>
      <w:r w:rsidR="00E04AE5" w:rsidRPr="00F75493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F75493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Evacuation</w:t>
      </w:r>
      <w:r w:rsidR="00E04AE5" w:rsidRPr="00F75493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F75493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Center</w:t>
      </w:r>
      <w:r w:rsidR="00DF3AD7" w:rsidRPr="00F75493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s</w:t>
      </w:r>
    </w:p>
    <w:tbl>
      <w:tblPr>
        <w:tblW w:w="4562" w:type="pct"/>
        <w:tblInd w:w="8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"/>
        <w:gridCol w:w="3227"/>
        <w:gridCol w:w="926"/>
        <w:gridCol w:w="1047"/>
        <w:gridCol w:w="888"/>
        <w:gridCol w:w="890"/>
        <w:gridCol w:w="888"/>
        <w:gridCol w:w="876"/>
      </w:tblGrid>
      <w:tr w:rsidR="00B0192D" w:rsidRPr="00F75493" w14:paraId="3B3D1A92" w14:textId="77777777" w:rsidTr="00B0192D">
        <w:trPr>
          <w:trHeight w:val="20"/>
        </w:trPr>
        <w:tc>
          <w:tcPr>
            <w:tcW w:w="189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292499D" w14:textId="77777777" w:rsidR="00B0192D" w:rsidRPr="00F75493" w:rsidRDefault="00B0192D" w:rsidP="00B0192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549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11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11EF5C3" w14:textId="77777777" w:rsidR="00B0192D" w:rsidRPr="00F75493" w:rsidRDefault="00B0192D" w:rsidP="00B0192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549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19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BC6F8A2" w14:textId="77777777" w:rsidR="00B0192D" w:rsidRPr="00F75493" w:rsidRDefault="00B0192D" w:rsidP="00B0192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549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SIDE ECs </w:t>
            </w:r>
          </w:p>
        </w:tc>
      </w:tr>
      <w:tr w:rsidR="00B0192D" w:rsidRPr="00F75493" w14:paraId="2B2F5785" w14:textId="77777777" w:rsidTr="00B0192D">
        <w:trPr>
          <w:trHeight w:val="20"/>
        </w:trPr>
        <w:tc>
          <w:tcPr>
            <w:tcW w:w="189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312F77" w14:textId="77777777" w:rsidR="00B0192D" w:rsidRPr="00F75493" w:rsidRDefault="00B0192D" w:rsidP="00B0192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1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F6B0EA" w14:textId="77777777" w:rsidR="00B0192D" w:rsidRPr="00F75493" w:rsidRDefault="00B0192D" w:rsidP="00B0192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1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9EDBBD4" w14:textId="77777777" w:rsidR="00B0192D" w:rsidRPr="00F75493" w:rsidRDefault="00B0192D" w:rsidP="00B0192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549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993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04B7E0C" w14:textId="77777777" w:rsidR="00B0192D" w:rsidRPr="00F75493" w:rsidRDefault="00B0192D" w:rsidP="00B0192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549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B0192D" w:rsidRPr="00F75493" w14:paraId="20BC184D" w14:textId="77777777" w:rsidTr="00B0192D">
        <w:trPr>
          <w:trHeight w:val="20"/>
        </w:trPr>
        <w:tc>
          <w:tcPr>
            <w:tcW w:w="189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3D55E4" w14:textId="77777777" w:rsidR="00B0192D" w:rsidRPr="00F75493" w:rsidRDefault="00B0192D" w:rsidP="00B0192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614FE19" w14:textId="77777777" w:rsidR="00B0192D" w:rsidRPr="00F75493" w:rsidRDefault="00B0192D" w:rsidP="00B0192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549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E64B8A2" w14:textId="77777777" w:rsidR="00B0192D" w:rsidRPr="00F75493" w:rsidRDefault="00B0192D" w:rsidP="00B0192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549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90BF77E" w14:textId="77777777" w:rsidR="00B0192D" w:rsidRPr="00F75493" w:rsidRDefault="00B0192D" w:rsidP="00B0192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549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B22720B" w14:textId="77777777" w:rsidR="00B0192D" w:rsidRPr="00F75493" w:rsidRDefault="00B0192D" w:rsidP="00B0192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549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37DDE99" w14:textId="77777777" w:rsidR="00B0192D" w:rsidRPr="00F75493" w:rsidRDefault="00B0192D" w:rsidP="00B0192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549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ED15BD0" w14:textId="77777777" w:rsidR="00B0192D" w:rsidRPr="00F75493" w:rsidRDefault="00B0192D" w:rsidP="00B0192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549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E01B0B" w:rsidRPr="00F75493" w14:paraId="01A43157" w14:textId="77777777" w:rsidTr="00B0192D">
        <w:trPr>
          <w:trHeight w:val="20"/>
        </w:trPr>
        <w:tc>
          <w:tcPr>
            <w:tcW w:w="18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AFCFE5D" w14:textId="77777777" w:rsidR="00E01B0B" w:rsidRPr="00F75493" w:rsidRDefault="00E01B0B" w:rsidP="00E01B0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5493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6B71F10" w14:textId="77777777" w:rsidR="00E01B0B" w:rsidRPr="00F75493" w:rsidRDefault="00E01B0B" w:rsidP="00E01B0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549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 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A2F643B" w14:textId="648A07C3" w:rsidR="00E01B0B" w:rsidRPr="00F75493" w:rsidRDefault="00E01B0B" w:rsidP="00E01B0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549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72506D9" w14:textId="77777777" w:rsidR="00E01B0B" w:rsidRPr="00F75493" w:rsidRDefault="00E01B0B" w:rsidP="00E01B0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549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274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2847D62" w14:textId="651995DB" w:rsidR="00E01B0B" w:rsidRPr="00F75493" w:rsidRDefault="00E01B0B" w:rsidP="00E01B0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549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FCB0E89" w14:textId="77777777" w:rsidR="00E01B0B" w:rsidRPr="00F75493" w:rsidRDefault="00E01B0B" w:rsidP="00E01B0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549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,370 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BF99A61" w14:textId="6650CADE" w:rsidR="00E01B0B" w:rsidRPr="00F75493" w:rsidRDefault="00E01B0B" w:rsidP="00E01B0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549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E01B0B" w:rsidRPr="00F75493" w14:paraId="25AA8243" w14:textId="77777777" w:rsidTr="00B0192D">
        <w:trPr>
          <w:trHeight w:val="20"/>
        </w:trPr>
        <w:tc>
          <w:tcPr>
            <w:tcW w:w="18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3058FA1" w14:textId="77777777" w:rsidR="00E01B0B" w:rsidRPr="00F75493" w:rsidRDefault="00E01B0B" w:rsidP="00E01B0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5493">
              <w:rPr>
                <w:rFonts w:ascii="Arial" w:hAnsi="Arial" w:cs="Arial"/>
                <w:b/>
                <w:bCs/>
                <w:sz w:val="20"/>
                <w:szCs w:val="20"/>
              </w:rPr>
              <w:t>REGION XII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763CFBB" w14:textId="77777777" w:rsidR="00E01B0B" w:rsidRPr="00F75493" w:rsidRDefault="00E01B0B" w:rsidP="00E01B0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549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 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B251FC6" w14:textId="3CF04222" w:rsidR="00E01B0B" w:rsidRPr="00F75493" w:rsidRDefault="00E01B0B" w:rsidP="00E01B0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549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A40C133" w14:textId="77777777" w:rsidR="00E01B0B" w:rsidRPr="00F75493" w:rsidRDefault="00E01B0B" w:rsidP="00E01B0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549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49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140AC4D" w14:textId="31D00F5B" w:rsidR="00E01B0B" w:rsidRPr="00F75493" w:rsidRDefault="00E01B0B" w:rsidP="00E01B0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549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91ED998" w14:textId="77777777" w:rsidR="00E01B0B" w:rsidRPr="00F75493" w:rsidRDefault="00E01B0B" w:rsidP="00E01B0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549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,245 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F8E6AF8" w14:textId="09572E5D" w:rsidR="00E01B0B" w:rsidRPr="00F75493" w:rsidRDefault="00E01B0B" w:rsidP="00E01B0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549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E01B0B" w:rsidRPr="00F75493" w14:paraId="5699ABA3" w14:textId="77777777" w:rsidTr="00B0192D">
        <w:trPr>
          <w:trHeight w:val="20"/>
        </w:trPr>
        <w:tc>
          <w:tcPr>
            <w:tcW w:w="18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95419D6" w14:textId="77777777" w:rsidR="00E01B0B" w:rsidRPr="00F75493" w:rsidRDefault="00E01B0B" w:rsidP="00E01B0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5493">
              <w:rPr>
                <w:rFonts w:ascii="Arial" w:hAnsi="Arial" w:cs="Arial"/>
                <w:b/>
                <w:bCs/>
                <w:sz w:val="20"/>
                <w:szCs w:val="20"/>
              </w:rPr>
              <w:t>North Cotabato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A6FE3E2" w14:textId="77777777" w:rsidR="00E01B0B" w:rsidRPr="00F75493" w:rsidRDefault="00E01B0B" w:rsidP="00E01B0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549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 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1863755" w14:textId="25038E50" w:rsidR="00E01B0B" w:rsidRPr="00F75493" w:rsidRDefault="00E01B0B" w:rsidP="00E01B0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549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50596BD" w14:textId="77777777" w:rsidR="00E01B0B" w:rsidRPr="00F75493" w:rsidRDefault="00E01B0B" w:rsidP="00E01B0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549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49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274A8DA" w14:textId="49DEC526" w:rsidR="00E01B0B" w:rsidRPr="00F75493" w:rsidRDefault="00E01B0B" w:rsidP="00E01B0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549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07E8504" w14:textId="77777777" w:rsidR="00E01B0B" w:rsidRPr="00F75493" w:rsidRDefault="00E01B0B" w:rsidP="00E01B0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549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,245 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0C1D1C7" w14:textId="6BBB5862" w:rsidR="00E01B0B" w:rsidRPr="00F75493" w:rsidRDefault="00E01B0B" w:rsidP="00E01B0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549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E01B0B" w:rsidRPr="00F75493" w14:paraId="655F1964" w14:textId="77777777" w:rsidTr="00B0192D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5A7F3A" w14:textId="77777777" w:rsidR="00E01B0B" w:rsidRPr="00F75493" w:rsidRDefault="00E01B0B" w:rsidP="00E01B0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75493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CFCD4F" w14:textId="77777777" w:rsidR="00E01B0B" w:rsidRPr="00F75493" w:rsidRDefault="00E01B0B" w:rsidP="00E01B0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F75493">
              <w:rPr>
                <w:rFonts w:ascii="Arial" w:hAnsi="Arial" w:cs="Arial"/>
                <w:i/>
                <w:iCs/>
                <w:sz w:val="20"/>
                <w:szCs w:val="20"/>
              </w:rPr>
              <w:t>Pikit</w:t>
            </w:r>
            <w:proofErr w:type="spellEnd"/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03FF21" w14:textId="77777777" w:rsidR="00E01B0B" w:rsidRPr="00F75493" w:rsidRDefault="00E01B0B" w:rsidP="00E01B0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F7549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5F6E00" w14:textId="27D0894B" w:rsidR="00E01B0B" w:rsidRPr="00F75493" w:rsidRDefault="00E01B0B" w:rsidP="00E01B0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7549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0BEE1B" w14:textId="77777777" w:rsidR="00E01B0B" w:rsidRPr="00F75493" w:rsidRDefault="00E01B0B" w:rsidP="00E01B0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7549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49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BA889A" w14:textId="5A3CA703" w:rsidR="00E01B0B" w:rsidRPr="00F75493" w:rsidRDefault="00E01B0B" w:rsidP="00E01B0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75493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177375" w14:textId="77777777" w:rsidR="00E01B0B" w:rsidRPr="00F75493" w:rsidRDefault="00E01B0B" w:rsidP="00E01B0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7549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245 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B51E7A" w14:textId="11514C23" w:rsidR="00E01B0B" w:rsidRPr="00F75493" w:rsidRDefault="00E01B0B" w:rsidP="00E01B0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7549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 </w:t>
            </w:r>
          </w:p>
        </w:tc>
      </w:tr>
      <w:tr w:rsidR="00E01B0B" w:rsidRPr="00F75493" w14:paraId="0E68FF2D" w14:textId="77777777" w:rsidTr="00B0192D">
        <w:trPr>
          <w:trHeight w:val="20"/>
        </w:trPr>
        <w:tc>
          <w:tcPr>
            <w:tcW w:w="18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C5E00D3" w14:textId="77777777" w:rsidR="00E01B0B" w:rsidRPr="00F75493" w:rsidRDefault="00E01B0B" w:rsidP="00E01B0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5493">
              <w:rPr>
                <w:rFonts w:ascii="Arial" w:hAnsi="Arial" w:cs="Arial"/>
                <w:b/>
                <w:bCs/>
                <w:sz w:val="20"/>
                <w:szCs w:val="20"/>
              </w:rPr>
              <w:t>BARMM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D525CEC" w14:textId="77777777" w:rsidR="00E01B0B" w:rsidRPr="00F75493" w:rsidRDefault="00E01B0B" w:rsidP="00E01B0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549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 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BC37B0A" w14:textId="77777777" w:rsidR="00E01B0B" w:rsidRPr="00F75493" w:rsidRDefault="00E01B0B" w:rsidP="00E01B0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549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553F60B" w14:textId="77777777" w:rsidR="00E01B0B" w:rsidRPr="00F75493" w:rsidRDefault="00E01B0B" w:rsidP="00E01B0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549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25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112BB72" w14:textId="77777777" w:rsidR="00E01B0B" w:rsidRPr="00F75493" w:rsidRDefault="00E01B0B" w:rsidP="00E01B0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549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6ADC7C6" w14:textId="77777777" w:rsidR="00E01B0B" w:rsidRPr="00F75493" w:rsidRDefault="00E01B0B" w:rsidP="00E01B0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549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,125 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3D5DC16" w14:textId="77777777" w:rsidR="00E01B0B" w:rsidRPr="00F75493" w:rsidRDefault="00E01B0B" w:rsidP="00E01B0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549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E01B0B" w:rsidRPr="00F75493" w14:paraId="777D0717" w14:textId="77777777" w:rsidTr="00B0192D">
        <w:trPr>
          <w:trHeight w:val="20"/>
        </w:trPr>
        <w:tc>
          <w:tcPr>
            <w:tcW w:w="18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D122A40" w14:textId="77777777" w:rsidR="00E01B0B" w:rsidRPr="00F75493" w:rsidRDefault="00E01B0B" w:rsidP="00E01B0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5493">
              <w:rPr>
                <w:rFonts w:ascii="Arial" w:hAnsi="Arial" w:cs="Arial"/>
                <w:b/>
                <w:bCs/>
                <w:sz w:val="20"/>
                <w:szCs w:val="20"/>
              </w:rPr>
              <w:t>Maguindanao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CEBCF56" w14:textId="77777777" w:rsidR="00E01B0B" w:rsidRPr="00F75493" w:rsidRDefault="00E01B0B" w:rsidP="00E01B0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F7549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D7DFA46" w14:textId="77777777" w:rsidR="00E01B0B" w:rsidRPr="00F75493" w:rsidRDefault="00E01B0B" w:rsidP="00E01B0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F7549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4F715C9" w14:textId="77777777" w:rsidR="00E01B0B" w:rsidRPr="00F75493" w:rsidRDefault="00E01B0B" w:rsidP="00E01B0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F7549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625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60BAF5D" w14:textId="77777777" w:rsidR="00E01B0B" w:rsidRPr="00F75493" w:rsidRDefault="00E01B0B" w:rsidP="00E01B0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F7549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953597B" w14:textId="77777777" w:rsidR="00E01B0B" w:rsidRPr="00F75493" w:rsidRDefault="00E01B0B" w:rsidP="00E01B0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F7549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3,125 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D9C7D3A" w14:textId="77777777" w:rsidR="00E01B0B" w:rsidRPr="00F75493" w:rsidRDefault="00E01B0B" w:rsidP="00E01B0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F7549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E01B0B" w:rsidRPr="00F75493" w14:paraId="4790A93D" w14:textId="77777777" w:rsidTr="00B0192D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85E249" w14:textId="77777777" w:rsidR="00E01B0B" w:rsidRPr="00F75493" w:rsidRDefault="00E01B0B" w:rsidP="00E01B0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7549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46D7C6" w14:textId="77777777" w:rsidR="00E01B0B" w:rsidRPr="00F75493" w:rsidRDefault="00E01B0B" w:rsidP="00E01B0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proofErr w:type="spellStart"/>
            <w:r w:rsidRPr="00F75493">
              <w:rPr>
                <w:rFonts w:ascii="Arial" w:hAnsi="Arial" w:cs="Arial"/>
                <w:i/>
                <w:iCs/>
                <w:sz w:val="20"/>
                <w:szCs w:val="20"/>
              </w:rPr>
              <w:t>Datu</w:t>
            </w:r>
            <w:proofErr w:type="spellEnd"/>
            <w:r w:rsidRPr="00F7549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F75493">
              <w:rPr>
                <w:rFonts w:ascii="Arial" w:hAnsi="Arial" w:cs="Arial"/>
                <w:i/>
                <w:iCs/>
                <w:sz w:val="20"/>
                <w:szCs w:val="20"/>
              </w:rPr>
              <w:t>Salibo</w:t>
            </w:r>
            <w:proofErr w:type="spellEnd"/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D084D1" w14:textId="77777777" w:rsidR="00E01B0B" w:rsidRPr="00F75493" w:rsidRDefault="00E01B0B" w:rsidP="00E01B0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7549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84477A" w14:textId="77777777" w:rsidR="00E01B0B" w:rsidRPr="00F75493" w:rsidRDefault="00E01B0B" w:rsidP="00E01B0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7549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B6EF69" w14:textId="77777777" w:rsidR="00E01B0B" w:rsidRPr="00F75493" w:rsidRDefault="00E01B0B" w:rsidP="00E01B0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7549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0B4BB0" w14:textId="77777777" w:rsidR="00E01B0B" w:rsidRPr="00F75493" w:rsidRDefault="00E01B0B" w:rsidP="00E01B0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7549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636FC9" w14:textId="77777777" w:rsidR="00E01B0B" w:rsidRPr="00F75493" w:rsidRDefault="00E01B0B" w:rsidP="00E01B0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7549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C44B7C" w14:textId="77777777" w:rsidR="00E01B0B" w:rsidRPr="00F75493" w:rsidRDefault="00E01B0B" w:rsidP="00E01B0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7549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E01B0B" w:rsidRPr="00F75493" w14:paraId="4C68568F" w14:textId="77777777" w:rsidTr="00B0192D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B97728" w14:textId="77777777" w:rsidR="00E01B0B" w:rsidRPr="00F75493" w:rsidRDefault="00E01B0B" w:rsidP="00E01B0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7549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1D05E2" w14:textId="77777777" w:rsidR="00E01B0B" w:rsidRPr="00F75493" w:rsidRDefault="00E01B0B" w:rsidP="00E01B0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F7549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Shariff </w:t>
            </w:r>
            <w:proofErr w:type="spellStart"/>
            <w:r w:rsidRPr="00F75493">
              <w:rPr>
                <w:rFonts w:ascii="Arial" w:hAnsi="Arial" w:cs="Arial"/>
                <w:i/>
                <w:iCs/>
                <w:sz w:val="20"/>
                <w:szCs w:val="20"/>
              </w:rPr>
              <w:t>Saydona</w:t>
            </w:r>
            <w:proofErr w:type="spellEnd"/>
            <w:r w:rsidRPr="00F7549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Mustapha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778C76" w14:textId="77777777" w:rsidR="00E01B0B" w:rsidRPr="00F75493" w:rsidRDefault="00E01B0B" w:rsidP="00E01B0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7549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547126" w14:textId="77777777" w:rsidR="00E01B0B" w:rsidRPr="00F75493" w:rsidRDefault="00E01B0B" w:rsidP="00E01B0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7549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857009" w14:textId="77777777" w:rsidR="00E01B0B" w:rsidRPr="00F75493" w:rsidRDefault="00E01B0B" w:rsidP="00E01B0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7549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25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27C9B6" w14:textId="77777777" w:rsidR="00E01B0B" w:rsidRPr="00F75493" w:rsidRDefault="00E01B0B" w:rsidP="00E01B0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7549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7206AF" w14:textId="77777777" w:rsidR="00E01B0B" w:rsidRPr="00F75493" w:rsidRDefault="00E01B0B" w:rsidP="00E01B0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7549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125 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7750ED" w14:textId="77777777" w:rsidR="00E01B0B" w:rsidRPr="00F75493" w:rsidRDefault="00E01B0B" w:rsidP="00E01B0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7549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E01B0B" w:rsidRPr="00F75493" w14:paraId="67D14E88" w14:textId="77777777" w:rsidTr="00B0192D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CD8A35" w14:textId="77777777" w:rsidR="00E01B0B" w:rsidRPr="00F75493" w:rsidRDefault="00E01B0B" w:rsidP="00E01B0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7549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3C006D" w14:textId="77777777" w:rsidR="00E01B0B" w:rsidRPr="00F75493" w:rsidRDefault="00E01B0B" w:rsidP="00E01B0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F7549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Sultan Sa </w:t>
            </w:r>
            <w:proofErr w:type="spellStart"/>
            <w:r w:rsidRPr="00F75493">
              <w:rPr>
                <w:rFonts w:ascii="Arial" w:hAnsi="Arial" w:cs="Arial"/>
                <w:i/>
                <w:iCs/>
                <w:sz w:val="20"/>
                <w:szCs w:val="20"/>
              </w:rPr>
              <w:t>Barongis</w:t>
            </w:r>
            <w:proofErr w:type="spellEnd"/>
            <w:r w:rsidRPr="00F7549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F75493">
              <w:rPr>
                <w:rFonts w:ascii="Arial" w:hAnsi="Arial" w:cs="Arial"/>
                <w:i/>
                <w:iCs/>
                <w:sz w:val="20"/>
                <w:szCs w:val="20"/>
              </w:rPr>
              <w:t>Lambayong</w:t>
            </w:r>
            <w:proofErr w:type="spellEnd"/>
            <w:r w:rsidRPr="00F75493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E92206" w14:textId="77777777" w:rsidR="00E01B0B" w:rsidRPr="00F75493" w:rsidRDefault="00E01B0B" w:rsidP="00E01B0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7549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CB2483" w14:textId="77777777" w:rsidR="00E01B0B" w:rsidRPr="00F75493" w:rsidRDefault="00E01B0B" w:rsidP="00E01B0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7549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447162" w14:textId="77777777" w:rsidR="00E01B0B" w:rsidRPr="00F75493" w:rsidRDefault="00E01B0B" w:rsidP="00E01B0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7549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BE947E" w14:textId="77777777" w:rsidR="00E01B0B" w:rsidRPr="00F75493" w:rsidRDefault="00E01B0B" w:rsidP="00E01B0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7549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538216" w14:textId="77777777" w:rsidR="00E01B0B" w:rsidRPr="00F75493" w:rsidRDefault="00E01B0B" w:rsidP="00E01B0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7549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B25771" w14:textId="77777777" w:rsidR="00E01B0B" w:rsidRPr="00F75493" w:rsidRDefault="00E01B0B" w:rsidP="00E01B0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7549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</w:tbl>
    <w:p w14:paraId="4C450544" w14:textId="112B7009" w:rsidR="00F51D1F" w:rsidRPr="00F75493" w:rsidRDefault="00875F87" w:rsidP="00890200">
      <w:pPr>
        <w:pStyle w:val="ListParagraph"/>
        <w:spacing w:after="0" w:line="240" w:lineRule="auto"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F75493">
        <w:rPr>
          <w:rFonts w:ascii="Arial" w:eastAsia="Arial" w:hAnsi="Arial" w:cs="Arial"/>
          <w:i/>
          <w:color w:val="0070C0"/>
          <w:sz w:val="16"/>
          <w:szCs w:val="16"/>
        </w:rPr>
        <w:t xml:space="preserve">Source: DSWD-FO </w:t>
      </w:r>
      <w:r w:rsidR="001B7B64" w:rsidRPr="00F75493">
        <w:rPr>
          <w:rFonts w:ascii="Arial" w:eastAsia="Arial" w:hAnsi="Arial" w:cs="Arial"/>
          <w:i/>
          <w:color w:val="0070C0"/>
          <w:sz w:val="16"/>
          <w:szCs w:val="16"/>
        </w:rPr>
        <w:t>XII</w:t>
      </w:r>
    </w:p>
    <w:p w14:paraId="728F1791" w14:textId="77777777" w:rsidR="00E01B0B" w:rsidRPr="00F2108B" w:rsidRDefault="00E01B0B" w:rsidP="00890200">
      <w:pPr>
        <w:pStyle w:val="ListParagraph"/>
        <w:spacing w:after="0" w:line="240" w:lineRule="auto"/>
        <w:jc w:val="right"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1BC09429" w14:textId="77777777" w:rsidR="000867B0" w:rsidRDefault="000867B0">
      <w:pPr>
        <w:rPr>
          <w:rFonts w:ascii="Arial" w:eastAsia="Arial" w:hAnsi="Arial" w:cs="Arial"/>
          <w:b/>
          <w:color w:val="auto"/>
          <w:sz w:val="24"/>
          <w:szCs w:val="24"/>
        </w:rPr>
      </w:pPr>
      <w:r>
        <w:rPr>
          <w:rFonts w:ascii="Arial" w:eastAsia="Arial" w:hAnsi="Arial" w:cs="Arial"/>
          <w:b/>
          <w:color w:val="auto"/>
          <w:sz w:val="24"/>
          <w:szCs w:val="24"/>
        </w:rPr>
        <w:br w:type="page"/>
      </w:r>
    </w:p>
    <w:p w14:paraId="0EE7D3AE" w14:textId="12CB491D" w:rsidR="00E04AE5" w:rsidRPr="00F2108B" w:rsidRDefault="005318D3" w:rsidP="0074289B">
      <w:pPr>
        <w:pStyle w:val="ListParagraph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810" w:hanging="450"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F2108B">
        <w:rPr>
          <w:rFonts w:ascii="Arial" w:eastAsia="Arial" w:hAnsi="Arial" w:cs="Arial"/>
          <w:b/>
          <w:color w:val="auto"/>
          <w:sz w:val="24"/>
          <w:szCs w:val="24"/>
        </w:rPr>
        <w:lastRenderedPageBreak/>
        <w:t>Outside</w:t>
      </w:r>
      <w:r w:rsidR="00E04AE5" w:rsidRPr="00F2108B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F2108B">
        <w:rPr>
          <w:rFonts w:ascii="Arial" w:eastAsia="Arial" w:hAnsi="Arial" w:cs="Arial"/>
          <w:b/>
          <w:color w:val="auto"/>
          <w:sz w:val="24"/>
          <w:szCs w:val="24"/>
        </w:rPr>
        <w:t>Evacuation</w:t>
      </w:r>
      <w:r w:rsidR="00E04AE5" w:rsidRPr="00F2108B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F2108B">
        <w:rPr>
          <w:rFonts w:ascii="Arial" w:eastAsia="Arial" w:hAnsi="Arial" w:cs="Arial"/>
          <w:b/>
          <w:color w:val="auto"/>
          <w:sz w:val="24"/>
          <w:szCs w:val="24"/>
        </w:rPr>
        <w:t>Center</w:t>
      </w:r>
    </w:p>
    <w:p w14:paraId="6EB062BF" w14:textId="02881E89" w:rsidR="005318D3" w:rsidRPr="00F2108B" w:rsidRDefault="004926FB" w:rsidP="00E04AE5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810"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4926FB">
        <w:rPr>
          <w:rFonts w:ascii="Arial" w:eastAsia="Arial" w:hAnsi="Arial" w:cs="Arial"/>
          <w:b/>
          <w:color w:val="auto"/>
          <w:sz w:val="24"/>
          <w:szCs w:val="24"/>
        </w:rPr>
        <w:t xml:space="preserve">829 </w:t>
      </w:r>
      <w:r w:rsidR="009B0D9C" w:rsidRPr="00F2108B">
        <w:rPr>
          <w:rFonts w:ascii="Arial" w:eastAsia="Arial" w:hAnsi="Arial" w:cs="Arial"/>
          <w:b/>
          <w:color w:val="auto"/>
          <w:sz w:val="24"/>
          <w:szCs w:val="24"/>
        </w:rPr>
        <w:t>Families</w:t>
      </w:r>
      <w:r w:rsidR="009B0D9C" w:rsidRPr="00F2108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5318D3" w:rsidRPr="00F2108B">
        <w:rPr>
          <w:rFonts w:ascii="Arial" w:eastAsia="Arial" w:hAnsi="Arial" w:cs="Arial"/>
          <w:color w:val="auto"/>
          <w:sz w:val="24"/>
          <w:szCs w:val="24"/>
        </w:rPr>
        <w:t>or</w:t>
      </w:r>
      <w:r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4926FB">
        <w:rPr>
          <w:rFonts w:ascii="Arial" w:eastAsia="Arial" w:hAnsi="Arial" w:cs="Arial"/>
          <w:b/>
          <w:color w:val="auto"/>
          <w:sz w:val="24"/>
          <w:szCs w:val="24"/>
        </w:rPr>
        <w:t xml:space="preserve">4,145 </w:t>
      </w:r>
      <w:r w:rsidR="005318D3" w:rsidRPr="00F2108B">
        <w:rPr>
          <w:rFonts w:ascii="Arial" w:eastAsia="Arial" w:hAnsi="Arial" w:cs="Arial"/>
          <w:b/>
          <w:color w:val="auto"/>
          <w:sz w:val="24"/>
          <w:szCs w:val="24"/>
        </w:rPr>
        <w:t>persons</w:t>
      </w:r>
      <w:r w:rsidR="00E04AE5" w:rsidRPr="00F2108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E01B0B" w:rsidRPr="00F2108B">
        <w:rPr>
          <w:rFonts w:ascii="Arial" w:eastAsia="Arial" w:hAnsi="Arial" w:cs="Arial"/>
          <w:color w:val="auto"/>
          <w:sz w:val="24"/>
          <w:szCs w:val="24"/>
        </w:rPr>
        <w:t>have</w:t>
      </w:r>
      <w:r w:rsidR="00E04AE5" w:rsidRPr="00F2108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5318D3" w:rsidRPr="00F2108B">
        <w:rPr>
          <w:rFonts w:ascii="Arial" w:eastAsia="Arial" w:hAnsi="Arial" w:cs="Arial"/>
          <w:color w:val="auto"/>
          <w:sz w:val="24"/>
          <w:szCs w:val="24"/>
        </w:rPr>
        <w:t>temporarily</w:t>
      </w:r>
      <w:r w:rsidR="00E04AE5" w:rsidRPr="00F2108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5318D3" w:rsidRPr="00F2108B">
        <w:rPr>
          <w:rFonts w:ascii="Arial" w:eastAsia="Arial" w:hAnsi="Arial" w:cs="Arial"/>
          <w:color w:val="auto"/>
          <w:sz w:val="24"/>
          <w:szCs w:val="24"/>
        </w:rPr>
        <w:t>stay</w:t>
      </w:r>
      <w:r w:rsidR="00E01B0B" w:rsidRPr="00F2108B">
        <w:rPr>
          <w:rFonts w:ascii="Arial" w:eastAsia="Arial" w:hAnsi="Arial" w:cs="Arial"/>
          <w:color w:val="auto"/>
          <w:sz w:val="24"/>
          <w:szCs w:val="24"/>
        </w:rPr>
        <w:t>ed</w:t>
      </w:r>
      <w:r w:rsidR="00E04AE5" w:rsidRPr="00F2108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5318D3" w:rsidRPr="00F2108B">
        <w:rPr>
          <w:rFonts w:ascii="Arial" w:eastAsia="Arial" w:hAnsi="Arial" w:cs="Arial"/>
          <w:color w:val="auto"/>
          <w:sz w:val="24"/>
          <w:szCs w:val="24"/>
        </w:rPr>
        <w:t>with</w:t>
      </w:r>
      <w:r w:rsidR="00E04AE5" w:rsidRPr="00F2108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5318D3" w:rsidRPr="00F2108B">
        <w:rPr>
          <w:rFonts w:ascii="Arial" w:eastAsia="Arial" w:hAnsi="Arial" w:cs="Arial"/>
          <w:color w:val="auto"/>
          <w:sz w:val="24"/>
          <w:szCs w:val="24"/>
        </w:rPr>
        <w:t>their</w:t>
      </w:r>
      <w:r w:rsidR="00E04AE5" w:rsidRPr="00F2108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5318D3" w:rsidRPr="00F2108B">
        <w:rPr>
          <w:rFonts w:ascii="Arial" w:eastAsia="Arial" w:hAnsi="Arial" w:cs="Arial"/>
          <w:color w:val="auto"/>
          <w:sz w:val="24"/>
          <w:szCs w:val="24"/>
        </w:rPr>
        <w:t>friends</w:t>
      </w:r>
      <w:r w:rsidR="00E04AE5" w:rsidRPr="00F2108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5318D3" w:rsidRPr="00F2108B">
        <w:rPr>
          <w:rFonts w:ascii="Arial" w:eastAsia="Arial" w:hAnsi="Arial" w:cs="Arial"/>
          <w:color w:val="auto"/>
          <w:sz w:val="24"/>
          <w:szCs w:val="24"/>
        </w:rPr>
        <w:t>and/or</w:t>
      </w:r>
      <w:r w:rsidR="00E04AE5" w:rsidRPr="00F2108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5318D3" w:rsidRPr="00F2108B">
        <w:rPr>
          <w:rFonts w:ascii="Arial" w:eastAsia="Arial" w:hAnsi="Arial" w:cs="Arial"/>
          <w:color w:val="auto"/>
          <w:sz w:val="24"/>
          <w:szCs w:val="24"/>
        </w:rPr>
        <w:t>relatives</w:t>
      </w:r>
      <w:r w:rsidR="00E04AE5" w:rsidRPr="00F2108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5318D3" w:rsidRPr="00F2108B">
        <w:rPr>
          <w:rFonts w:ascii="Arial" w:eastAsia="Arial" w:hAnsi="Arial" w:cs="Arial"/>
          <w:color w:val="auto"/>
          <w:sz w:val="24"/>
          <w:szCs w:val="24"/>
        </w:rPr>
        <w:t>(see</w:t>
      </w:r>
      <w:r w:rsidR="00E04AE5" w:rsidRPr="00F2108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5318D3" w:rsidRPr="00F2108B">
        <w:rPr>
          <w:rFonts w:ascii="Arial" w:eastAsia="Arial" w:hAnsi="Arial" w:cs="Arial"/>
          <w:color w:val="auto"/>
          <w:sz w:val="24"/>
          <w:szCs w:val="24"/>
        </w:rPr>
        <w:t>Table</w:t>
      </w:r>
      <w:r w:rsidR="00E04AE5" w:rsidRPr="00F2108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5318D3" w:rsidRPr="00F2108B">
        <w:rPr>
          <w:rFonts w:ascii="Arial" w:eastAsia="Arial" w:hAnsi="Arial" w:cs="Arial"/>
          <w:color w:val="auto"/>
          <w:sz w:val="24"/>
          <w:szCs w:val="24"/>
        </w:rPr>
        <w:t>3).</w:t>
      </w:r>
    </w:p>
    <w:p w14:paraId="7FC91D7D" w14:textId="77777777" w:rsidR="005318D3" w:rsidRPr="00F2108B" w:rsidRDefault="005318D3" w:rsidP="005318D3">
      <w:pPr>
        <w:pStyle w:val="ListParagraph"/>
        <w:spacing w:after="0" w:line="240" w:lineRule="auto"/>
        <w:ind w:left="709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17D3806" w14:textId="77777777" w:rsidR="005318D3" w:rsidRPr="009B0D9C" w:rsidRDefault="005318D3" w:rsidP="00E04AE5">
      <w:pPr>
        <w:spacing w:after="0" w:line="240" w:lineRule="auto"/>
        <w:ind w:left="90" w:firstLine="720"/>
        <w:jc w:val="both"/>
        <w:rPr>
          <w:rFonts w:ascii="Arial" w:eastAsia="Arial" w:hAnsi="Arial" w:cs="Arial"/>
          <w:b/>
          <w:i/>
          <w:color w:val="000000" w:themeColor="text1"/>
          <w:sz w:val="20"/>
          <w:szCs w:val="20"/>
        </w:rPr>
      </w:pPr>
      <w:r w:rsidRPr="009B0D9C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>Table</w:t>
      </w:r>
      <w:r w:rsidR="00E04AE5" w:rsidRPr="009B0D9C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 xml:space="preserve"> </w:t>
      </w:r>
      <w:r w:rsidRPr="009B0D9C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>3.</w:t>
      </w:r>
      <w:r w:rsidR="00E04AE5" w:rsidRPr="009B0D9C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 xml:space="preserve"> </w:t>
      </w:r>
      <w:r w:rsidRPr="009B0D9C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>Number</w:t>
      </w:r>
      <w:r w:rsidR="00E04AE5" w:rsidRPr="009B0D9C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 xml:space="preserve"> </w:t>
      </w:r>
      <w:r w:rsidRPr="009B0D9C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>of</w:t>
      </w:r>
      <w:r w:rsidR="00E04AE5" w:rsidRPr="009B0D9C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 xml:space="preserve"> </w:t>
      </w:r>
      <w:r w:rsidRPr="009B0D9C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>Displaced</w:t>
      </w:r>
      <w:r w:rsidR="00E04AE5" w:rsidRPr="009B0D9C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 xml:space="preserve"> </w:t>
      </w:r>
      <w:r w:rsidRPr="009B0D9C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>Families</w:t>
      </w:r>
      <w:r w:rsidR="00E04AE5" w:rsidRPr="009B0D9C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 xml:space="preserve"> </w:t>
      </w:r>
      <w:r w:rsidRPr="009B0D9C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>/</w:t>
      </w:r>
      <w:r w:rsidR="00E04AE5" w:rsidRPr="009B0D9C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 xml:space="preserve"> </w:t>
      </w:r>
      <w:r w:rsidRPr="009B0D9C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>Persons</w:t>
      </w:r>
      <w:r w:rsidR="00E04AE5" w:rsidRPr="009B0D9C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 xml:space="preserve"> </w:t>
      </w:r>
      <w:r w:rsidRPr="009B0D9C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>Outside</w:t>
      </w:r>
      <w:r w:rsidR="00E04AE5" w:rsidRPr="009B0D9C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 xml:space="preserve"> </w:t>
      </w:r>
      <w:r w:rsidRPr="009B0D9C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>Evacuation</w:t>
      </w:r>
      <w:r w:rsidR="00E04AE5" w:rsidRPr="009B0D9C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 xml:space="preserve"> </w:t>
      </w:r>
      <w:r w:rsidRPr="009B0D9C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>Center</w:t>
      </w:r>
      <w:r w:rsidR="00E04AE5" w:rsidRPr="009B0D9C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>s</w:t>
      </w:r>
    </w:p>
    <w:tbl>
      <w:tblPr>
        <w:tblW w:w="4593" w:type="pct"/>
        <w:tblInd w:w="8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"/>
        <w:gridCol w:w="3773"/>
        <w:gridCol w:w="1156"/>
        <w:gridCol w:w="1157"/>
        <w:gridCol w:w="1340"/>
        <w:gridCol w:w="1331"/>
      </w:tblGrid>
      <w:tr w:rsidR="00890200" w:rsidRPr="009B0D9C" w14:paraId="48D3027E" w14:textId="77777777" w:rsidTr="009B0D9C">
        <w:trPr>
          <w:trHeight w:val="50"/>
        </w:trPr>
        <w:tc>
          <w:tcPr>
            <w:tcW w:w="221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BDB2283" w14:textId="77777777" w:rsidR="00890200" w:rsidRPr="009B0D9C" w:rsidRDefault="00890200" w:rsidP="00890200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0D9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7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0C7B762" w14:textId="77777777" w:rsidR="00890200" w:rsidRPr="009B0D9C" w:rsidRDefault="00890200" w:rsidP="00890200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0D9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UTSIDE ECs </w:t>
            </w:r>
          </w:p>
        </w:tc>
      </w:tr>
      <w:tr w:rsidR="00890200" w:rsidRPr="009B0D9C" w14:paraId="2DAE865C" w14:textId="77777777" w:rsidTr="009B0D9C">
        <w:trPr>
          <w:trHeight w:val="20"/>
        </w:trPr>
        <w:tc>
          <w:tcPr>
            <w:tcW w:w="221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137815" w14:textId="77777777" w:rsidR="00890200" w:rsidRPr="009B0D9C" w:rsidRDefault="00890200" w:rsidP="00890200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92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FF2B571" w14:textId="77777777" w:rsidR="00890200" w:rsidRPr="009B0D9C" w:rsidRDefault="00890200" w:rsidP="00890200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0D9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1494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D277489" w14:textId="77777777" w:rsidR="00890200" w:rsidRPr="009B0D9C" w:rsidRDefault="00890200" w:rsidP="00890200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0D9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890200" w:rsidRPr="009B0D9C" w14:paraId="77485605" w14:textId="77777777" w:rsidTr="009B0D9C">
        <w:trPr>
          <w:trHeight w:val="20"/>
        </w:trPr>
        <w:tc>
          <w:tcPr>
            <w:tcW w:w="221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65420E" w14:textId="77777777" w:rsidR="00890200" w:rsidRPr="009B0D9C" w:rsidRDefault="00890200" w:rsidP="00890200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6A3C345" w14:textId="77777777" w:rsidR="00890200" w:rsidRPr="009B0D9C" w:rsidRDefault="00890200" w:rsidP="00890200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0D9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386D9AD" w14:textId="77777777" w:rsidR="00890200" w:rsidRPr="009B0D9C" w:rsidRDefault="00890200" w:rsidP="00890200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0D9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75990C0" w14:textId="77777777" w:rsidR="00890200" w:rsidRPr="009B0D9C" w:rsidRDefault="00890200" w:rsidP="00890200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0D9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212D37E" w14:textId="77777777" w:rsidR="00890200" w:rsidRPr="009B0D9C" w:rsidRDefault="00890200" w:rsidP="00890200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0D9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E01B0B" w:rsidRPr="009B0D9C" w14:paraId="4138CE5E" w14:textId="77777777" w:rsidTr="009B0D9C">
        <w:trPr>
          <w:trHeight w:val="20"/>
        </w:trPr>
        <w:tc>
          <w:tcPr>
            <w:tcW w:w="22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D19086F" w14:textId="77777777" w:rsidR="00E01B0B" w:rsidRPr="009B0D9C" w:rsidRDefault="00E01B0B" w:rsidP="00E01B0B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0D9C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46565AA" w14:textId="77777777" w:rsidR="00E01B0B" w:rsidRPr="009B0D9C" w:rsidRDefault="00E01B0B" w:rsidP="00E01B0B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0D9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829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0F9EE58" w14:textId="322D055A" w:rsidR="00E01B0B" w:rsidRPr="009B0D9C" w:rsidRDefault="00E01B0B" w:rsidP="00E01B0B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0D9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F3979A9" w14:textId="77777777" w:rsidR="00E01B0B" w:rsidRPr="009B0D9C" w:rsidRDefault="00E01B0B" w:rsidP="00E01B0B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2" w:name="_Hlk46237559"/>
            <w:r w:rsidRPr="009B0D9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,145 </w:t>
            </w:r>
            <w:bookmarkEnd w:id="2"/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AFD4479" w14:textId="66947A72" w:rsidR="00E01B0B" w:rsidRPr="009B0D9C" w:rsidRDefault="00E01B0B" w:rsidP="00E01B0B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0D9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E01B0B" w:rsidRPr="009B0D9C" w14:paraId="27403230" w14:textId="77777777" w:rsidTr="009B0D9C">
        <w:trPr>
          <w:trHeight w:val="20"/>
        </w:trPr>
        <w:tc>
          <w:tcPr>
            <w:tcW w:w="22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B51C204" w14:textId="77777777" w:rsidR="00E01B0B" w:rsidRPr="009B0D9C" w:rsidRDefault="00E01B0B" w:rsidP="00E01B0B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0D9C">
              <w:rPr>
                <w:rFonts w:ascii="Arial" w:hAnsi="Arial" w:cs="Arial"/>
                <w:b/>
                <w:bCs/>
                <w:sz w:val="20"/>
                <w:szCs w:val="20"/>
              </w:rPr>
              <w:t>REGION XII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A8CF370" w14:textId="77777777" w:rsidR="00E01B0B" w:rsidRPr="009B0D9C" w:rsidRDefault="00E01B0B" w:rsidP="00E01B0B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0D9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06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C63DD51" w14:textId="36DA22F7" w:rsidR="00E01B0B" w:rsidRPr="009B0D9C" w:rsidRDefault="00E01B0B" w:rsidP="00E01B0B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0D9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E2E26CC" w14:textId="77777777" w:rsidR="00E01B0B" w:rsidRPr="009B0D9C" w:rsidRDefault="00E01B0B" w:rsidP="00E01B0B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0D9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,530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B9326B2" w14:textId="199C982B" w:rsidR="00E01B0B" w:rsidRPr="009B0D9C" w:rsidRDefault="00E01B0B" w:rsidP="00E01B0B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0D9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E01B0B" w:rsidRPr="009B0D9C" w14:paraId="223625E3" w14:textId="77777777" w:rsidTr="009B0D9C">
        <w:trPr>
          <w:trHeight w:val="20"/>
        </w:trPr>
        <w:tc>
          <w:tcPr>
            <w:tcW w:w="22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4D225C4" w14:textId="77777777" w:rsidR="00E01B0B" w:rsidRPr="009B0D9C" w:rsidRDefault="00E01B0B" w:rsidP="00E01B0B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0D9C">
              <w:rPr>
                <w:rFonts w:ascii="Arial" w:hAnsi="Arial" w:cs="Arial"/>
                <w:b/>
                <w:bCs/>
                <w:sz w:val="20"/>
                <w:szCs w:val="20"/>
              </w:rPr>
              <w:t>North Cotabato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CFFB13C" w14:textId="77777777" w:rsidR="00E01B0B" w:rsidRPr="009B0D9C" w:rsidRDefault="00E01B0B" w:rsidP="00E01B0B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0D9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06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83F2D41" w14:textId="59A1196C" w:rsidR="00E01B0B" w:rsidRPr="009B0D9C" w:rsidRDefault="00E01B0B" w:rsidP="00E01B0B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0D9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AB7E42B" w14:textId="77777777" w:rsidR="00E01B0B" w:rsidRPr="009B0D9C" w:rsidRDefault="00E01B0B" w:rsidP="00E01B0B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0D9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,530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BB8F906" w14:textId="6CB08B95" w:rsidR="00E01B0B" w:rsidRPr="009B0D9C" w:rsidRDefault="00E01B0B" w:rsidP="00E01B0B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0D9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890200" w:rsidRPr="009B0D9C" w14:paraId="77E09F59" w14:textId="77777777" w:rsidTr="009B0D9C">
        <w:trPr>
          <w:trHeight w:val="20"/>
        </w:trPr>
        <w:tc>
          <w:tcPr>
            <w:tcW w:w="10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582C9D" w14:textId="77777777" w:rsidR="00890200" w:rsidRPr="009B0D9C" w:rsidRDefault="00890200" w:rsidP="00890200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B0D9C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1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B450E2" w14:textId="77777777" w:rsidR="00890200" w:rsidRPr="009B0D9C" w:rsidRDefault="00890200" w:rsidP="00890200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B0D9C">
              <w:rPr>
                <w:rFonts w:ascii="Arial" w:hAnsi="Arial" w:cs="Arial"/>
                <w:i/>
                <w:iCs/>
                <w:sz w:val="20"/>
                <w:szCs w:val="20"/>
              </w:rPr>
              <w:t>Pikit</w:t>
            </w:r>
            <w:proofErr w:type="spellEnd"/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8FE3BE" w14:textId="77777777" w:rsidR="00890200" w:rsidRPr="009B0D9C" w:rsidRDefault="00890200" w:rsidP="00890200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9B0D9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06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20AA3E" w14:textId="158F6DA1" w:rsidR="00890200" w:rsidRPr="009B0D9C" w:rsidRDefault="00E01B0B" w:rsidP="00890200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B0D9C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 w:rsidR="00890200" w:rsidRPr="009B0D9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2FEB89" w14:textId="77777777" w:rsidR="00890200" w:rsidRPr="009B0D9C" w:rsidRDefault="00890200" w:rsidP="00890200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B0D9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530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BA688" w14:textId="281C073C" w:rsidR="00890200" w:rsidRPr="009B0D9C" w:rsidRDefault="00E01B0B" w:rsidP="00890200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B0D9C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</w:tr>
      <w:tr w:rsidR="00890200" w:rsidRPr="009B0D9C" w14:paraId="2FE8243D" w14:textId="77777777" w:rsidTr="009B0D9C">
        <w:trPr>
          <w:trHeight w:val="20"/>
        </w:trPr>
        <w:tc>
          <w:tcPr>
            <w:tcW w:w="22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F4E018E" w14:textId="77777777" w:rsidR="00890200" w:rsidRPr="009B0D9C" w:rsidRDefault="00803294" w:rsidP="00890200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0D9C">
              <w:rPr>
                <w:rFonts w:ascii="Arial" w:hAnsi="Arial" w:cs="Arial"/>
                <w:b/>
                <w:bCs/>
                <w:sz w:val="20"/>
                <w:szCs w:val="20"/>
              </w:rPr>
              <w:t>B</w:t>
            </w:r>
            <w:r w:rsidR="00890200" w:rsidRPr="009B0D9C">
              <w:rPr>
                <w:rFonts w:ascii="Arial" w:hAnsi="Arial" w:cs="Arial"/>
                <w:b/>
                <w:bCs/>
                <w:sz w:val="20"/>
                <w:szCs w:val="20"/>
              </w:rPr>
              <w:t>ARMM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E9E97E6" w14:textId="77777777" w:rsidR="00890200" w:rsidRPr="009B0D9C" w:rsidRDefault="00890200" w:rsidP="00890200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0D9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23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536415F" w14:textId="77777777" w:rsidR="00890200" w:rsidRPr="009B0D9C" w:rsidRDefault="00890200" w:rsidP="00890200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0D9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D76CC3B" w14:textId="77777777" w:rsidR="00890200" w:rsidRPr="009B0D9C" w:rsidRDefault="00890200" w:rsidP="00890200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0D9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,615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185AA6E" w14:textId="77777777" w:rsidR="00890200" w:rsidRPr="009B0D9C" w:rsidRDefault="00890200" w:rsidP="00890200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0D9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</w:tr>
      <w:tr w:rsidR="00890200" w:rsidRPr="009B0D9C" w14:paraId="3E2FC7D0" w14:textId="77777777" w:rsidTr="009B0D9C">
        <w:trPr>
          <w:trHeight w:val="20"/>
        </w:trPr>
        <w:tc>
          <w:tcPr>
            <w:tcW w:w="22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7C30FC0" w14:textId="77777777" w:rsidR="00890200" w:rsidRPr="009B0D9C" w:rsidRDefault="00890200" w:rsidP="00890200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0D9C">
              <w:rPr>
                <w:rFonts w:ascii="Arial" w:hAnsi="Arial" w:cs="Arial"/>
                <w:b/>
                <w:bCs/>
                <w:sz w:val="20"/>
                <w:szCs w:val="20"/>
              </w:rPr>
              <w:t>Maguindanao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1401F8E" w14:textId="77777777" w:rsidR="00890200" w:rsidRPr="009B0D9C" w:rsidRDefault="00890200" w:rsidP="00890200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9B0D9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523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4074627" w14:textId="77777777" w:rsidR="00890200" w:rsidRPr="009B0D9C" w:rsidRDefault="00890200" w:rsidP="00890200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9B0D9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61B2F85" w14:textId="77777777" w:rsidR="00890200" w:rsidRPr="009B0D9C" w:rsidRDefault="00890200" w:rsidP="00890200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9B0D9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2,615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BFAC3A0" w14:textId="77777777" w:rsidR="00890200" w:rsidRPr="009B0D9C" w:rsidRDefault="00890200" w:rsidP="00890200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9B0D9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890200" w:rsidRPr="009B0D9C" w14:paraId="16AE7C11" w14:textId="77777777" w:rsidTr="009B0D9C">
        <w:trPr>
          <w:trHeight w:val="20"/>
        </w:trPr>
        <w:tc>
          <w:tcPr>
            <w:tcW w:w="10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11459D" w14:textId="77777777" w:rsidR="00890200" w:rsidRPr="009B0D9C" w:rsidRDefault="00890200" w:rsidP="00890200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B0D9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A863B7" w14:textId="77777777" w:rsidR="00890200" w:rsidRPr="009B0D9C" w:rsidRDefault="00890200" w:rsidP="00890200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proofErr w:type="spellStart"/>
            <w:r w:rsidRPr="009B0D9C">
              <w:rPr>
                <w:rFonts w:ascii="Arial" w:hAnsi="Arial" w:cs="Arial"/>
                <w:i/>
                <w:iCs/>
                <w:sz w:val="20"/>
                <w:szCs w:val="20"/>
              </w:rPr>
              <w:t>Datu</w:t>
            </w:r>
            <w:proofErr w:type="spellEnd"/>
            <w:r w:rsidRPr="009B0D9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9B0D9C">
              <w:rPr>
                <w:rFonts w:ascii="Arial" w:hAnsi="Arial" w:cs="Arial"/>
                <w:i/>
                <w:iCs/>
                <w:sz w:val="20"/>
                <w:szCs w:val="20"/>
              </w:rPr>
              <w:t>Salibo</w:t>
            </w:r>
            <w:proofErr w:type="spellEnd"/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06287D" w14:textId="77777777" w:rsidR="00890200" w:rsidRPr="009B0D9C" w:rsidRDefault="00890200" w:rsidP="00890200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B0D9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73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4C286B" w14:textId="77777777" w:rsidR="00890200" w:rsidRPr="009B0D9C" w:rsidRDefault="00890200" w:rsidP="00890200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B0D9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B73EA7" w14:textId="77777777" w:rsidR="00890200" w:rsidRPr="009B0D9C" w:rsidRDefault="00890200" w:rsidP="00890200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B0D9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865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EB65D5" w14:textId="77777777" w:rsidR="00890200" w:rsidRPr="009B0D9C" w:rsidRDefault="00890200" w:rsidP="00890200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B0D9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890200" w:rsidRPr="009B0D9C" w14:paraId="7F81D800" w14:textId="77777777" w:rsidTr="009B0D9C">
        <w:trPr>
          <w:trHeight w:val="20"/>
        </w:trPr>
        <w:tc>
          <w:tcPr>
            <w:tcW w:w="10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DA49EE" w14:textId="77777777" w:rsidR="00890200" w:rsidRPr="009B0D9C" w:rsidRDefault="00890200" w:rsidP="00890200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B0D9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52FA50" w14:textId="77777777" w:rsidR="00890200" w:rsidRPr="009B0D9C" w:rsidRDefault="00890200" w:rsidP="00890200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9B0D9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Shariff </w:t>
            </w:r>
            <w:proofErr w:type="spellStart"/>
            <w:r w:rsidRPr="009B0D9C">
              <w:rPr>
                <w:rFonts w:ascii="Arial" w:hAnsi="Arial" w:cs="Arial"/>
                <w:i/>
                <w:iCs/>
                <w:sz w:val="20"/>
                <w:szCs w:val="20"/>
              </w:rPr>
              <w:t>Saydona</w:t>
            </w:r>
            <w:proofErr w:type="spellEnd"/>
            <w:r w:rsidRPr="009B0D9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Mustapha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59BA83" w14:textId="77777777" w:rsidR="00890200" w:rsidRPr="009B0D9C" w:rsidRDefault="00890200" w:rsidP="00890200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B0D9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0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54F932" w14:textId="77777777" w:rsidR="00890200" w:rsidRPr="009B0D9C" w:rsidRDefault="00890200" w:rsidP="00890200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B0D9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E8E98E" w14:textId="77777777" w:rsidR="00890200" w:rsidRPr="009B0D9C" w:rsidRDefault="00890200" w:rsidP="00890200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B0D9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50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549FC3" w14:textId="77777777" w:rsidR="00890200" w:rsidRPr="009B0D9C" w:rsidRDefault="00890200" w:rsidP="00890200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B0D9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</w:tbl>
    <w:p w14:paraId="6F50EE27" w14:textId="77777777" w:rsidR="001B7B64" w:rsidRPr="009B0D9C" w:rsidRDefault="005318D3" w:rsidP="00F51D1F">
      <w:pPr>
        <w:spacing w:after="0" w:line="240" w:lineRule="auto"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9B0D9C">
        <w:rPr>
          <w:rFonts w:ascii="Arial" w:eastAsia="Arial" w:hAnsi="Arial" w:cs="Arial"/>
          <w:i/>
          <w:color w:val="0070C0"/>
          <w:sz w:val="16"/>
          <w:szCs w:val="16"/>
        </w:rPr>
        <w:t>Source:</w:t>
      </w:r>
      <w:r w:rsidR="00E04AE5" w:rsidRPr="009B0D9C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Pr="009B0D9C">
        <w:rPr>
          <w:rFonts w:ascii="Arial" w:eastAsia="Arial" w:hAnsi="Arial" w:cs="Arial"/>
          <w:i/>
          <w:color w:val="0070C0"/>
          <w:sz w:val="16"/>
          <w:szCs w:val="16"/>
        </w:rPr>
        <w:t>DSWD-FO</w:t>
      </w:r>
      <w:r w:rsidR="00E04AE5" w:rsidRPr="009B0D9C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Pr="009B0D9C">
        <w:rPr>
          <w:rFonts w:ascii="Arial" w:eastAsia="Arial" w:hAnsi="Arial" w:cs="Arial"/>
          <w:i/>
          <w:color w:val="0070C0"/>
          <w:sz w:val="16"/>
          <w:szCs w:val="16"/>
        </w:rPr>
        <w:t>XII</w:t>
      </w:r>
    </w:p>
    <w:p w14:paraId="0ECD4216" w14:textId="77777777" w:rsidR="00890200" w:rsidRPr="00F2108B" w:rsidRDefault="00890200" w:rsidP="00F51D1F">
      <w:pPr>
        <w:spacing w:after="0" w:line="240" w:lineRule="auto"/>
        <w:jc w:val="right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36CF977" w14:textId="77777777" w:rsidR="00120A02" w:rsidRPr="00F2108B" w:rsidRDefault="00120A02" w:rsidP="00120A02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hanging="36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F2108B">
        <w:rPr>
          <w:rFonts w:ascii="Arial" w:eastAsia="Arial" w:hAnsi="Arial" w:cs="Arial"/>
          <w:b/>
          <w:color w:val="002060"/>
          <w:sz w:val="24"/>
          <w:szCs w:val="24"/>
        </w:rPr>
        <w:t>Assistance</w:t>
      </w:r>
      <w:r w:rsidR="00E04AE5" w:rsidRPr="00F2108B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F2108B">
        <w:rPr>
          <w:rFonts w:ascii="Arial" w:eastAsia="Arial" w:hAnsi="Arial" w:cs="Arial"/>
          <w:b/>
          <w:color w:val="002060"/>
          <w:sz w:val="24"/>
          <w:szCs w:val="24"/>
        </w:rPr>
        <w:t>Provided</w:t>
      </w:r>
    </w:p>
    <w:p w14:paraId="36AB4244" w14:textId="5F49EB3A" w:rsidR="00120A02" w:rsidRPr="00F2108B" w:rsidRDefault="00120A02" w:rsidP="00120A02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F2108B">
        <w:rPr>
          <w:rFonts w:ascii="Arial" w:eastAsia="Arial" w:hAnsi="Arial" w:cs="Arial"/>
          <w:color w:val="auto"/>
          <w:sz w:val="24"/>
          <w:szCs w:val="24"/>
        </w:rPr>
        <w:t>A</w:t>
      </w:r>
      <w:r w:rsidR="00E04AE5" w:rsidRPr="00F2108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F2108B">
        <w:rPr>
          <w:rFonts w:ascii="Arial" w:eastAsia="Arial" w:hAnsi="Arial" w:cs="Arial"/>
          <w:color w:val="auto"/>
          <w:sz w:val="24"/>
          <w:szCs w:val="24"/>
        </w:rPr>
        <w:t>total</w:t>
      </w:r>
      <w:r w:rsidR="00E04AE5" w:rsidRPr="00F2108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F2108B">
        <w:rPr>
          <w:rFonts w:ascii="Arial" w:eastAsia="Arial" w:hAnsi="Arial" w:cs="Arial"/>
          <w:color w:val="auto"/>
          <w:sz w:val="24"/>
          <w:szCs w:val="24"/>
        </w:rPr>
        <w:t>of</w:t>
      </w:r>
      <w:r w:rsidR="00E04AE5" w:rsidRPr="00F2108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F2108B">
        <w:rPr>
          <w:rFonts w:ascii="Arial" w:eastAsia="Arial" w:hAnsi="Arial" w:cs="Arial"/>
          <w:b/>
          <w:color w:val="auto"/>
          <w:sz w:val="24"/>
          <w:szCs w:val="24"/>
        </w:rPr>
        <w:t>₱</w:t>
      </w:r>
      <w:r w:rsidR="00803294" w:rsidRPr="00F2108B">
        <w:rPr>
          <w:rFonts w:ascii="Arial" w:eastAsia="Arial" w:hAnsi="Arial" w:cs="Arial"/>
          <w:b/>
          <w:color w:val="auto"/>
          <w:sz w:val="24"/>
          <w:szCs w:val="24"/>
        </w:rPr>
        <w:t>327,297</w:t>
      </w:r>
      <w:r w:rsidR="0074289B" w:rsidRPr="00F2108B">
        <w:rPr>
          <w:rFonts w:ascii="Arial" w:eastAsia="Arial" w:hAnsi="Arial" w:cs="Arial"/>
          <w:b/>
          <w:color w:val="auto"/>
          <w:sz w:val="24"/>
          <w:szCs w:val="24"/>
        </w:rPr>
        <w:t>.00</w:t>
      </w:r>
      <w:r w:rsidR="00E04AE5" w:rsidRPr="00F2108B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F2108B">
        <w:rPr>
          <w:rFonts w:ascii="Arial" w:eastAsia="Arial" w:hAnsi="Arial" w:cs="Arial"/>
          <w:color w:val="auto"/>
          <w:sz w:val="24"/>
          <w:szCs w:val="24"/>
        </w:rPr>
        <w:t>worth</w:t>
      </w:r>
      <w:r w:rsidR="00E04AE5" w:rsidRPr="00F2108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F2108B">
        <w:rPr>
          <w:rFonts w:ascii="Arial" w:eastAsia="Arial" w:hAnsi="Arial" w:cs="Arial"/>
          <w:color w:val="auto"/>
          <w:sz w:val="24"/>
          <w:szCs w:val="24"/>
        </w:rPr>
        <w:t>of</w:t>
      </w:r>
      <w:r w:rsidR="00E04AE5" w:rsidRPr="00F2108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F2108B">
        <w:rPr>
          <w:rFonts w:ascii="Arial" w:eastAsia="Arial" w:hAnsi="Arial" w:cs="Arial"/>
          <w:color w:val="auto"/>
          <w:sz w:val="24"/>
          <w:szCs w:val="24"/>
        </w:rPr>
        <w:t>assistance</w:t>
      </w:r>
      <w:r w:rsidR="00E04AE5" w:rsidRPr="00F2108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F2108B">
        <w:rPr>
          <w:rFonts w:ascii="Arial" w:eastAsia="Arial" w:hAnsi="Arial" w:cs="Arial"/>
          <w:color w:val="auto"/>
          <w:sz w:val="24"/>
          <w:szCs w:val="24"/>
        </w:rPr>
        <w:t>was</w:t>
      </w:r>
      <w:r w:rsidR="00E04AE5" w:rsidRPr="00F2108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F2108B">
        <w:rPr>
          <w:rFonts w:ascii="Arial" w:eastAsia="Arial" w:hAnsi="Arial" w:cs="Arial"/>
          <w:color w:val="auto"/>
          <w:sz w:val="24"/>
          <w:szCs w:val="24"/>
        </w:rPr>
        <w:t>provided</w:t>
      </w:r>
      <w:r w:rsidR="00E04AE5" w:rsidRPr="00F2108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F2108B">
        <w:rPr>
          <w:rFonts w:ascii="Arial" w:eastAsia="Arial" w:hAnsi="Arial" w:cs="Arial"/>
          <w:color w:val="auto"/>
          <w:sz w:val="24"/>
          <w:szCs w:val="24"/>
        </w:rPr>
        <w:t>to</w:t>
      </w:r>
      <w:r w:rsidR="00E04AE5" w:rsidRPr="00F2108B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F2108B">
        <w:rPr>
          <w:rFonts w:ascii="Arial" w:eastAsia="Arial" w:hAnsi="Arial" w:cs="Arial"/>
          <w:color w:val="auto"/>
          <w:sz w:val="24"/>
          <w:szCs w:val="24"/>
        </w:rPr>
        <w:t>the</w:t>
      </w:r>
      <w:r w:rsidR="00E04AE5" w:rsidRPr="00F2108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F2108B">
        <w:rPr>
          <w:rFonts w:ascii="Arial" w:eastAsia="Arial" w:hAnsi="Arial" w:cs="Arial"/>
          <w:color w:val="auto"/>
          <w:sz w:val="24"/>
          <w:szCs w:val="24"/>
        </w:rPr>
        <w:t>affected</w:t>
      </w:r>
      <w:r w:rsidR="00E04AE5" w:rsidRPr="00F2108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F2108B">
        <w:rPr>
          <w:rFonts w:ascii="Arial" w:eastAsia="Arial" w:hAnsi="Arial" w:cs="Arial"/>
          <w:color w:val="auto"/>
          <w:sz w:val="24"/>
          <w:szCs w:val="24"/>
        </w:rPr>
        <w:t>families</w:t>
      </w:r>
      <w:r w:rsidR="00803294" w:rsidRPr="00F2108B">
        <w:rPr>
          <w:rFonts w:ascii="Arial" w:eastAsia="Arial" w:hAnsi="Arial" w:cs="Arial"/>
          <w:color w:val="auto"/>
          <w:sz w:val="24"/>
          <w:szCs w:val="24"/>
        </w:rPr>
        <w:t xml:space="preserve">; of which, </w:t>
      </w:r>
      <w:r w:rsidR="00803294" w:rsidRPr="00F2108B">
        <w:rPr>
          <w:rFonts w:ascii="Arial" w:eastAsia="Arial" w:hAnsi="Arial" w:cs="Arial"/>
          <w:b/>
          <w:color w:val="auto"/>
          <w:sz w:val="24"/>
          <w:szCs w:val="24"/>
        </w:rPr>
        <w:t xml:space="preserve">₱179,247.00 </w:t>
      </w:r>
      <w:r w:rsidR="00803294" w:rsidRPr="00F2108B">
        <w:rPr>
          <w:rFonts w:ascii="Arial" w:eastAsia="Arial" w:hAnsi="Arial" w:cs="Arial"/>
          <w:color w:val="auto"/>
          <w:sz w:val="24"/>
          <w:szCs w:val="24"/>
        </w:rPr>
        <w:t xml:space="preserve">from </w:t>
      </w:r>
      <w:r w:rsidR="00803294" w:rsidRPr="00F2108B">
        <w:rPr>
          <w:rFonts w:ascii="Arial" w:eastAsia="Arial" w:hAnsi="Arial" w:cs="Arial"/>
          <w:b/>
          <w:color w:val="auto"/>
          <w:sz w:val="24"/>
          <w:szCs w:val="24"/>
        </w:rPr>
        <w:t xml:space="preserve">DSWD </w:t>
      </w:r>
      <w:r w:rsidR="00803294" w:rsidRPr="00F2108B">
        <w:rPr>
          <w:rFonts w:ascii="Arial" w:eastAsia="Arial" w:hAnsi="Arial" w:cs="Arial"/>
          <w:color w:val="auto"/>
          <w:sz w:val="24"/>
          <w:szCs w:val="24"/>
        </w:rPr>
        <w:t xml:space="preserve">and </w:t>
      </w:r>
      <w:r w:rsidR="00803294" w:rsidRPr="00F2108B">
        <w:rPr>
          <w:rFonts w:ascii="Arial" w:eastAsia="Arial" w:hAnsi="Arial" w:cs="Arial"/>
          <w:b/>
          <w:color w:val="auto"/>
          <w:sz w:val="24"/>
          <w:szCs w:val="24"/>
        </w:rPr>
        <w:t>₱148,050.00</w:t>
      </w:r>
      <w:r w:rsidR="00803294" w:rsidRPr="00F2108B">
        <w:rPr>
          <w:rFonts w:ascii="Arial" w:eastAsia="Arial" w:hAnsi="Arial" w:cs="Arial"/>
          <w:color w:val="auto"/>
          <w:sz w:val="24"/>
          <w:szCs w:val="24"/>
        </w:rPr>
        <w:t xml:space="preserve"> from </w:t>
      </w:r>
      <w:r w:rsidR="00803294" w:rsidRPr="00F2108B">
        <w:rPr>
          <w:rFonts w:ascii="Arial" w:eastAsia="Arial" w:hAnsi="Arial" w:cs="Arial"/>
          <w:b/>
          <w:color w:val="auto"/>
          <w:sz w:val="24"/>
          <w:szCs w:val="24"/>
        </w:rPr>
        <w:t>LGU</w:t>
      </w:r>
      <w:r w:rsidR="00803294" w:rsidRPr="00F2108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F2108B">
        <w:rPr>
          <w:rFonts w:ascii="Arial" w:eastAsia="Arial" w:hAnsi="Arial" w:cs="Arial"/>
          <w:color w:val="auto"/>
          <w:sz w:val="24"/>
          <w:szCs w:val="24"/>
        </w:rPr>
        <w:t>(see</w:t>
      </w:r>
      <w:r w:rsidR="00E04AE5" w:rsidRPr="00F2108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F2108B">
        <w:rPr>
          <w:rFonts w:ascii="Arial" w:eastAsia="Arial" w:hAnsi="Arial" w:cs="Arial"/>
          <w:color w:val="auto"/>
          <w:sz w:val="24"/>
          <w:szCs w:val="24"/>
        </w:rPr>
        <w:t>Table</w:t>
      </w:r>
      <w:r w:rsidR="00E04AE5" w:rsidRPr="00F2108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F2108B">
        <w:rPr>
          <w:rFonts w:ascii="Arial" w:eastAsia="Arial" w:hAnsi="Arial" w:cs="Arial"/>
          <w:color w:val="auto"/>
          <w:sz w:val="24"/>
          <w:szCs w:val="24"/>
        </w:rPr>
        <w:t>4).</w:t>
      </w:r>
    </w:p>
    <w:p w14:paraId="631A043E" w14:textId="77777777" w:rsidR="00120A02" w:rsidRPr="00F2108B" w:rsidRDefault="00120A02" w:rsidP="00120A02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219AAF" w14:textId="77777777" w:rsidR="00120A02" w:rsidRPr="009019CA" w:rsidRDefault="00120A02" w:rsidP="00120A02">
      <w:pPr>
        <w:widowControl/>
        <w:shd w:val="clear" w:color="auto" w:fill="FFFFFF"/>
        <w:spacing w:after="0" w:line="240" w:lineRule="auto"/>
        <w:ind w:firstLine="360"/>
        <w:contextualSpacing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9019CA">
        <w:rPr>
          <w:rFonts w:ascii="Arial" w:eastAsia="Times New Roman" w:hAnsi="Arial" w:cs="Arial"/>
          <w:b/>
          <w:bCs/>
          <w:i/>
          <w:iCs/>
          <w:color w:val="auto"/>
          <w:sz w:val="20"/>
          <w:szCs w:val="20"/>
        </w:rPr>
        <w:t>Table</w:t>
      </w:r>
      <w:r w:rsidR="00E04AE5" w:rsidRPr="009019CA">
        <w:rPr>
          <w:rFonts w:ascii="Arial" w:eastAsia="Times New Roman" w:hAnsi="Arial" w:cs="Arial"/>
          <w:b/>
          <w:bCs/>
          <w:i/>
          <w:iCs/>
          <w:color w:val="auto"/>
          <w:sz w:val="20"/>
          <w:szCs w:val="20"/>
        </w:rPr>
        <w:t xml:space="preserve"> </w:t>
      </w:r>
      <w:r w:rsidRPr="009019CA">
        <w:rPr>
          <w:rFonts w:ascii="Arial" w:eastAsia="Times New Roman" w:hAnsi="Arial" w:cs="Arial"/>
          <w:b/>
          <w:bCs/>
          <w:i/>
          <w:iCs/>
          <w:color w:val="auto"/>
          <w:sz w:val="20"/>
          <w:szCs w:val="20"/>
        </w:rPr>
        <w:t>4.</w:t>
      </w:r>
      <w:r w:rsidR="00E04AE5" w:rsidRPr="009019CA">
        <w:rPr>
          <w:rFonts w:ascii="Arial" w:eastAsia="Times New Roman" w:hAnsi="Arial" w:cs="Arial"/>
          <w:b/>
          <w:bCs/>
          <w:i/>
          <w:iCs/>
          <w:color w:val="auto"/>
          <w:sz w:val="20"/>
          <w:szCs w:val="20"/>
        </w:rPr>
        <w:t xml:space="preserve"> </w:t>
      </w:r>
      <w:r w:rsidRPr="009019CA">
        <w:rPr>
          <w:rFonts w:ascii="Arial" w:eastAsia="Times New Roman" w:hAnsi="Arial" w:cs="Arial"/>
          <w:b/>
          <w:bCs/>
          <w:i/>
          <w:iCs/>
          <w:color w:val="auto"/>
          <w:sz w:val="20"/>
          <w:szCs w:val="20"/>
        </w:rPr>
        <w:t>Cost</w:t>
      </w:r>
      <w:r w:rsidR="00E04AE5" w:rsidRPr="009019CA">
        <w:rPr>
          <w:rFonts w:ascii="Arial" w:eastAsia="Times New Roman" w:hAnsi="Arial" w:cs="Arial"/>
          <w:b/>
          <w:bCs/>
          <w:i/>
          <w:iCs/>
          <w:color w:val="auto"/>
          <w:sz w:val="20"/>
          <w:szCs w:val="20"/>
        </w:rPr>
        <w:t xml:space="preserve"> </w:t>
      </w:r>
      <w:r w:rsidRPr="009019CA">
        <w:rPr>
          <w:rFonts w:ascii="Arial" w:eastAsia="Times New Roman" w:hAnsi="Arial" w:cs="Arial"/>
          <w:b/>
          <w:bCs/>
          <w:i/>
          <w:iCs/>
          <w:color w:val="auto"/>
          <w:sz w:val="20"/>
          <w:szCs w:val="20"/>
        </w:rPr>
        <w:t>of</w:t>
      </w:r>
      <w:r w:rsidR="00E04AE5" w:rsidRPr="009019CA">
        <w:rPr>
          <w:rFonts w:ascii="Arial" w:eastAsia="Times New Roman" w:hAnsi="Arial" w:cs="Arial"/>
          <w:b/>
          <w:bCs/>
          <w:i/>
          <w:iCs/>
          <w:color w:val="auto"/>
          <w:sz w:val="20"/>
          <w:szCs w:val="20"/>
        </w:rPr>
        <w:t xml:space="preserve"> </w:t>
      </w:r>
      <w:r w:rsidRPr="009019CA">
        <w:rPr>
          <w:rFonts w:ascii="Arial" w:eastAsia="Times New Roman" w:hAnsi="Arial" w:cs="Arial"/>
          <w:b/>
          <w:bCs/>
          <w:i/>
          <w:iCs/>
          <w:color w:val="auto"/>
          <w:sz w:val="20"/>
          <w:szCs w:val="20"/>
        </w:rPr>
        <w:t>Assistance</w:t>
      </w:r>
      <w:r w:rsidR="00E04AE5" w:rsidRPr="009019CA">
        <w:rPr>
          <w:rFonts w:ascii="Arial" w:eastAsia="Times New Roman" w:hAnsi="Arial" w:cs="Arial"/>
          <w:b/>
          <w:bCs/>
          <w:i/>
          <w:iCs/>
          <w:color w:val="auto"/>
          <w:sz w:val="20"/>
          <w:szCs w:val="20"/>
        </w:rPr>
        <w:t xml:space="preserve"> </w:t>
      </w:r>
      <w:r w:rsidRPr="009019CA">
        <w:rPr>
          <w:rFonts w:ascii="Arial" w:eastAsia="Times New Roman" w:hAnsi="Arial" w:cs="Arial"/>
          <w:b/>
          <w:bCs/>
          <w:i/>
          <w:iCs/>
          <w:color w:val="auto"/>
          <w:sz w:val="20"/>
          <w:szCs w:val="20"/>
        </w:rPr>
        <w:t>Provided</w:t>
      </w:r>
      <w:r w:rsidR="00E04AE5" w:rsidRPr="009019CA">
        <w:rPr>
          <w:rFonts w:ascii="Arial" w:eastAsia="Times New Roman" w:hAnsi="Arial" w:cs="Arial"/>
          <w:b/>
          <w:bCs/>
          <w:i/>
          <w:iCs/>
          <w:color w:val="auto"/>
          <w:sz w:val="20"/>
          <w:szCs w:val="20"/>
        </w:rPr>
        <w:t xml:space="preserve"> </w:t>
      </w:r>
      <w:r w:rsidRPr="009019CA">
        <w:rPr>
          <w:rFonts w:ascii="Arial" w:eastAsia="Times New Roman" w:hAnsi="Arial" w:cs="Arial"/>
          <w:b/>
          <w:bCs/>
          <w:i/>
          <w:iCs/>
          <w:color w:val="auto"/>
          <w:sz w:val="20"/>
          <w:szCs w:val="20"/>
        </w:rPr>
        <w:t>to</w:t>
      </w:r>
      <w:r w:rsidR="00E04AE5" w:rsidRPr="009019CA">
        <w:rPr>
          <w:rFonts w:ascii="Arial" w:eastAsia="Times New Roman" w:hAnsi="Arial" w:cs="Arial"/>
          <w:b/>
          <w:bCs/>
          <w:i/>
          <w:iCs/>
          <w:color w:val="auto"/>
          <w:sz w:val="20"/>
          <w:szCs w:val="20"/>
        </w:rPr>
        <w:t xml:space="preserve"> </w:t>
      </w:r>
      <w:r w:rsidRPr="009019CA">
        <w:rPr>
          <w:rFonts w:ascii="Arial" w:eastAsia="Times New Roman" w:hAnsi="Arial" w:cs="Arial"/>
          <w:b/>
          <w:bCs/>
          <w:i/>
          <w:iCs/>
          <w:color w:val="auto"/>
          <w:sz w:val="20"/>
          <w:szCs w:val="20"/>
        </w:rPr>
        <w:t>Affected</w:t>
      </w:r>
      <w:r w:rsidR="00E04AE5" w:rsidRPr="009019CA">
        <w:rPr>
          <w:rFonts w:ascii="Arial" w:eastAsia="Times New Roman" w:hAnsi="Arial" w:cs="Arial"/>
          <w:b/>
          <w:bCs/>
          <w:i/>
          <w:iCs/>
          <w:color w:val="auto"/>
          <w:sz w:val="20"/>
          <w:szCs w:val="20"/>
        </w:rPr>
        <w:t xml:space="preserve"> </w:t>
      </w:r>
      <w:r w:rsidRPr="009019CA">
        <w:rPr>
          <w:rFonts w:ascii="Arial" w:eastAsia="Times New Roman" w:hAnsi="Arial" w:cs="Arial"/>
          <w:b/>
          <w:bCs/>
          <w:i/>
          <w:iCs/>
          <w:color w:val="auto"/>
          <w:sz w:val="20"/>
          <w:szCs w:val="20"/>
        </w:rPr>
        <w:t>Families</w:t>
      </w:r>
      <w:r w:rsidR="00E04AE5" w:rsidRPr="009019CA">
        <w:rPr>
          <w:rFonts w:ascii="Arial" w:eastAsia="Times New Roman" w:hAnsi="Arial" w:cs="Arial"/>
          <w:b/>
          <w:bCs/>
          <w:i/>
          <w:iCs/>
          <w:color w:val="auto"/>
          <w:sz w:val="20"/>
          <w:szCs w:val="20"/>
        </w:rPr>
        <w:t xml:space="preserve"> </w:t>
      </w:r>
      <w:r w:rsidRPr="009019CA">
        <w:rPr>
          <w:rFonts w:ascii="Arial" w:eastAsia="Times New Roman" w:hAnsi="Arial" w:cs="Arial"/>
          <w:b/>
          <w:bCs/>
          <w:i/>
          <w:iCs/>
          <w:color w:val="auto"/>
          <w:sz w:val="20"/>
          <w:szCs w:val="20"/>
        </w:rPr>
        <w:t>/</w:t>
      </w:r>
      <w:r w:rsidR="00E04AE5" w:rsidRPr="009019CA">
        <w:rPr>
          <w:rFonts w:ascii="Arial" w:eastAsia="Times New Roman" w:hAnsi="Arial" w:cs="Arial"/>
          <w:b/>
          <w:bCs/>
          <w:i/>
          <w:iCs/>
          <w:color w:val="auto"/>
          <w:sz w:val="20"/>
          <w:szCs w:val="20"/>
        </w:rPr>
        <w:t xml:space="preserve"> </w:t>
      </w:r>
      <w:r w:rsidRPr="009019CA">
        <w:rPr>
          <w:rFonts w:ascii="Arial" w:eastAsia="Times New Roman" w:hAnsi="Arial" w:cs="Arial"/>
          <w:b/>
          <w:bCs/>
          <w:i/>
          <w:iCs/>
          <w:color w:val="auto"/>
          <w:sz w:val="20"/>
          <w:szCs w:val="20"/>
        </w:rPr>
        <w:t>Persons</w:t>
      </w:r>
    </w:p>
    <w:tbl>
      <w:tblPr>
        <w:tblW w:w="4844" w:type="pct"/>
        <w:tblInd w:w="3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5"/>
        <w:gridCol w:w="2581"/>
        <w:gridCol w:w="1490"/>
        <w:gridCol w:w="1307"/>
        <w:gridCol w:w="1104"/>
        <w:gridCol w:w="957"/>
        <w:gridCol w:w="1819"/>
      </w:tblGrid>
      <w:tr w:rsidR="00890200" w:rsidRPr="009019CA" w14:paraId="44C57393" w14:textId="77777777" w:rsidTr="00A16CDD">
        <w:trPr>
          <w:trHeight w:val="50"/>
        </w:trPr>
        <w:tc>
          <w:tcPr>
            <w:tcW w:w="146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C381573" w14:textId="77777777" w:rsidR="00890200" w:rsidRPr="009019CA" w:rsidRDefault="00890200" w:rsidP="00890200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19C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5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E9BA994" w14:textId="77777777" w:rsidR="00890200" w:rsidRPr="009019CA" w:rsidRDefault="00890200" w:rsidP="00890200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19C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COST OF ASSISTANCE </w:t>
            </w:r>
          </w:p>
        </w:tc>
      </w:tr>
      <w:tr w:rsidR="00890200" w:rsidRPr="009019CA" w14:paraId="4FD7BD1E" w14:textId="77777777" w:rsidTr="00A16CDD">
        <w:trPr>
          <w:trHeight w:val="20"/>
        </w:trPr>
        <w:tc>
          <w:tcPr>
            <w:tcW w:w="146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EF9BF3" w14:textId="77777777" w:rsidR="00890200" w:rsidRPr="009019CA" w:rsidRDefault="00890200" w:rsidP="00890200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43EB968" w14:textId="77777777" w:rsidR="00890200" w:rsidRPr="009019CA" w:rsidRDefault="00890200" w:rsidP="00890200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19C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SWD </w:t>
            </w: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55B957C" w14:textId="77777777" w:rsidR="00890200" w:rsidRPr="009019CA" w:rsidRDefault="00890200" w:rsidP="00890200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19C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GU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5829390" w14:textId="77777777" w:rsidR="00890200" w:rsidRPr="009019CA" w:rsidRDefault="00890200" w:rsidP="00890200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19C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GOs 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D63A2CC" w14:textId="4A1F96A3" w:rsidR="00890200" w:rsidRPr="009019CA" w:rsidRDefault="00890200" w:rsidP="00890200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19C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THERS </w:t>
            </w:r>
          </w:p>
        </w:tc>
        <w:tc>
          <w:tcPr>
            <w:tcW w:w="96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26961BE" w14:textId="77777777" w:rsidR="00890200" w:rsidRPr="009019CA" w:rsidRDefault="00890200" w:rsidP="00890200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19C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GRAND TOTAL </w:t>
            </w:r>
          </w:p>
        </w:tc>
      </w:tr>
      <w:tr w:rsidR="00890200" w:rsidRPr="009019CA" w14:paraId="08645641" w14:textId="77777777" w:rsidTr="00A16CDD">
        <w:trPr>
          <w:trHeight w:val="20"/>
        </w:trPr>
        <w:tc>
          <w:tcPr>
            <w:tcW w:w="14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27F14EC" w14:textId="77777777" w:rsidR="00890200" w:rsidRPr="009019CA" w:rsidRDefault="00890200" w:rsidP="00890200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19CA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052603B" w14:textId="77777777" w:rsidR="00890200" w:rsidRPr="009019CA" w:rsidRDefault="00890200" w:rsidP="00890200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19C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79,247.00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3425746" w14:textId="77777777" w:rsidR="00890200" w:rsidRPr="009019CA" w:rsidRDefault="00890200" w:rsidP="00890200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19C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48,050.00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31B2033" w14:textId="77777777" w:rsidR="00890200" w:rsidRPr="009019CA" w:rsidRDefault="00890200" w:rsidP="00890200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19C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2AF31D9" w14:textId="77777777" w:rsidR="00890200" w:rsidRPr="009019CA" w:rsidRDefault="00890200" w:rsidP="00890200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19C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6182C33" w14:textId="77777777" w:rsidR="00890200" w:rsidRPr="009019CA" w:rsidRDefault="00890200" w:rsidP="00890200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19C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27,297.00 </w:t>
            </w:r>
          </w:p>
        </w:tc>
      </w:tr>
      <w:tr w:rsidR="00890200" w:rsidRPr="009019CA" w14:paraId="756DA42E" w14:textId="77777777" w:rsidTr="00A16CDD">
        <w:trPr>
          <w:trHeight w:val="20"/>
        </w:trPr>
        <w:tc>
          <w:tcPr>
            <w:tcW w:w="14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C4DB829" w14:textId="77777777" w:rsidR="00890200" w:rsidRPr="009019CA" w:rsidRDefault="00890200" w:rsidP="00890200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19CA">
              <w:rPr>
                <w:rFonts w:ascii="Arial" w:hAnsi="Arial" w:cs="Arial"/>
                <w:b/>
                <w:bCs/>
                <w:sz w:val="20"/>
                <w:szCs w:val="20"/>
              </w:rPr>
              <w:t>REGION XII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C9EA762" w14:textId="77777777" w:rsidR="00890200" w:rsidRPr="009019CA" w:rsidRDefault="00890200" w:rsidP="00890200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19C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D880DB5" w14:textId="77777777" w:rsidR="00890200" w:rsidRPr="009019CA" w:rsidRDefault="00890200" w:rsidP="00890200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19C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48,050.00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7828796" w14:textId="77777777" w:rsidR="00890200" w:rsidRPr="009019CA" w:rsidRDefault="00890200" w:rsidP="00890200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19C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5984D20" w14:textId="77777777" w:rsidR="00890200" w:rsidRPr="009019CA" w:rsidRDefault="00890200" w:rsidP="00890200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19C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ED390FA" w14:textId="77777777" w:rsidR="00890200" w:rsidRPr="009019CA" w:rsidRDefault="00890200" w:rsidP="00890200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19C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48,050.00 </w:t>
            </w:r>
          </w:p>
        </w:tc>
      </w:tr>
      <w:tr w:rsidR="00890200" w:rsidRPr="009019CA" w14:paraId="46499B90" w14:textId="77777777" w:rsidTr="00A16CDD">
        <w:trPr>
          <w:trHeight w:val="20"/>
        </w:trPr>
        <w:tc>
          <w:tcPr>
            <w:tcW w:w="14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A405EFE" w14:textId="77777777" w:rsidR="00890200" w:rsidRPr="009019CA" w:rsidRDefault="00890200" w:rsidP="00890200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19CA">
              <w:rPr>
                <w:rFonts w:ascii="Arial" w:hAnsi="Arial" w:cs="Arial"/>
                <w:b/>
                <w:bCs/>
                <w:sz w:val="20"/>
                <w:szCs w:val="20"/>
              </w:rPr>
              <w:t>North Cotabato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288E780" w14:textId="77777777" w:rsidR="00890200" w:rsidRPr="009019CA" w:rsidRDefault="00890200" w:rsidP="00890200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19C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926004D" w14:textId="77777777" w:rsidR="00890200" w:rsidRPr="009019CA" w:rsidRDefault="00890200" w:rsidP="00890200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19C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48,050.00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1E66BE8" w14:textId="77777777" w:rsidR="00890200" w:rsidRPr="009019CA" w:rsidRDefault="00890200" w:rsidP="00890200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19C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FC66643" w14:textId="77777777" w:rsidR="00890200" w:rsidRPr="009019CA" w:rsidRDefault="00890200" w:rsidP="00890200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19C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94E2761" w14:textId="77777777" w:rsidR="00890200" w:rsidRPr="009019CA" w:rsidRDefault="00890200" w:rsidP="00890200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19C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48,050.00 </w:t>
            </w:r>
          </w:p>
        </w:tc>
      </w:tr>
      <w:tr w:rsidR="00890200" w:rsidRPr="009019CA" w14:paraId="5DC9A96D" w14:textId="77777777" w:rsidTr="00A16CDD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E1CFBD" w14:textId="77777777" w:rsidR="00890200" w:rsidRPr="009019CA" w:rsidRDefault="00890200" w:rsidP="00890200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019CA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EB32C4" w14:textId="77777777" w:rsidR="00890200" w:rsidRPr="009019CA" w:rsidRDefault="00890200" w:rsidP="00890200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019CA">
              <w:rPr>
                <w:rFonts w:ascii="Arial" w:hAnsi="Arial" w:cs="Arial"/>
                <w:i/>
                <w:iCs/>
                <w:sz w:val="20"/>
                <w:szCs w:val="20"/>
              </w:rPr>
              <w:t>Pikit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077060" w14:textId="77777777" w:rsidR="00890200" w:rsidRPr="009019CA" w:rsidRDefault="00890200" w:rsidP="00890200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9019C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6F17A5" w14:textId="77777777" w:rsidR="00890200" w:rsidRPr="009019CA" w:rsidRDefault="00890200" w:rsidP="00890200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019C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8,050.00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EB100D" w14:textId="77777777" w:rsidR="00890200" w:rsidRPr="009019CA" w:rsidRDefault="00890200" w:rsidP="00890200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019C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D386FB" w14:textId="77777777" w:rsidR="00890200" w:rsidRPr="009019CA" w:rsidRDefault="00890200" w:rsidP="00890200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019C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EE373B" w14:textId="77777777" w:rsidR="00890200" w:rsidRPr="009019CA" w:rsidRDefault="00890200" w:rsidP="00890200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019C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8,050.00 </w:t>
            </w:r>
          </w:p>
        </w:tc>
      </w:tr>
      <w:tr w:rsidR="00890200" w:rsidRPr="009019CA" w14:paraId="7FC3B65D" w14:textId="77777777" w:rsidTr="00A16CDD">
        <w:trPr>
          <w:trHeight w:val="20"/>
        </w:trPr>
        <w:tc>
          <w:tcPr>
            <w:tcW w:w="14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C759005" w14:textId="77777777" w:rsidR="00890200" w:rsidRPr="009019CA" w:rsidRDefault="00803294" w:rsidP="00890200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19CA">
              <w:rPr>
                <w:rFonts w:ascii="Arial" w:hAnsi="Arial" w:cs="Arial"/>
                <w:b/>
                <w:bCs/>
                <w:sz w:val="20"/>
                <w:szCs w:val="20"/>
              </w:rPr>
              <w:t>B</w:t>
            </w:r>
            <w:r w:rsidR="00890200" w:rsidRPr="009019CA">
              <w:rPr>
                <w:rFonts w:ascii="Arial" w:hAnsi="Arial" w:cs="Arial"/>
                <w:b/>
                <w:bCs/>
                <w:sz w:val="20"/>
                <w:szCs w:val="20"/>
              </w:rPr>
              <w:t>ARMM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522C5FD" w14:textId="77777777" w:rsidR="00890200" w:rsidRPr="009019CA" w:rsidRDefault="00890200" w:rsidP="00890200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19C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79,247.00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2126144" w14:textId="77777777" w:rsidR="00890200" w:rsidRPr="009019CA" w:rsidRDefault="00890200" w:rsidP="00890200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19C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62A25D4" w14:textId="77777777" w:rsidR="00890200" w:rsidRPr="009019CA" w:rsidRDefault="00890200" w:rsidP="00890200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19C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9F9EB5D" w14:textId="77777777" w:rsidR="00890200" w:rsidRPr="009019CA" w:rsidRDefault="00890200" w:rsidP="00890200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19C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3C74C37" w14:textId="77777777" w:rsidR="00890200" w:rsidRPr="009019CA" w:rsidRDefault="00890200" w:rsidP="00890200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19C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79,247.00 </w:t>
            </w:r>
          </w:p>
        </w:tc>
      </w:tr>
      <w:tr w:rsidR="00890200" w:rsidRPr="009019CA" w14:paraId="3C90B305" w14:textId="77777777" w:rsidTr="00A16CDD">
        <w:trPr>
          <w:trHeight w:val="20"/>
        </w:trPr>
        <w:tc>
          <w:tcPr>
            <w:tcW w:w="14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2380C91" w14:textId="77777777" w:rsidR="00890200" w:rsidRPr="009019CA" w:rsidRDefault="00890200" w:rsidP="00890200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19CA">
              <w:rPr>
                <w:rFonts w:ascii="Arial" w:hAnsi="Arial" w:cs="Arial"/>
                <w:b/>
                <w:bCs/>
                <w:sz w:val="20"/>
                <w:szCs w:val="20"/>
              </w:rPr>
              <w:t>Maguindanao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B46D70B" w14:textId="77777777" w:rsidR="00890200" w:rsidRPr="009019CA" w:rsidRDefault="00890200" w:rsidP="00890200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9019C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179,247.00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7B47599" w14:textId="77777777" w:rsidR="00890200" w:rsidRPr="009019CA" w:rsidRDefault="00890200" w:rsidP="00890200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9019C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11035B1" w14:textId="77777777" w:rsidR="00890200" w:rsidRPr="009019CA" w:rsidRDefault="00890200" w:rsidP="00890200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9019C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5E8893E" w14:textId="77777777" w:rsidR="00890200" w:rsidRPr="009019CA" w:rsidRDefault="00890200" w:rsidP="00890200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9019C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4E5BD01" w14:textId="77777777" w:rsidR="00890200" w:rsidRPr="009019CA" w:rsidRDefault="00890200" w:rsidP="00890200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9019C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179,247.00 </w:t>
            </w:r>
          </w:p>
        </w:tc>
      </w:tr>
      <w:tr w:rsidR="00890200" w:rsidRPr="009019CA" w14:paraId="2A66A5B8" w14:textId="77777777" w:rsidTr="00A16CDD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3090A0" w14:textId="77777777" w:rsidR="00890200" w:rsidRPr="009019CA" w:rsidRDefault="00890200" w:rsidP="00890200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019C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28FA61" w14:textId="77777777" w:rsidR="00890200" w:rsidRPr="009019CA" w:rsidRDefault="00890200" w:rsidP="00890200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9019C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Shariff </w:t>
            </w:r>
            <w:proofErr w:type="spellStart"/>
            <w:r w:rsidRPr="009019CA">
              <w:rPr>
                <w:rFonts w:ascii="Arial" w:hAnsi="Arial" w:cs="Arial"/>
                <w:i/>
                <w:iCs/>
                <w:sz w:val="20"/>
                <w:szCs w:val="20"/>
              </w:rPr>
              <w:t>Saydona</w:t>
            </w:r>
            <w:proofErr w:type="spellEnd"/>
            <w:r w:rsidRPr="009019C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Mustapha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1A342E" w14:textId="77777777" w:rsidR="00890200" w:rsidRPr="009019CA" w:rsidRDefault="00890200" w:rsidP="00890200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019C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9,247.00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50937D" w14:textId="77777777" w:rsidR="00890200" w:rsidRPr="009019CA" w:rsidRDefault="00890200" w:rsidP="00890200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019C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3706E3" w14:textId="77777777" w:rsidR="00890200" w:rsidRPr="009019CA" w:rsidRDefault="00890200" w:rsidP="00890200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019C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10228E" w14:textId="77777777" w:rsidR="00890200" w:rsidRPr="009019CA" w:rsidRDefault="00890200" w:rsidP="00890200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019C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0A9799" w14:textId="77777777" w:rsidR="00890200" w:rsidRPr="009019CA" w:rsidRDefault="00890200" w:rsidP="00890200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019C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79,247.00 </w:t>
            </w:r>
          </w:p>
        </w:tc>
      </w:tr>
    </w:tbl>
    <w:p w14:paraId="250202DD" w14:textId="77777777" w:rsidR="001B7B64" w:rsidRPr="009019CA" w:rsidRDefault="00120A02" w:rsidP="00F51D1F">
      <w:pPr>
        <w:spacing w:after="0" w:line="240" w:lineRule="auto"/>
        <w:ind w:left="2160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9019CA">
        <w:rPr>
          <w:rFonts w:ascii="Arial" w:eastAsia="Arial" w:hAnsi="Arial" w:cs="Arial"/>
          <w:i/>
          <w:color w:val="0070C0"/>
          <w:sz w:val="16"/>
          <w:szCs w:val="16"/>
        </w:rPr>
        <w:t>Source:</w:t>
      </w:r>
      <w:r w:rsidR="00E04AE5" w:rsidRPr="009019CA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Pr="009019CA">
        <w:rPr>
          <w:rFonts w:ascii="Arial" w:eastAsia="Arial" w:hAnsi="Arial" w:cs="Arial"/>
          <w:i/>
          <w:color w:val="0070C0"/>
          <w:sz w:val="16"/>
          <w:szCs w:val="16"/>
        </w:rPr>
        <w:t>DSWD-FO</w:t>
      </w:r>
      <w:r w:rsidR="00E04AE5" w:rsidRPr="009019CA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Pr="009019CA">
        <w:rPr>
          <w:rFonts w:ascii="Arial" w:eastAsia="Arial" w:hAnsi="Arial" w:cs="Arial"/>
          <w:i/>
          <w:color w:val="0070C0"/>
          <w:sz w:val="16"/>
          <w:szCs w:val="16"/>
        </w:rPr>
        <w:t>XII</w:t>
      </w:r>
    </w:p>
    <w:p w14:paraId="40A322DF" w14:textId="77777777" w:rsidR="00890200" w:rsidRPr="00F2108B" w:rsidRDefault="00890200" w:rsidP="00245312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4D7DAB97" w14:textId="77777777" w:rsidR="003D0AEA" w:rsidRPr="007072EB" w:rsidRDefault="00FC54C7" w:rsidP="001B7B64">
      <w:pPr>
        <w:pStyle w:val="Heading1"/>
        <w:shd w:val="clear" w:color="auto" w:fill="FFFFFF"/>
        <w:spacing w:before="0" w:after="0"/>
        <w:contextualSpacing/>
        <w:rPr>
          <w:rFonts w:ascii="Arial" w:eastAsia="Arial" w:hAnsi="Arial" w:cs="Arial"/>
          <w:color w:val="222222"/>
          <w:sz w:val="28"/>
          <w:szCs w:val="28"/>
        </w:rPr>
      </w:pPr>
      <w:r w:rsidRPr="007072EB">
        <w:rPr>
          <w:rFonts w:ascii="Arial" w:eastAsia="Arial" w:hAnsi="Arial" w:cs="Arial"/>
          <w:color w:val="002060"/>
          <w:sz w:val="28"/>
          <w:szCs w:val="28"/>
        </w:rPr>
        <w:t>SITUATIONAL</w:t>
      </w:r>
      <w:r w:rsidR="00E04AE5" w:rsidRPr="007072EB">
        <w:rPr>
          <w:rFonts w:ascii="Arial" w:eastAsia="Arial" w:hAnsi="Arial" w:cs="Arial"/>
          <w:color w:val="002060"/>
          <w:sz w:val="28"/>
          <w:szCs w:val="28"/>
        </w:rPr>
        <w:t xml:space="preserve"> </w:t>
      </w:r>
      <w:r w:rsidRPr="007072EB">
        <w:rPr>
          <w:rFonts w:ascii="Arial" w:eastAsia="Arial" w:hAnsi="Arial" w:cs="Arial"/>
          <w:color w:val="002060"/>
          <w:sz w:val="28"/>
          <w:szCs w:val="28"/>
        </w:rPr>
        <w:t>REPORT</w:t>
      </w:r>
    </w:p>
    <w:p w14:paraId="7C66A3C0" w14:textId="77777777" w:rsidR="00B25F5C" w:rsidRPr="00F2108B" w:rsidRDefault="00B25F5C" w:rsidP="005C3E99">
      <w:pPr>
        <w:spacing w:after="0" w:line="240" w:lineRule="auto"/>
        <w:contextualSpacing/>
        <w:rPr>
          <w:rFonts w:ascii="Arial" w:eastAsia="Arial" w:hAnsi="Arial" w:cs="Arial"/>
          <w:b/>
          <w:color w:val="222222"/>
          <w:sz w:val="24"/>
          <w:szCs w:val="24"/>
        </w:rPr>
      </w:pPr>
    </w:p>
    <w:p w14:paraId="08A4FB9C" w14:textId="77777777" w:rsidR="00470FE4" w:rsidRPr="007072EB" w:rsidRDefault="00FC54C7" w:rsidP="005C3E99">
      <w:pPr>
        <w:spacing w:after="0" w:line="240" w:lineRule="auto"/>
        <w:contextualSpacing/>
        <w:rPr>
          <w:rFonts w:ascii="Arial" w:eastAsia="Arial" w:hAnsi="Arial" w:cs="Arial"/>
          <w:color w:val="auto"/>
          <w:sz w:val="24"/>
          <w:szCs w:val="24"/>
        </w:rPr>
      </w:pPr>
      <w:r w:rsidRPr="007072EB">
        <w:rPr>
          <w:rFonts w:ascii="Arial" w:eastAsia="Arial" w:hAnsi="Arial" w:cs="Arial"/>
          <w:b/>
          <w:color w:val="auto"/>
          <w:sz w:val="24"/>
          <w:szCs w:val="24"/>
        </w:rPr>
        <w:t>DSWD-FO</w:t>
      </w:r>
      <w:r w:rsidR="00E04AE5" w:rsidRPr="007072EB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B25F5C" w:rsidRPr="007072EB">
        <w:rPr>
          <w:rFonts w:ascii="Arial" w:eastAsia="Arial" w:hAnsi="Arial" w:cs="Arial"/>
          <w:b/>
          <w:color w:val="auto"/>
          <w:sz w:val="24"/>
          <w:szCs w:val="24"/>
        </w:rPr>
        <w:t>XII</w:t>
      </w:r>
    </w:p>
    <w:tbl>
      <w:tblPr>
        <w:tblStyle w:val="a4"/>
        <w:tblW w:w="9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122"/>
        <w:gridCol w:w="7613"/>
      </w:tblGrid>
      <w:tr w:rsidR="00470FE4" w:rsidRPr="00852DE6" w14:paraId="57342526" w14:textId="77777777" w:rsidTr="00890200">
        <w:trPr>
          <w:trHeight w:val="20"/>
          <w:jc w:val="center"/>
        </w:trPr>
        <w:tc>
          <w:tcPr>
            <w:tcW w:w="21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5547A5" w14:textId="77777777" w:rsidR="00470FE4" w:rsidRPr="00852DE6" w:rsidRDefault="00FC54C7" w:rsidP="005C3E99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bookmarkStart w:id="3" w:name="_1fob9te" w:colFirst="0" w:colLast="0"/>
            <w:bookmarkEnd w:id="3"/>
            <w:r w:rsidRPr="00852DE6"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76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AA52B8" w14:textId="77777777" w:rsidR="00470FE4" w:rsidRPr="00852DE6" w:rsidRDefault="00FC54C7" w:rsidP="005C3E9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DE6">
              <w:rPr>
                <w:rFonts w:ascii="Arial" w:eastAsia="Arial" w:hAnsi="Arial" w:cs="Arial"/>
                <w:b/>
                <w:sz w:val="20"/>
                <w:szCs w:val="20"/>
              </w:rPr>
              <w:t>SITUATIONS</w:t>
            </w:r>
            <w:r w:rsidR="00E04AE5" w:rsidRPr="00852DE6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852DE6">
              <w:rPr>
                <w:rFonts w:ascii="Arial" w:eastAsia="Arial" w:hAnsi="Arial" w:cs="Arial"/>
                <w:b/>
                <w:sz w:val="20"/>
                <w:szCs w:val="20"/>
              </w:rPr>
              <w:t>/</w:t>
            </w:r>
            <w:r w:rsidR="00E04AE5" w:rsidRPr="00852DE6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852DE6">
              <w:rPr>
                <w:rFonts w:ascii="Arial" w:eastAsia="Arial" w:hAnsi="Arial" w:cs="Arial"/>
                <w:b/>
                <w:sz w:val="20"/>
                <w:szCs w:val="20"/>
              </w:rPr>
              <w:t>ACTIONS</w:t>
            </w:r>
            <w:r w:rsidR="00E04AE5" w:rsidRPr="00852DE6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852DE6">
              <w:rPr>
                <w:rFonts w:ascii="Arial" w:eastAsia="Arial" w:hAnsi="Arial" w:cs="Arial"/>
                <w:b/>
                <w:sz w:val="20"/>
                <w:szCs w:val="20"/>
              </w:rPr>
              <w:t>UNDERTAKEN</w:t>
            </w:r>
          </w:p>
        </w:tc>
      </w:tr>
      <w:tr w:rsidR="00470FE4" w:rsidRPr="00852DE6" w14:paraId="5A508039" w14:textId="77777777" w:rsidTr="00890200">
        <w:trPr>
          <w:trHeight w:val="20"/>
          <w:jc w:val="center"/>
        </w:trPr>
        <w:tc>
          <w:tcPr>
            <w:tcW w:w="21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820783" w14:textId="0A1D3574" w:rsidR="00470FE4" w:rsidRPr="00852DE6" w:rsidRDefault="00E01B0B" w:rsidP="00E01B0B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52DE6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July </w:t>
            </w:r>
            <w:r w:rsidR="003D0AEA" w:rsidRPr="00852DE6">
              <w:rPr>
                <w:rFonts w:ascii="Arial" w:eastAsia="Arial" w:hAnsi="Arial" w:cs="Arial"/>
                <w:color w:val="auto"/>
                <w:sz w:val="20"/>
                <w:szCs w:val="20"/>
              </w:rPr>
              <w:t>20</w:t>
            </w:r>
            <w:r w:rsidRPr="00852DE6">
              <w:rPr>
                <w:rFonts w:ascii="Arial" w:eastAsia="Arial" w:hAnsi="Arial" w:cs="Arial"/>
                <w:color w:val="auto"/>
                <w:sz w:val="20"/>
                <w:szCs w:val="20"/>
              </w:rPr>
              <w:t>20</w:t>
            </w:r>
          </w:p>
        </w:tc>
        <w:tc>
          <w:tcPr>
            <w:tcW w:w="76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3A7626" w14:textId="77777777" w:rsidR="00CD7DE8" w:rsidRPr="00245312" w:rsidRDefault="00803294" w:rsidP="00E01B0B">
            <w:pPr>
              <w:pStyle w:val="ListParagraph"/>
              <w:numPr>
                <w:ilvl w:val="0"/>
                <w:numId w:val="10"/>
              </w:numPr>
              <w:ind w:left="170" w:hanging="170"/>
              <w:jc w:val="both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852DE6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DSWD-FO XII </w:t>
            </w:r>
            <w:r w:rsidR="00E01B0B" w:rsidRPr="00852DE6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submitted their </w:t>
            </w:r>
            <w:r w:rsidR="00E01B0B" w:rsidRPr="00852DE6">
              <w:rPr>
                <w:rFonts w:ascii="Arial" w:eastAsia="Arial" w:hAnsi="Arial" w:cs="Arial"/>
                <w:b/>
                <w:bCs/>
                <w:color w:val="auto"/>
                <w:sz w:val="20"/>
                <w:szCs w:val="20"/>
              </w:rPr>
              <w:t>terminal report.</w:t>
            </w:r>
          </w:p>
          <w:p w14:paraId="1766B593" w14:textId="0B1DBB4F" w:rsidR="00245312" w:rsidRPr="00852DE6" w:rsidRDefault="00245312" w:rsidP="00E01B0B">
            <w:pPr>
              <w:pStyle w:val="ListParagraph"/>
              <w:numPr>
                <w:ilvl w:val="0"/>
                <w:numId w:val="10"/>
              </w:numPr>
              <w:ind w:left="170" w:hanging="170"/>
              <w:jc w:val="both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852DE6">
              <w:rPr>
                <w:rFonts w:ascii="Arial" w:eastAsia="Arial" w:hAnsi="Arial" w:cs="Arial"/>
                <w:color w:val="auto"/>
                <w:sz w:val="20"/>
                <w:szCs w:val="20"/>
              </w:rPr>
              <w:t>DSWD-FO XII</w:t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provided 630 family food packs to the affected families in </w:t>
            </w:r>
            <w:proofErr w:type="spellStart"/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>Pikit</w:t>
            </w:r>
            <w:proofErr w:type="spellEnd"/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, North Cotabato while 447 family food packs were provided in Shariff </w:t>
            </w:r>
            <w:proofErr w:type="spellStart"/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>Saydona</w:t>
            </w:r>
            <w:proofErr w:type="spellEnd"/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Mustapha, </w:t>
            </w:r>
            <w:proofErr w:type="spellStart"/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>Mahuindanao</w:t>
            </w:r>
            <w:proofErr w:type="spellEnd"/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. </w:t>
            </w:r>
          </w:p>
        </w:tc>
      </w:tr>
    </w:tbl>
    <w:p w14:paraId="60449AC1" w14:textId="2B344900" w:rsidR="00803294" w:rsidRDefault="00803294" w:rsidP="00E01B0B">
      <w:pPr>
        <w:spacing w:after="0" w:line="240" w:lineRule="auto"/>
        <w:contextualSpacing/>
        <w:rPr>
          <w:rFonts w:ascii="Arial" w:eastAsia="Arial" w:hAnsi="Arial" w:cs="Arial"/>
          <w:i/>
          <w:sz w:val="24"/>
          <w:szCs w:val="24"/>
        </w:rPr>
      </w:pPr>
      <w:bookmarkStart w:id="4" w:name="_3znysh7" w:colFirst="0" w:colLast="0"/>
      <w:bookmarkEnd w:id="4"/>
    </w:p>
    <w:p w14:paraId="42F1C3F1" w14:textId="77777777" w:rsidR="00470FE4" w:rsidRPr="00852DE6" w:rsidRDefault="00FC54C7" w:rsidP="001B7B64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0"/>
        </w:rPr>
      </w:pPr>
      <w:r w:rsidRPr="00852DE6">
        <w:rPr>
          <w:rFonts w:ascii="Arial" w:eastAsia="Arial" w:hAnsi="Arial" w:cs="Arial"/>
          <w:i/>
          <w:sz w:val="20"/>
          <w:szCs w:val="20"/>
        </w:rPr>
        <w:t>*****</w:t>
      </w:r>
    </w:p>
    <w:p w14:paraId="497B4DF5" w14:textId="53B67843" w:rsidR="00D6454A" w:rsidRPr="00852DE6" w:rsidRDefault="00E01B0B" w:rsidP="00DD285B">
      <w:pPr>
        <w:spacing w:after="0" w:line="240" w:lineRule="auto"/>
        <w:contextualSpacing/>
        <w:jc w:val="both"/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</w:pPr>
      <w:r w:rsidRPr="00852DE6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The Disaster Response Operations Monitoring and Information Center (DROMIC) of the DSWD-DRMB continues to closely coordinate with DSWD-FO XII for any request of Technical Assistance and Resource Augmentation (TARA).</w:t>
      </w:r>
    </w:p>
    <w:p w14:paraId="1A307477" w14:textId="77777777" w:rsidR="00E01B0B" w:rsidRPr="00F2108B" w:rsidRDefault="00E01B0B" w:rsidP="005C3E99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1A6A93D0" w14:textId="77777777" w:rsidR="00B25F5C" w:rsidRPr="00F2108B" w:rsidRDefault="00B25F5C" w:rsidP="005C3E99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F2108B">
        <w:rPr>
          <w:rFonts w:ascii="Arial" w:eastAsia="Arial" w:hAnsi="Arial" w:cs="Arial"/>
          <w:sz w:val="24"/>
          <w:szCs w:val="24"/>
        </w:rPr>
        <w:t>Prepared</w:t>
      </w:r>
      <w:r w:rsidR="00E04AE5" w:rsidRPr="00F2108B">
        <w:rPr>
          <w:rFonts w:ascii="Arial" w:eastAsia="Arial" w:hAnsi="Arial" w:cs="Arial"/>
          <w:sz w:val="24"/>
          <w:szCs w:val="24"/>
        </w:rPr>
        <w:t xml:space="preserve"> </w:t>
      </w:r>
      <w:r w:rsidRPr="00F2108B">
        <w:rPr>
          <w:rFonts w:ascii="Arial" w:eastAsia="Arial" w:hAnsi="Arial" w:cs="Arial"/>
          <w:sz w:val="24"/>
          <w:szCs w:val="24"/>
        </w:rPr>
        <w:t>by:</w:t>
      </w:r>
    </w:p>
    <w:p w14:paraId="05B543F2" w14:textId="77777777" w:rsidR="001B7B64" w:rsidRPr="00F2108B" w:rsidRDefault="001B7B64" w:rsidP="005C3E99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09A057CA" w14:textId="0CF8B15D" w:rsidR="00A949BE" w:rsidRPr="00245312" w:rsidRDefault="00803294" w:rsidP="005C3E99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F2108B">
        <w:rPr>
          <w:rFonts w:ascii="Arial" w:eastAsia="Arial" w:hAnsi="Arial" w:cs="Arial"/>
          <w:b/>
          <w:sz w:val="24"/>
          <w:szCs w:val="24"/>
        </w:rPr>
        <w:t>MARIE JOYCE G. RAFANAN</w:t>
      </w:r>
    </w:p>
    <w:p w14:paraId="00DBAE67" w14:textId="77777777" w:rsidR="00FB4C05" w:rsidRPr="00F2108B" w:rsidRDefault="00FB4C05" w:rsidP="005C3E99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6754A41E" w14:textId="4FB6039C" w:rsidR="00470FE4" w:rsidRPr="00F2108B" w:rsidRDefault="00E01B0B" w:rsidP="005C3E99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F2108B">
        <w:rPr>
          <w:rFonts w:ascii="Arial" w:eastAsia="Arial" w:hAnsi="Arial" w:cs="Arial"/>
          <w:b/>
          <w:sz w:val="24"/>
          <w:szCs w:val="24"/>
        </w:rPr>
        <w:t>MARC LEO L. BUTAC</w:t>
      </w:r>
    </w:p>
    <w:p w14:paraId="3528F488" w14:textId="77777777" w:rsidR="00584FCB" w:rsidRPr="00F2108B" w:rsidRDefault="00FC54C7" w:rsidP="005C3E99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bookmarkStart w:id="5" w:name="_2et92p0" w:colFirst="0" w:colLast="0"/>
      <w:bookmarkEnd w:id="5"/>
      <w:r w:rsidRPr="00F2108B">
        <w:rPr>
          <w:rFonts w:ascii="Arial" w:eastAsia="Arial" w:hAnsi="Arial" w:cs="Arial"/>
          <w:sz w:val="24"/>
          <w:szCs w:val="24"/>
        </w:rPr>
        <w:t>Releasing</w:t>
      </w:r>
      <w:r w:rsidR="00E04AE5" w:rsidRPr="00F2108B">
        <w:rPr>
          <w:rFonts w:ascii="Arial" w:eastAsia="Arial" w:hAnsi="Arial" w:cs="Arial"/>
          <w:sz w:val="24"/>
          <w:szCs w:val="24"/>
        </w:rPr>
        <w:t xml:space="preserve"> </w:t>
      </w:r>
      <w:r w:rsidRPr="00F2108B">
        <w:rPr>
          <w:rFonts w:ascii="Arial" w:eastAsia="Arial" w:hAnsi="Arial" w:cs="Arial"/>
          <w:sz w:val="24"/>
          <w:szCs w:val="24"/>
        </w:rPr>
        <w:t>Officer</w:t>
      </w:r>
    </w:p>
    <w:sectPr w:rsidR="00584FCB" w:rsidRPr="00F2108B" w:rsidSect="00B520AF">
      <w:headerReference w:type="default" r:id="rId8"/>
      <w:footerReference w:type="default" r:id="rId9"/>
      <w:pgSz w:w="11907" w:h="16839" w:code="9"/>
      <w:pgMar w:top="374" w:right="1080" w:bottom="720" w:left="1080" w:header="360" w:footer="43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23FCC6" w14:textId="77777777" w:rsidR="00A57BB4" w:rsidRDefault="00A57BB4">
      <w:pPr>
        <w:spacing w:after="0" w:line="240" w:lineRule="auto"/>
      </w:pPr>
      <w:r>
        <w:separator/>
      </w:r>
    </w:p>
  </w:endnote>
  <w:endnote w:type="continuationSeparator" w:id="0">
    <w:p w14:paraId="11B2D837" w14:textId="77777777" w:rsidR="00A57BB4" w:rsidRDefault="00A57B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F03FA0" w14:textId="77777777" w:rsidR="00470FE4" w:rsidRDefault="00470FE4">
    <w:pPr>
      <w:pBdr>
        <w:bottom w:val="single" w:sz="6" w:space="1" w:color="000000"/>
      </w:pBdr>
      <w:tabs>
        <w:tab w:val="left" w:pos="2371"/>
        <w:tab w:val="center" w:pos="5233"/>
      </w:tabs>
      <w:spacing w:after="0" w:line="240" w:lineRule="auto"/>
      <w:jc w:val="right"/>
      <w:rPr>
        <w:sz w:val="16"/>
        <w:szCs w:val="16"/>
      </w:rPr>
    </w:pPr>
  </w:p>
  <w:p w14:paraId="42C5CC18" w14:textId="53F2E549" w:rsidR="00470FE4" w:rsidRPr="000F4A2E" w:rsidRDefault="00FC54C7" w:rsidP="000F4A2E">
    <w:pPr>
      <w:tabs>
        <w:tab w:val="left" w:pos="2371"/>
        <w:tab w:val="center" w:pos="5233"/>
      </w:tabs>
      <w:spacing w:after="0" w:line="240" w:lineRule="auto"/>
      <w:ind w:left="-284"/>
      <w:jc w:val="right"/>
      <w:rPr>
        <w:sz w:val="14"/>
        <w:szCs w:val="16"/>
      </w:rPr>
    </w:pPr>
    <w:r w:rsidRPr="000F4A2E">
      <w:rPr>
        <w:sz w:val="14"/>
        <w:szCs w:val="16"/>
      </w:rPr>
      <w:t xml:space="preserve">Page </w:t>
    </w:r>
    <w:r w:rsidRPr="000F4A2E">
      <w:rPr>
        <w:b/>
        <w:sz w:val="14"/>
        <w:szCs w:val="16"/>
      </w:rPr>
      <w:fldChar w:fldCharType="begin"/>
    </w:r>
    <w:r w:rsidRPr="000F4A2E">
      <w:rPr>
        <w:b/>
        <w:sz w:val="14"/>
        <w:szCs w:val="16"/>
      </w:rPr>
      <w:instrText>PAGE</w:instrText>
    </w:r>
    <w:r w:rsidRPr="000F4A2E">
      <w:rPr>
        <w:b/>
        <w:sz w:val="14"/>
        <w:szCs w:val="16"/>
      </w:rPr>
      <w:fldChar w:fldCharType="separate"/>
    </w:r>
    <w:r w:rsidR="00ED54D2">
      <w:rPr>
        <w:b/>
        <w:noProof/>
        <w:sz w:val="14"/>
        <w:szCs w:val="16"/>
      </w:rPr>
      <w:t>2</w:t>
    </w:r>
    <w:r w:rsidRPr="000F4A2E">
      <w:rPr>
        <w:b/>
        <w:sz w:val="14"/>
        <w:szCs w:val="16"/>
      </w:rPr>
      <w:fldChar w:fldCharType="end"/>
    </w:r>
    <w:r w:rsidRPr="000F4A2E">
      <w:rPr>
        <w:sz w:val="14"/>
        <w:szCs w:val="16"/>
      </w:rPr>
      <w:t xml:space="preserve"> of </w:t>
    </w:r>
    <w:r w:rsidRPr="000F4A2E">
      <w:rPr>
        <w:b/>
        <w:sz w:val="14"/>
        <w:szCs w:val="16"/>
      </w:rPr>
      <w:fldChar w:fldCharType="begin"/>
    </w:r>
    <w:r w:rsidRPr="000F4A2E">
      <w:rPr>
        <w:b/>
        <w:sz w:val="14"/>
        <w:szCs w:val="16"/>
      </w:rPr>
      <w:instrText>NUMPAGES</w:instrText>
    </w:r>
    <w:r w:rsidRPr="000F4A2E">
      <w:rPr>
        <w:b/>
        <w:sz w:val="14"/>
        <w:szCs w:val="16"/>
      </w:rPr>
      <w:fldChar w:fldCharType="separate"/>
    </w:r>
    <w:r w:rsidR="00ED54D2">
      <w:rPr>
        <w:b/>
        <w:noProof/>
        <w:sz w:val="14"/>
        <w:szCs w:val="16"/>
      </w:rPr>
      <w:t>3</w:t>
    </w:r>
    <w:r w:rsidRPr="000F4A2E">
      <w:rPr>
        <w:b/>
        <w:sz w:val="14"/>
        <w:szCs w:val="16"/>
      </w:rPr>
      <w:fldChar w:fldCharType="end"/>
    </w:r>
    <w:r w:rsidR="00EC57FC">
      <w:rPr>
        <w:b/>
        <w:sz w:val="14"/>
        <w:szCs w:val="16"/>
      </w:rPr>
      <w:t xml:space="preserve"> </w:t>
    </w:r>
    <w:r w:rsidRPr="000F4A2E">
      <w:rPr>
        <w:sz w:val="14"/>
        <w:szCs w:val="16"/>
      </w:rPr>
      <w:t>|</w:t>
    </w:r>
    <w:r w:rsidR="003712FF" w:rsidRPr="000F4A2E">
      <w:rPr>
        <w:sz w:val="14"/>
        <w:szCs w:val="16"/>
      </w:rPr>
      <w:t xml:space="preserve"> </w:t>
    </w:r>
    <w:r w:rsidR="003D0AEA" w:rsidRPr="000F4A2E">
      <w:rPr>
        <w:sz w:val="14"/>
        <w:szCs w:val="16"/>
      </w:rPr>
      <w:t xml:space="preserve">DSWD DROMIC </w:t>
    </w:r>
    <w:r w:rsidR="00E01B0B">
      <w:rPr>
        <w:sz w:val="14"/>
        <w:szCs w:val="16"/>
      </w:rPr>
      <w:t xml:space="preserve">Terminal </w:t>
    </w:r>
    <w:r w:rsidR="003D0AEA" w:rsidRPr="000F4A2E">
      <w:rPr>
        <w:sz w:val="14"/>
        <w:szCs w:val="16"/>
      </w:rPr>
      <w:t xml:space="preserve">Report on </w:t>
    </w:r>
    <w:r w:rsidR="003712FF" w:rsidRPr="000F4A2E">
      <w:rPr>
        <w:sz w:val="14"/>
        <w:szCs w:val="16"/>
      </w:rPr>
      <w:t xml:space="preserve">the </w:t>
    </w:r>
    <w:r w:rsidR="00C670C1" w:rsidRPr="000F4A2E">
      <w:rPr>
        <w:sz w:val="14"/>
        <w:szCs w:val="16"/>
      </w:rPr>
      <w:t xml:space="preserve">Displacement </w:t>
    </w:r>
    <w:r w:rsidR="00975AC8">
      <w:rPr>
        <w:sz w:val="14"/>
        <w:szCs w:val="16"/>
      </w:rPr>
      <w:t>due</w:t>
    </w:r>
    <w:r w:rsidR="00C670C1" w:rsidRPr="000F4A2E">
      <w:rPr>
        <w:sz w:val="14"/>
        <w:szCs w:val="16"/>
      </w:rPr>
      <w:t xml:space="preserve"> to </w:t>
    </w:r>
    <w:r w:rsidR="003D0AEA" w:rsidRPr="000F4A2E">
      <w:rPr>
        <w:sz w:val="14"/>
        <w:szCs w:val="16"/>
      </w:rPr>
      <w:t>Military O</w:t>
    </w:r>
    <w:r w:rsidR="00C670C1" w:rsidRPr="000F4A2E">
      <w:rPr>
        <w:sz w:val="14"/>
        <w:szCs w:val="16"/>
      </w:rPr>
      <w:t xml:space="preserve">perations in </w:t>
    </w:r>
    <w:r w:rsidR="00DD4B8F" w:rsidRPr="000F4A2E">
      <w:rPr>
        <w:sz w:val="14"/>
        <w:szCs w:val="16"/>
      </w:rPr>
      <w:t xml:space="preserve">Shariff </w:t>
    </w:r>
    <w:proofErr w:type="spellStart"/>
    <w:r w:rsidR="00DD4B8F" w:rsidRPr="000F4A2E">
      <w:rPr>
        <w:sz w:val="14"/>
        <w:szCs w:val="16"/>
      </w:rPr>
      <w:t>Saydona</w:t>
    </w:r>
    <w:proofErr w:type="spellEnd"/>
    <w:r w:rsidR="00DD4B8F" w:rsidRPr="000F4A2E">
      <w:rPr>
        <w:sz w:val="14"/>
        <w:szCs w:val="16"/>
      </w:rPr>
      <w:t xml:space="preserve"> Mustapha, </w:t>
    </w:r>
    <w:r w:rsidR="00C670C1" w:rsidRPr="000F4A2E">
      <w:rPr>
        <w:sz w:val="14"/>
        <w:szCs w:val="16"/>
      </w:rPr>
      <w:t>Maguindanao</w:t>
    </w:r>
    <w:r w:rsidR="00E01B0B">
      <w:rPr>
        <w:sz w:val="14"/>
        <w:szCs w:val="16"/>
      </w:rPr>
      <w:t>, 2</w:t>
    </w:r>
    <w:r w:rsidR="00245312">
      <w:rPr>
        <w:sz w:val="14"/>
        <w:szCs w:val="16"/>
      </w:rPr>
      <w:t>2</w:t>
    </w:r>
    <w:r w:rsidR="00E01B0B">
      <w:rPr>
        <w:sz w:val="14"/>
        <w:szCs w:val="16"/>
      </w:rPr>
      <w:t xml:space="preserve"> July 2020</w:t>
    </w:r>
    <w:r w:rsidR="003D0AEA" w:rsidRPr="000F4A2E">
      <w:rPr>
        <w:sz w:val="14"/>
        <w:szCs w:val="16"/>
      </w:rPr>
      <w:t xml:space="preserve">, </w:t>
    </w:r>
    <w:r w:rsidR="000F4A2E" w:rsidRPr="000F4A2E">
      <w:rPr>
        <w:sz w:val="14"/>
        <w:szCs w:val="16"/>
      </w:rPr>
      <w:t>6</w:t>
    </w:r>
    <w:r w:rsidR="003D0AEA" w:rsidRPr="000F4A2E">
      <w:rPr>
        <w:sz w:val="14"/>
        <w:szCs w:val="16"/>
      </w:rPr>
      <w:t>P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D786FC" w14:textId="77777777" w:rsidR="00A57BB4" w:rsidRDefault="00A57BB4">
      <w:pPr>
        <w:spacing w:after="0" w:line="240" w:lineRule="auto"/>
      </w:pPr>
      <w:r>
        <w:separator/>
      </w:r>
    </w:p>
  </w:footnote>
  <w:footnote w:type="continuationSeparator" w:id="0">
    <w:p w14:paraId="590C4304" w14:textId="77777777" w:rsidR="00A57BB4" w:rsidRDefault="00A57B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E8F68F" w14:textId="77777777" w:rsidR="005C3E99" w:rsidRDefault="005C3E99" w:rsidP="005C3E99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EA01F9B" wp14:editId="7FE94D67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647A0EA" w14:textId="77777777" w:rsidR="005C3E99" w:rsidRDefault="005C3E99" w:rsidP="005C3E99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344B6F4A" wp14:editId="4CF941EC">
          <wp:extent cx="2247900" cy="646271"/>
          <wp:effectExtent l="0" t="0" r="0" b="1905"/>
          <wp:docPr id="1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64F53075" w14:textId="77777777" w:rsidR="005C3E99" w:rsidRDefault="005C3E99" w:rsidP="005C3E99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2D50F795" w14:textId="77777777" w:rsidR="00470FE4" w:rsidRPr="005C3E99" w:rsidRDefault="00470FE4" w:rsidP="005C3E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33C2A"/>
    <w:multiLevelType w:val="hybridMultilevel"/>
    <w:tmpl w:val="1156739E"/>
    <w:lvl w:ilvl="0" w:tplc="5DE2382A">
      <w:start w:val="20"/>
      <w:numFmt w:val="decimal"/>
      <w:lvlText w:val="%1"/>
      <w:lvlJc w:val="left"/>
      <w:pPr>
        <w:ind w:left="720" w:hanging="360"/>
      </w:pPr>
      <w:rPr>
        <w:rFonts w:eastAsia="Arial" w:hint="default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18238B"/>
    <w:multiLevelType w:val="hybridMultilevel"/>
    <w:tmpl w:val="6C62861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878DC"/>
    <w:multiLevelType w:val="hybridMultilevel"/>
    <w:tmpl w:val="3BD0F238"/>
    <w:lvl w:ilvl="0" w:tplc="E7B25CBE">
      <w:start w:val="6"/>
      <w:numFmt w:val="decimalZero"/>
      <w:lvlText w:val="%1"/>
      <w:lvlJc w:val="left"/>
      <w:pPr>
        <w:ind w:left="420" w:hanging="360"/>
      </w:pPr>
      <w:rPr>
        <w:rFonts w:eastAsia="Arial" w:hint="default"/>
      </w:rPr>
    </w:lvl>
    <w:lvl w:ilvl="1" w:tplc="34090019" w:tentative="1">
      <w:start w:val="1"/>
      <w:numFmt w:val="lowerLetter"/>
      <w:lvlText w:val="%2."/>
      <w:lvlJc w:val="left"/>
      <w:pPr>
        <w:ind w:left="1140" w:hanging="360"/>
      </w:pPr>
    </w:lvl>
    <w:lvl w:ilvl="2" w:tplc="3409001B" w:tentative="1">
      <w:start w:val="1"/>
      <w:numFmt w:val="lowerRoman"/>
      <w:lvlText w:val="%3."/>
      <w:lvlJc w:val="right"/>
      <w:pPr>
        <w:ind w:left="1860" w:hanging="180"/>
      </w:pPr>
    </w:lvl>
    <w:lvl w:ilvl="3" w:tplc="3409000F" w:tentative="1">
      <w:start w:val="1"/>
      <w:numFmt w:val="decimal"/>
      <w:lvlText w:val="%4."/>
      <w:lvlJc w:val="left"/>
      <w:pPr>
        <w:ind w:left="2580" w:hanging="360"/>
      </w:pPr>
    </w:lvl>
    <w:lvl w:ilvl="4" w:tplc="34090019" w:tentative="1">
      <w:start w:val="1"/>
      <w:numFmt w:val="lowerLetter"/>
      <w:lvlText w:val="%5."/>
      <w:lvlJc w:val="left"/>
      <w:pPr>
        <w:ind w:left="3300" w:hanging="360"/>
      </w:pPr>
    </w:lvl>
    <w:lvl w:ilvl="5" w:tplc="3409001B" w:tentative="1">
      <w:start w:val="1"/>
      <w:numFmt w:val="lowerRoman"/>
      <w:lvlText w:val="%6."/>
      <w:lvlJc w:val="right"/>
      <w:pPr>
        <w:ind w:left="4020" w:hanging="180"/>
      </w:pPr>
    </w:lvl>
    <w:lvl w:ilvl="6" w:tplc="3409000F" w:tentative="1">
      <w:start w:val="1"/>
      <w:numFmt w:val="decimal"/>
      <w:lvlText w:val="%7."/>
      <w:lvlJc w:val="left"/>
      <w:pPr>
        <w:ind w:left="4740" w:hanging="360"/>
      </w:pPr>
    </w:lvl>
    <w:lvl w:ilvl="7" w:tplc="34090019" w:tentative="1">
      <w:start w:val="1"/>
      <w:numFmt w:val="lowerLetter"/>
      <w:lvlText w:val="%8."/>
      <w:lvlJc w:val="left"/>
      <w:pPr>
        <w:ind w:left="5460" w:hanging="360"/>
      </w:pPr>
    </w:lvl>
    <w:lvl w:ilvl="8" w:tplc="3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243E1760"/>
    <w:multiLevelType w:val="multilevel"/>
    <w:tmpl w:val="CED411C4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4" w15:restartNumberingAfterBreak="0">
    <w:nsid w:val="27A644B9"/>
    <w:multiLevelType w:val="hybridMultilevel"/>
    <w:tmpl w:val="3A9273F0"/>
    <w:lvl w:ilvl="0" w:tplc="3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635C9F"/>
    <w:multiLevelType w:val="multilevel"/>
    <w:tmpl w:val="45D452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6" w15:restartNumberingAfterBreak="0">
    <w:nsid w:val="3F1A07C7"/>
    <w:multiLevelType w:val="hybridMultilevel"/>
    <w:tmpl w:val="9C9CA704"/>
    <w:lvl w:ilvl="0" w:tplc="4F40C41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054DC3"/>
    <w:multiLevelType w:val="hybridMultilevel"/>
    <w:tmpl w:val="087007A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006652"/>
    <w:multiLevelType w:val="hybridMultilevel"/>
    <w:tmpl w:val="9EA472F2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C7521C"/>
    <w:multiLevelType w:val="hybridMultilevel"/>
    <w:tmpl w:val="3962C54E"/>
    <w:lvl w:ilvl="0" w:tplc="6A4C4316">
      <w:start w:val="2"/>
      <w:numFmt w:val="lowerLetter"/>
      <w:lvlText w:val="%1."/>
      <w:lvlJc w:val="left"/>
      <w:pPr>
        <w:ind w:left="1222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942" w:hanging="360"/>
      </w:pPr>
    </w:lvl>
    <w:lvl w:ilvl="2" w:tplc="3409001B" w:tentative="1">
      <w:start w:val="1"/>
      <w:numFmt w:val="lowerRoman"/>
      <w:lvlText w:val="%3."/>
      <w:lvlJc w:val="right"/>
      <w:pPr>
        <w:ind w:left="2662" w:hanging="180"/>
      </w:pPr>
    </w:lvl>
    <w:lvl w:ilvl="3" w:tplc="3409000F" w:tentative="1">
      <w:start w:val="1"/>
      <w:numFmt w:val="decimal"/>
      <w:lvlText w:val="%4."/>
      <w:lvlJc w:val="left"/>
      <w:pPr>
        <w:ind w:left="3382" w:hanging="360"/>
      </w:pPr>
    </w:lvl>
    <w:lvl w:ilvl="4" w:tplc="34090019" w:tentative="1">
      <w:start w:val="1"/>
      <w:numFmt w:val="lowerLetter"/>
      <w:lvlText w:val="%5."/>
      <w:lvlJc w:val="left"/>
      <w:pPr>
        <w:ind w:left="4102" w:hanging="360"/>
      </w:pPr>
    </w:lvl>
    <w:lvl w:ilvl="5" w:tplc="3409001B" w:tentative="1">
      <w:start w:val="1"/>
      <w:numFmt w:val="lowerRoman"/>
      <w:lvlText w:val="%6."/>
      <w:lvlJc w:val="right"/>
      <w:pPr>
        <w:ind w:left="4822" w:hanging="180"/>
      </w:pPr>
    </w:lvl>
    <w:lvl w:ilvl="6" w:tplc="3409000F" w:tentative="1">
      <w:start w:val="1"/>
      <w:numFmt w:val="decimal"/>
      <w:lvlText w:val="%7."/>
      <w:lvlJc w:val="left"/>
      <w:pPr>
        <w:ind w:left="5542" w:hanging="360"/>
      </w:pPr>
    </w:lvl>
    <w:lvl w:ilvl="7" w:tplc="34090019" w:tentative="1">
      <w:start w:val="1"/>
      <w:numFmt w:val="lowerLetter"/>
      <w:lvlText w:val="%8."/>
      <w:lvlJc w:val="left"/>
      <w:pPr>
        <w:ind w:left="6262" w:hanging="360"/>
      </w:pPr>
    </w:lvl>
    <w:lvl w:ilvl="8" w:tplc="3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0" w15:restartNumberingAfterBreak="0">
    <w:nsid w:val="769050F0"/>
    <w:multiLevelType w:val="multilevel"/>
    <w:tmpl w:val="AFE45896"/>
    <w:lvl w:ilvl="0">
      <w:start w:val="1"/>
      <w:numFmt w:val="upperRoman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76E57B15"/>
    <w:multiLevelType w:val="multilevel"/>
    <w:tmpl w:val="8584ABAC"/>
    <w:lvl w:ilvl="0">
      <w:start w:val="1"/>
      <w:numFmt w:val="upperRoman"/>
      <w:lvlText w:val="%1."/>
      <w:lvlJc w:val="left"/>
      <w:pPr>
        <w:ind w:left="360" w:firstLine="180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firstLine="6120"/>
      </w:pPr>
      <w:rPr>
        <w:b/>
        <w:sz w:val="24"/>
        <w:szCs w:val="24"/>
      </w:rPr>
    </w:lvl>
    <w:lvl w:ilvl="2">
      <w:start w:val="1"/>
      <w:numFmt w:val="lowerRoman"/>
      <w:lvlText w:val="%3."/>
      <w:lvlJc w:val="right"/>
      <w:pPr>
        <w:ind w:left="1800" w:firstLine="10620"/>
      </w:pPr>
    </w:lvl>
    <w:lvl w:ilvl="3">
      <w:start w:val="1"/>
      <w:numFmt w:val="decimal"/>
      <w:lvlText w:val="%4."/>
      <w:lvlJc w:val="left"/>
      <w:pPr>
        <w:ind w:left="2520" w:firstLine="14760"/>
      </w:pPr>
    </w:lvl>
    <w:lvl w:ilvl="4">
      <w:start w:val="1"/>
      <w:numFmt w:val="lowerLetter"/>
      <w:lvlText w:val="%5."/>
      <w:lvlJc w:val="left"/>
      <w:pPr>
        <w:ind w:left="3240" w:firstLine="19080"/>
      </w:pPr>
    </w:lvl>
    <w:lvl w:ilvl="5">
      <w:start w:val="1"/>
      <w:numFmt w:val="lowerRoman"/>
      <w:lvlText w:val="%6."/>
      <w:lvlJc w:val="right"/>
      <w:pPr>
        <w:ind w:left="3960" w:firstLine="23580"/>
      </w:pPr>
    </w:lvl>
    <w:lvl w:ilvl="6">
      <w:start w:val="1"/>
      <w:numFmt w:val="decimal"/>
      <w:lvlText w:val="%7."/>
      <w:lvlJc w:val="left"/>
      <w:pPr>
        <w:ind w:left="4680" w:firstLine="27720"/>
      </w:pPr>
    </w:lvl>
    <w:lvl w:ilvl="7">
      <w:start w:val="1"/>
      <w:numFmt w:val="lowerLetter"/>
      <w:lvlText w:val="%8."/>
      <w:lvlJc w:val="left"/>
      <w:pPr>
        <w:ind w:left="5400" w:firstLine="32040"/>
      </w:pPr>
    </w:lvl>
    <w:lvl w:ilvl="8">
      <w:start w:val="1"/>
      <w:numFmt w:val="lowerRoman"/>
      <w:lvlText w:val="%9."/>
      <w:lvlJc w:val="right"/>
      <w:pPr>
        <w:ind w:left="6120" w:hanging="28996"/>
      </w:pPr>
    </w:lvl>
  </w:abstractNum>
  <w:abstractNum w:abstractNumId="12" w15:restartNumberingAfterBreak="0">
    <w:nsid w:val="784C53DA"/>
    <w:multiLevelType w:val="hybridMultilevel"/>
    <w:tmpl w:val="23585D2E"/>
    <w:lvl w:ilvl="0" w:tplc="56C05E5A">
      <w:start w:val="6"/>
      <w:numFmt w:val="decimalZero"/>
      <w:lvlText w:val="%1"/>
      <w:lvlJc w:val="left"/>
      <w:pPr>
        <w:ind w:left="720" w:hanging="360"/>
      </w:pPr>
      <w:rPr>
        <w:rFonts w:eastAsia="Arial" w:hint="default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8"/>
  </w:num>
  <w:num w:numId="4">
    <w:abstractNumId w:val="7"/>
  </w:num>
  <w:num w:numId="5">
    <w:abstractNumId w:val="5"/>
  </w:num>
  <w:num w:numId="6">
    <w:abstractNumId w:val="10"/>
  </w:num>
  <w:num w:numId="7">
    <w:abstractNumId w:val="9"/>
  </w:num>
  <w:num w:numId="8">
    <w:abstractNumId w:val="6"/>
  </w:num>
  <w:num w:numId="9">
    <w:abstractNumId w:val="4"/>
  </w:num>
  <w:num w:numId="10">
    <w:abstractNumId w:val="1"/>
  </w:num>
  <w:num w:numId="11">
    <w:abstractNumId w:val="0"/>
  </w:num>
  <w:num w:numId="12">
    <w:abstractNumId w:val="12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FE4"/>
    <w:rsid w:val="00026032"/>
    <w:rsid w:val="000346AC"/>
    <w:rsid w:val="0008021F"/>
    <w:rsid w:val="000867B0"/>
    <w:rsid w:val="000912AB"/>
    <w:rsid w:val="000A69B3"/>
    <w:rsid w:val="000D1757"/>
    <w:rsid w:val="000D1CD4"/>
    <w:rsid w:val="000E548F"/>
    <w:rsid w:val="000F4A2E"/>
    <w:rsid w:val="00111B24"/>
    <w:rsid w:val="0011327B"/>
    <w:rsid w:val="00120A02"/>
    <w:rsid w:val="00133832"/>
    <w:rsid w:val="00162EFA"/>
    <w:rsid w:val="001B52C5"/>
    <w:rsid w:val="001B7B64"/>
    <w:rsid w:val="001F3F13"/>
    <w:rsid w:val="001F4B02"/>
    <w:rsid w:val="001F5D51"/>
    <w:rsid w:val="00201A4B"/>
    <w:rsid w:val="00213534"/>
    <w:rsid w:val="00245312"/>
    <w:rsid w:val="00263433"/>
    <w:rsid w:val="00283C78"/>
    <w:rsid w:val="00286609"/>
    <w:rsid w:val="002977DD"/>
    <w:rsid w:val="002A6217"/>
    <w:rsid w:val="002E1F6A"/>
    <w:rsid w:val="002E273A"/>
    <w:rsid w:val="002E75E9"/>
    <w:rsid w:val="00305FDF"/>
    <w:rsid w:val="00324769"/>
    <w:rsid w:val="0033194F"/>
    <w:rsid w:val="00354854"/>
    <w:rsid w:val="00363E88"/>
    <w:rsid w:val="003702E8"/>
    <w:rsid w:val="003712FF"/>
    <w:rsid w:val="00371974"/>
    <w:rsid w:val="00390A67"/>
    <w:rsid w:val="00390EC1"/>
    <w:rsid w:val="00395CFD"/>
    <w:rsid w:val="003B5E44"/>
    <w:rsid w:val="003D0AEA"/>
    <w:rsid w:val="003F06EB"/>
    <w:rsid w:val="0041370B"/>
    <w:rsid w:val="00437650"/>
    <w:rsid w:val="0045780E"/>
    <w:rsid w:val="004639B5"/>
    <w:rsid w:val="00464077"/>
    <w:rsid w:val="00464B6C"/>
    <w:rsid w:val="00470FE4"/>
    <w:rsid w:val="004713E2"/>
    <w:rsid w:val="0048555B"/>
    <w:rsid w:val="004926FB"/>
    <w:rsid w:val="004B229B"/>
    <w:rsid w:val="004B2B7C"/>
    <w:rsid w:val="004C0A5D"/>
    <w:rsid w:val="004D742A"/>
    <w:rsid w:val="005005BC"/>
    <w:rsid w:val="0050190A"/>
    <w:rsid w:val="00512D4D"/>
    <w:rsid w:val="005134D2"/>
    <w:rsid w:val="00524544"/>
    <w:rsid w:val="005318D3"/>
    <w:rsid w:val="0053338B"/>
    <w:rsid w:val="00533CE9"/>
    <w:rsid w:val="005535A0"/>
    <w:rsid w:val="00557C5F"/>
    <w:rsid w:val="00564C55"/>
    <w:rsid w:val="00584FCB"/>
    <w:rsid w:val="005B354E"/>
    <w:rsid w:val="005C3E99"/>
    <w:rsid w:val="005C78E6"/>
    <w:rsid w:val="005C79B1"/>
    <w:rsid w:val="005E54FE"/>
    <w:rsid w:val="00603EA1"/>
    <w:rsid w:val="006049E3"/>
    <w:rsid w:val="00606523"/>
    <w:rsid w:val="00613D1F"/>
    <w:rsid w:val="00615651"/>
    <w:rsid w:val="00615BA3"/>
    <w:rsid w:val="006265AF"/>
    <w:rsid w:val="0064063A"/>
    <w:rsid w:val="006612E6"/>
    <w:rsid w:val="006924ED"/>
    <w:rsid w:val="006A63BA"/>
    <w:rsid w:val="006A657B"/>
    <w:rsid w:val="006A6895"/>
    <w:rsid w:val="006E0766"/>
    <w:rsid w:val="006E3F82"/>
    <w:rsid w:val="007072EB"/>
    <w:rsid w:val="0071760E"/>
    <w:rsid w:val="0073490C"/>
    <w:rsid w:val="00736A7C"/>
    <w:rsid w:val="0074289B"/>
    <w:rsid w:val="00774410"/>
    <w:rsid w:val="00774AAD"/>
    <w:rsid w:val="00785AFB"/>
    <w:rsid w:val="00792BBD"/>
    <w:rsid w:val="007A20F1"/>
    <w:rsid w:val="007C48A2"/>
    <w:rsid w:val="007C792F"/>
    <w:rsid w:val="007D54CF"/>
    <w:rsid w:val="007D7E2B"/>
    <w:rsid w:val="007E2A51"/>
    <w:rsid w:val="007E6117"/>
    <w:rsid w:val="007F1365"/>
    <w:rsid w:val="00800CDD"/>
    <w:rsid w:val="00803294"/>
    <w:rsid w:val="00830BFD"/>
    <w:rsid w:val="00852DE6"/>
    <w:rsid w:val="00875F87"/>
    <w:rsid w:val="00890200"/>
    <w:rsid w:val="008B44A7"/>
    <w:rsid w:val="008C3369"/>
    <w:rsid w:val="008C4054"/>
    <w:rsid w:val="008D47B8"/>
    <w:rsid w:val="009019CA"/>
    <w:rsid w:val="009120BA"/>
    <w:rsid w:val="009246DE"/>
    <w:rsid w:val="00930B8F"/>
    <w:rsid w:val="00937C09"/>
    <w:rsid w:val="00945747"/>
    <w:rsid w:val="0095307E"/>
    <w:rsid w:val="0095416E"/>
    <w:rsid w:val="00975608"/>
    <w:rsid w:val="00975AC8"/>
    <w:rsid w:val="009B0D9C"/>
    <w:rsid w:val="009B3E46"/>
    <w:rsid w:val="009D3941"/>
    <w:rsid w:val="009E72D8"/>
    <w:rsid w:val="00A07CC1"/>
    <w:rsid w:val="00A16CDD"/>
    <w:rsid w:val="00A22603"/>
    <w:rsid w:val="00A35600"/>
    <w:rsid w:val="00A57BB4"/>
    <w:rsid w:val="00A6749E"/>
    <w:rsid w:val="00A76FAB"/>
    <w:rsid w:val="00A949BE"/>
    <w:rsid w:val="00AE4967"/>
    <w:rsid w:val="00AF1169"/>
    <w:rsid w:val="00AF47F9"/>
    <w:rsid w:val="00AF5800"/>
    <w:rsid w:val="00B0192D"/>
    <w:rsid w:val="00B25F5C"/>
    <w:rsid w:val="00B333AC"/>
    <w:rsid w:val="00B40381"/>
    <w:rsid w:val="00B432C3"/>
    <w:rsid w:val="00B51AEA"/>
    <w:rsid w:val="00B520AF"/>
    <w:rsid w:val="00B55D82"/>
    <w:rsid w:val="00B614D3"/>
    <w:rsid w:val="00B664AE"/>
    <w:rsid w:val="00B7487A"/>
    <w:rsid w:val="00B750B9"/>
    <w:rsid w:val="00B8502F"/>
    <w:rsid w:val="00BB3E5B"/>
    <w:rsid w:val="00BF429A"/>
    <w:rsid w:val="00BF446F"/>
    <w:rsid w:val="00BF5B14"/>
    <w:rsid w:val="00C240FB"/>
    <w:rsid w:val="00C335E5"/>
    <w:rsid w:val="00C34052"/>
    <w:rsid w:val="00C670C1"/>
    <w:rsid w:val="00C71101"/>
    <w:rsid w:val="00C760D1"/>
    <w:rsid w:val="00C865F8"/>
    <w:rsid w:val="00C97971"/>
    <w:rsid w:val="00CA4B8C"/>
    <w:rsid w:val="00CC3453"/>
    <w:rsid w:val="00CD7DE8"/>
    <w:rsid w:val="00CE07C6"/>
    <w:rsid w:val="00D241F6"/>
    <w:rsid w:val="00D26E8D"/>
    <w:rsid w:val="00D30B5C"/>
    <w:rsid w:val="00D6202F"/>
    <w:rsid w:val="00D63239"/>
    <w:rsid w:val="00D6454A"/>
    <w:rsid w:val="00DA15B5"/>
    <w:rsid w:val="00DA2BE5"/>
    <w:rsid w:val="00DD285B"/>
    <w:rsid w:val="00DD4B8F"/>
    <w:rsid w:val="00DD74AB"/>
    <w:rsid w:val="00DD7D90"/>
    <w:rsid w:val="00DF3AD7"/>
    <w:rsid w:val="00DF6589"/>
    <w:rsid w:val="00E01B0B"/>
    <w:rsid w:val="00E04AE5"/>
    <w:rsid w:val="00E16729"/>
    <w:rsid w:val="00E16BC2"/>
    <w:rsid w:val="00E31993"/>
    <w:rsid w:val="00E410EC"/>
    <w:rsid w:val="00E538FC"/>
    <w:rsid w:val="00E5600A"/>
    <w:rsid w:val="00E603B3"/>
    <w:rsid w:val="00E642FE"/>
    <w:rsid w:val="00E71A51"/>
    <w:rsid w:val="00E90BF0"/>
    <w:rsid w:val="00E916DE"/>
    <w:rsid w:val="00E94313"/>
    <w:rsid w:val="00EB153B"/>
    <w:rsid w:val="00EC27E0"/>
    <w:rsid w:val="00EC4512"/>
    <w:rsid w:val="00EC57FC"/>
    <w:rsid w:val="00ED24C8"/>
    <w:rsid w:val="00ED54D2"/>
    <w:rsid w:val="00ED5537"/>
    <w:rsid w:val="00EE7EC0"/>
    <w:rsid w:val="00EF0D2A"/>
    <w:rsid w:val="00EF4003"/>
    <w:rsid w:val="00EF7258"/>
    <w:rsid w:val="00F12EAD"/>
    <w:rsid w:val="00F14369"/>
    <w:rsid w:val="00F2108B"/>
    <w:rsid w:val="00F24FAE"/>
    <w:rsid w:val="00F457B0"/>
    <w:rsid w:val="00F50A3E"/>
    <w:rsid w:val="00F51D1F"/>
    <w:rsid w:val="00F75493"/>
    <w:rsid w:val="00F853B2"/>
    <w:rsid w:val="00FB4C05"/>
    <w:rsid w:val="00FC54C7"/>
    <w:rsid w:val="00FF0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F760C1"/>
  <w15:docId w15:val="{8F47E118-6AD5-4E54-9594-E1467B1AB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color w:val="000000"/>
        <w:sz w:val="22"/>
        <w:szCs w:val="22"/>
        <w:lang w:val="en-PH" w:eastAsia="en-PH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4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340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4052"/>
  </w:style>
  <w:style w:type="paragraph" w:styleId="Footer">
    <w:name w:val="footer"/>
    <w:basedOn w:val="Normal"/>
    <w:link w:val="FooterChar"/>
    <w:uiPriority w:val="99"/>
    <w:unhideWhenUsed/>
    <w:rsid w:val="00C340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4052"/>
  </w:style>
  <w:style w:type="paragraph" w:styleId="ListParagraph">
    <w:name w:val="List Paragraph"/>
    <w:basedOn w:val="Normal"/>
    <w:link w:val="ListParagraphChar"/>
    <w:uiPriority w:val="34"/>
    <w:qFormat/>
    <w:rsid w:val="00C335E5"/>
    <w:pPr>
      <w:ind w:left="720"/>
      <w:contextualSpacing/>
    </w:pPr>
  </w:style>
  <w:style w:type="paragraph" w:customStyle="1" w:styleId="NoSpacing1">
    <w:name w:val="No Spacing1"/>
    <w:link w:val="NoSpacingChar"/>
    <w:uiPriority w:val="1"/>
    <w:qFormat/>
    <w:rsid w:val="00930B8F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eastAsia="SimSun" w:cs="Times New Roman"/>
      <w:color w:val="auto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30B8F"/>
    <w:rPr>
      <w:rFonts w:eastAsia="SimSun" w:cs="Times New Roman"/>
      <w:color w:val="auto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2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D4D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5318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88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6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1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2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43055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7125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8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4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3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1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7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DD436-38FF-4B4B-96A7-0D49D338B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42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3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 Diane L. Martin</dc:creator>
  <cp:lastModifiedBy>Marie Joyce G. Rafanan</cp:lastModifiedBy>
  <cp:revision>2</cp:revision>
  <dcterms:created xsi:type="dcterms:W3CDTF">2020-07-22T04:15:00Z</dcterms:created>
  <dcterms:modified xsi:type="dcterms:W3CDTF">2020-07-22T04:15:00Z</dcterms:modified>
</cp:coreProperties>
</file>